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672C3" w14:textId="77777777"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14:paraId="74FD5590" w14:textId="77777777"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14:paraId="35C87464" w14:textId="77777777"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14:paraId="6625FC90" w14:textId="77777777" w:rsidR="00B631AE" w:rsidRPr="00B631AE" w:rsidRDefault="00B631AE" w:rsidP="00EC5B0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«Емельяновский дорожно-строительный техникум» </w:t>
      </w:r>
    </w:p>
    <w:p w14:paraId="5A571127" w14:textId="77777777"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939F423" w14:textId="77777777"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7BCEE" w14:textId="77777777"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ФОНД</w:t>
      </w:r>
    </w:p>
    <w:p w14:paraId="03F7C49D" w14:textId="77777777"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ОЦЕНОЧНЫХ СРЕДСТВ</w:t>
      </w:r>
    </w:p>
    <w:p w14:paraId="533E7FD2" w14:textId="77777777"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FBA6B64" w14:textId="77777777" w:rsidR="00B631AE" w:rsidRPr="00B631AE" w:rsidRDefault="005D08CA" w:rsidP="00EC5B08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УЧЕБНОМУ</w:t>
      </w:r>
      <w:r w:rsidR="00B631AE"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У </w:t>
      </w:r>
    </w:p>
    <w:p w14:paraId="4DB69579" w14:textId="77777777" w:rsidR="00755404" w:rsidRPr="00755404" w:rsidRDefault="00084528" w:rsidP="00755404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084528">
        <w:rPr>
          <w:rFonts w:ascii="Times New Roman" w:eastAsia="TimesNewRomanPSMT" w:hAnsi="Times New Roman" w:cs="Times New Roman"/>
          <w:b/>
          <w:bCs/>
          <w:sz w:val="32"/>
          <w:szCs w:val="32"/>
          <w:u w:val="single"/>
        </w:rPr>
        <w:t>ОУП.05 История</w:t>
      </w:r>
    </w:p>
    <w:p w14:paraId="70911AFF" w14:textId="77777777" w:rsidR="00755404" w:rsidRPr="00755404" w:rsidRDefault="00755404" w:rsidP="00755404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755404">
        <w:rPr>
          <w:rFonts w:ascii="Times New Roman" w:eastAsia="TimesNewRomanPSMT" w:hAnsi="Times New Roman" w:cs="Times New Roman"/>
          <w:b/>
          <w:bCs/>
          <w:sz w:val="28"/>
          <w:szCs w:val="28"/>
        </w:rPr>
        <w:t>по специальности среднего профессионального образования:</w:t>
      </w:r>
    </w:p>
    <w:p w14:paraId="09C592E4" w14:textId="77777777" w:rsidR="00755404" w:rsidRPr="00755404" w:rsidRDefault="00755404" w:rsidP="007554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7"/>
      </w:tblGrid>
      <w:tr w:rsidR="00755404" w:rsidRPr="00755404" w14:paraId="465B8852" w14:textId="77777777" w:rsidTr="00E906CF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BA0D7D1" w14:textId="77777777" w:rsidR="00CE11C4" w:rsidRPr="00CE11C4" w:rsidRDefault="00CE11C4" w:rsidP="00CE11C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846675" w14:textId="77777777" w:rsidR="00755404" w:rsidRPr="00755404" w:rsidRDefault="00CE11C4" w:rsidP="00CE11C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CE11C4">
              <w:rPr>
                <w:rFonts w:ascii="Times New Roman" w:eastAsia="Times New Roman" w:hAnsi="Times New Roman" w:cs="Times New Roman"/>
                <w:sz w:val="28"/>
                <w:szCs w:val="28"/>
              </w:rPr>
              <w:t>38.02.01 Экономика и бухгалтерский учет (по отраслям)</w:t>
            </w:r>
          </w:p>
        </w:tc>
      </w:tr>
    </w:tbl>
    <w:p w14:paraId="40898842" w14:textId="77777777"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73D16FA" w14:textId="77777777"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B631AE" w:rsidRPr="00B631AE" w14:paraId="689D6BCD" w14:textId="77777777" w:rsidTr="00E906CF">
        <w:tc>
          <w:tcPr>
            <w:tcW w:w="4785" w:type="dxa"/>
          </w:tcPr>
          <w:p w14:paraId="7DA76E33" w14:textId="77777777"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О_________________</w:t>
            </w:r>
          </w:p>
          <w:p w14:paraId="1B3BA49F" w14:textId="77777777"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14:paraId="5A27389C" w14:textId="77777777"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14:paraId="2DB39223" w14:textId="77777777"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14:paraId="5CFA1DE8" w14:textId="77777777"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14:paraId="025A3B48" w14:textId="77777777"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14:paraId="5AA0DF25" w14:textId="77777777"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3D94C0" w14:textId="77777777"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7807E91" w14:textId="77777777"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7843B0C" w14:textId="77777777"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6DA01F0" w14:textId="77777777" w:rsidR="00B631AE" w:rsidRPr="00EC5B08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31AE">
        <w:rPr>
          <w:rFonts w:ascii="Times New Roman" w:hAnsi="Times New Roman" w:cs="Times New Roman"/>
          <w:bCs/>
          <w:sz w:val="28"/>
          <w:szCs w:val="28"/>
        </w:rPr>
        <w:t xml:space="preserve">Емельяново </w:t>
      </w:r>
      <w:r w:rsidRPr="00EC5B08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4895870" w14:textId="77777777" w:rsidR="008F6556" w:rsidRPr="00CE11C4" w:rsidRDefault="00FD76D5" w:rsidP="00CE1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</w:t>
      </w:r>
      <w:r w:rsidRPr="00EC5B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E11C4" w:rsidRPr="00CE11C4">
        <w:rPr>
          <w:rFonts w:ascii="Times New Roman" w:eastAsia="Times New Roman" w:hAnsi="Times New Roman" w:cs="Times New Roman"/>
          <w:sz w:val="28"/>
          <w:szCs w:val="28"/>
          <w:lang w:eastAsia="en-US"/>
        </w:rPr>
        <w:t>38.02.01 Экономика и бухгалтерский учет (по отраслям)</w:t>
      </w: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учебно</w:t>
      </w:r>
      <w:r w:rsidR="000845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 предмету </w:t>
      </w:r>
      <w:r w:rsidR="008F6556" w:rsidRPr="008F6556">
        <w:rPr>
          <w:rFonts w:ascii="Times New Roman" w:eastAsia="TimesNewRomanPSMT" w:hAnsi="Times New Roman" w:cs="Times New Roman"/>
          <w:bCs/>
          <w:sz w:val="28"/>
          <w:szCs w:val="28"/>
        </w:rPr>
        <w:t>О</w:t>
      </w:r>
      <w:r w:rsidR="00084528">
        <w:rPr>
          <w:rFonts w:ascii="Times New Roman" w:eastAsia="TimesNewRomanPSMT" w:hAnsi="Times New Roman" w:cs="Times New Roman"/>
          <w:bCs/>
          <w:sz w:val="28"/>
          <w:szCs w:val="28"/>
        </w:rPr>
        <w:t>УП.05</w:t>
      </w:r>
      <w:r w:rsidR="008F6556" w:rsidRPr="008F6556">
        <w:rPr>
          <w:rFonts w:ascii="Times New Roman" w:eastAsia="TimesNewRomanPSMT" w:hAnsi="Times New Roman" w:cs="Times New Roman"/>
          <w:bCs/>
          <w:sz w:val="28"/>
          <w:szCs w:val="28"/>
        </w:rPr>
        <w:t xml:space="preserve"> История</w:t>
      </w:r>
    </w:p>
    <w:p w14:paraId="44128B17" w14:textId="77777777" w:rsidR="00FD76D5" w:rsidRPr="00B631AE" w:rsidRDefault="00FD76D5" w:rsidP="008F6556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66ED95C" w14:textId="77777777" w:rsidR="00FD76D5" w:rsidRPr="00B631AE" w:rsidRDefault="00FD76D5" w:rsidP="00EC5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ители: _____</w:t>
      </w:r>
      <w:r w:rsidR="008F655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Смирнова Д.Д. преподаватель</w:t>
      </w: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</w:t>
      </w:r>
    </w:p>
    <w:p w14:paraId="35955665" w14:textId="77777777" w:rsidR="00FD76D5" w:rsidRPr="00B631AE" w:rsidRDefault="00FD76D5" w:rsidP="00EC5B08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0"/>
          <w:szCs w:val="28"/>
          <w:lang w:eastAsia="en-US"/>
        </w:rPr>
        <w:t>(Ф.И.О., должность)</w:t>
      </w:r>
    </w:p>
    <w:p w14:paraId="3D202E78" w14:textId="77777777" w:rsidR="00FD76D5" w:rsidRPr="00EC5B08" w:rsidRDefault="00FD76D5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6A379E7" w14:textId="77777777" w:rsidR="00B631AE" w:rsidRPr="00B631AE" w:rsidRDefault="00FD76D5" w:rsidP="00EC5B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B08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="00B631AE" w:rsidRPr="00B631A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8885143" w14:textId="77777777"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183"/>
      </w:tblGrid>
      <w:tr w:rsidR="00B631AE" w:rsidRPr="00B631AE" w14:paraId="674DF0F9" w14:textId="77777777" w:rsidTr="00442780">
        <w:tc>
          <w:tcPr>
            <w:tcW w:w="8388" w:type="dxa"/>
          </w:tcPr>
          <w:p w14:paraId="40A22F9C" w14:textId="77777777"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14:paraId="29095D53" w14:textId="77777777" w:rsidR="00B631AE" w:rsidRPr="00B631AE" w:rsidRDefault="00B631AE" w:rsidP="000A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631AE" w:rsidRPr="00B631AE" w14:paraId="0F8DCE82" w14:textId="77777777" w:rsidTr="00442780">
        <w:tc>
          <w:tcPr>
            <w:tcW w:w="8388" w:type="dxa"/>
          </w:tcPr>
          <w:p w14:paraId="342266A9" w14:textId="77777777"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Общие положения</w:t>
            </w:r>
          </w:p>
        </w:tc>
        <w:tc>
          <w:tcPr>
            <w:tcW w:w="1183" w:type="dxa"/>
          </w:tcPr>
          <w:p w14:paraId="26C931F2" w14:textId="77777777"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31AE" w:rsidRPr="00B631AE" w14:paraId="310A7CEE" w14:textId="77777777" w:rsidTr="00442780">
        <w:tc>
          <w:tcPr>
            <w:tcW w:w="8388" w:type="dxa"/>
          </w:tcPr>
          <w:p w14:paraId="4E38108A" w14:textId="77777777"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14:paraId="57DF6AA1" w14:textId="77777777"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14:paraId="0021CAF1" w14:textId="77777777" w:rsidTr="00442780">
        <w:tc>
          <w:tcPr>
            <w:tcW w:w="8388" w:type="dxa"/>
          </w:tcPr>
          <w:p w14:paraId="7A677326" w14:textId="77777777"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Таблица 1 – </w:t>
            </w:r>
            <w:r w:rsidR="00FE5D91"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Контроль и оценка освоения учебной дисциплины по темам (разделам)</w:t>
            </w:r>
          </w:p>
        </w:tc>
        <w:tc>
          <w:tcPr>
            <w:tcW w:w="1183" w:type="dxa"/>
          </w:tcPr>
          <w:p w14:paraId="6DB97DF3" w14:textId="77777777"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14:paraId="7A1D6473" w14:textId="77777777" w:rsidTr="00442780">
        <w:trPr>
          <w:trHeight w:val="670"/>
        </w:trPr>
        <w:tc>
          <w:tcPr>
            <w:tcW w:w="8388" w:type="dxa"/>
          </w:tcPr>
          <w:p w14:paraId="2B73362D" w14:textId="77777777" w:rsidR="00B631AE" w:rsidRPr="00442780" w:rsidRDefault="00B631AE" w:rsidP="0044278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текущего контроля</w:t>
            </w:r>
          </w:p>
          <w:p w14:paraId="7DF21FC8" w14:textId="77777777" w:rsidR="00B631AE" w:rsidRPr="00B631AE" w:rsidRDefault="002E7C17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3.1 </w:t>
            </w:r>
            <w:r w:rsidR="00B631AE"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тестовые задания </w:t>
            </w:r>
          </w:p>
          <w:p w14:paraId="4CBA362A" w14:textId="77777777" w:rsidR="00B631AE" w:rsidRDefault="002E7C17" w:rsidP="002E7C17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3.2 </w:t>
            </w:r>
            <w:r w:rsidR="00B631AE"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кущ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ий</w:t>
            </w:r>
            <w:r w:rsidR="00B631AE"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контрол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ь</w:t>
            </w:r>
            <w:r w:rsidR="00B631AE"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</w:p>
          <w:p w14:paraId="1EBCC280" w14:textId="77777777" w:rsidR="002E7C17" w:rsidRPr="00B631AE" w:rsidRDefault="002E7C17" w:rsidP="002E7C17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3.3 КРИТЕРИИ ОЦЕНКИ</w:t>
            </w:r>
          </w:p>
        </w:tc>
        <w:tc>
          <w:tcPr>
            <w:tcW w:w="1183" w:type="dxa"/>
          </w:tcPr>
          <w:p w14:paraId="4A7E68CA" w14:textId="77777777"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6E86E160" w14:textId="77777777"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11177" w14:textId="77777777"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7EA28" w14:textId="77777777" w:rsidR="002E7C17" w:rsidRDefault="002E7C17" w:rsidP="00442780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ED7E6" w14:textId="77777777" w:rsidR="00B631AE" w:rsidRPr="00B631AE" w:rsidRDefault="00B631AE" w:rsidP="00442780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631AE" w:rsidRPr="00B631AE" w14:paraId="6B150C14" w14:textId="77777777" w:rsidTr="00442780">
        <w:tc>
          <w:tcPr>
            <w:tcW w:w="8388" w:type="dxa"/>
          </w:tcPr>
          <w:p w14:paraId="54A37E12" w14:textId="77777777"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1183" w:type="dxa"/>
          </w:tcPr>
          <w:p w14:paraId="1F2860C4" w14:textId="77777777"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631AE" w:rsidRPr="00B631AE" w14:paraId="56A8FD9B" w14:textId="77777777" w:rsidTr="00442780">
        <w:tc>
          <w:tcPr>
            <w:tcW w:w="8388" w:type="dxa"/>
          </w:tcPr>
          <w:p w14:paraId="217D430B" w14:textId="77777777"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14:paraId="5D81C680" w14:textId="77777777"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14:paraId="2C160CBC" w14:textId="77777777"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4F35193" w14:textId="77777777" w:rsidR="00B631AE" w:rsidRPr="00EC5B08" w:rsidRDefault="00B631AE" w:rsidP="00EC5B08">
      <w:pPr>
        <w:spacing w:after="0" w:line="360" w:lineRule="auto"/>
        <w:ind w:firstLine="567"/>
        <w:rPr>
          <w:i/>
          <w:iCs/>
          <w:sz w:val="28"/>
          <w:szCs w:val="28"/>
        </w:rPr>
      </w:pPr>
      <w:r w:rsidRPr="00EC5B08">
        <w:rPr>
          <w:i/>
          <w:iCs/>
          <w:sz w:val="28"/>
          <w:szCs w:val="28"/>
        </w:rPr>
        <w:br w:type="page"/>
      </w:r>
    </w:p>
    <w:p w14:paraId="658D66F7" w14:textId="77777777" w:rsidR="00B631AE" w:rsidRPr="00EC5B08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CB40784" w14:textId="77777777"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1. Общие положения</w:t>
      </w:r>
    </w:p>
    <w:p w14:paraId="21914179" w14:textId="3C73285F" w:rsidR="00B631AE" w:rsidRPr="00B631AE" w:rsidRDefault="00972487" w:rsidP="00CE11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487">
        <w:rPr>
          <w:rFonts w:ascii="Times New Roman" w:hAnsi="Times New Roman" w:cs="Times New Roman"/>
          <w:sz w:val="28"/>
          <w:szCs w:val="28"/>
        </w:rPr>
        <w:t>Рабочая программа учебно</w:t>
      </w:r>
      <w:r w:rsidR="00BE28EF">
        <w:rPr>
          <w:rFonts w:ascii="Times New Roman" w:hAnsi="Times New Roman" w:cs="Times New Roman"/>
          <w:sz w:val="28"/>
          <w:szCs w:val="28"/>
        </w:rPr>
        <w:t xml:space="preserve">го предмета </w:t>
      </w:r>
      <w:r w:rsidR="00084528">
        <w:rPr>
          <w:rFonts w:ascii="Times New Roman" w:hAnsi="Times New Roman" w:cs="Times New Roman"/>
          <w:sz w:val="28"/>
          <w:szCs w:val="28"/>
        </w:rPr>
        <w:t>ОУП.05</w:t>
      </w:r>
      <w:r w:rsidRPr="00972487">
        <w:rPr>
          <w:rFonts w:ascii="Times New Roman" w:hAnsi="Times New Roman" w:cs="Times New Roman"/>
          <w:sz w:val="28"/>
          <w:szCs w:val="28"/>
        </w:rPr>
        <w:t xml:space="preserve"> История является частью основной профессиональной образовательной программы в соответствии с ФГОС по специальности СПО</w:t>
      </w:r>
      <w:r w:rsidR="00084528">
        <w:rPr>
          <w:rFonts w:ascii="Times New Roman" w:hAnsi="Times New Roman" w:cs="Times New Roman"/>
          <w:sz w:val="28"/>
          <w:szCs w:val="28"/>
        </w:rPr>
        <w:t xml:space="preserve"> </w:t>
      </w:r>
      <w:r w:rsidR="00CE11C4" w:rsidRPr="00CE11C4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972487">
        <w:rPr>
          <w:rFonts w:ascii="Times New Roman" w:hAnsi="Times New Roman" w:cs="Times New Roman"/>
          <w:sz w:val="28"/>
          <w:szCs w:val="28"/>
        </w:rPr>
        <w:t xml:space="preserve">. </w:t>
      </w:r>
      <w:r w:rsidR="00B631AE" w:rsidRPr="00B631AE">
        <w:rPr>
          <w:rFonts w:ascii="Times New Roman" w:hAnsi="Times New Roman" w:cs="Times New Roman"/>
          <w:sz w:val="28"/>
          <w:szCs w:val="28"/>
        </w:rPr>
        <w:t xml:space="preserve">Результатом освоения учебной дисциплины 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="00EC5B08" w:rsidRPr="00EC5B08">
        <w:rPr>
          <w:rFonts w:ascii="Times New Roman" w:hAnsi="Times New Roman" w:cs="Times New Roman"/>
          <w:sz w:val="28"/>
          <w:szCs w:val="28"/>
        </w:rPr>
        <w:t xml:space="preserve"> </w:t>
      </w:r>
      <w:r w:rsidR="00B631AE" w:rsidRPr="00B631AE">
        <w:rPr>
          <w:rFonts w:ascii="Times New Roman" w:hAnsi="Times New Roman" w:cs="Times New Roman"/>
          <w:sz w:val="28"/>
          <w:szCs w:val="28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14:paraId="5C8995CC" w14:textId="568FB295" w:rsidR="00EC5B08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Форма промежуточной аттестации по учебно</w:t>
      </w:r>
      <w:r w:rsidR="00BE28EF">
        <w:rPr>
          <w:rFonts w:ascii="Times New Roman" w:hAnsi="Times New Roman" w:cs="Times New Roman"/>
          <w:sz w:val="28"/>
          <w:szCs w:val="28"/>
        </w:rPr>
        <w:t>му предмету Истори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111"/>
        <w:gridCol w:w="2977"/>
      </w:tblGrid>
      <w:tr w:rsidR="00EC5B08" w:rsidRPr="00EC5B08" w14:paraId="1F827A7D" w14:textId="77777777" w:rsidTr="00E906CF">
        <w:tc>
          <w:tcPr>
            <w:tcW w:w="1842" w:type="dxa"/>
          </w:tcPr>
          <w:p w14:paraId="2544A0F5" w14:textId="77777777"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14:paraId="54DF956B" w14:textId="77777777"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14:paraId="20740F7A" w14:textId="77777777"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EC5B08" w:rsidRPr="00FB1218" w14:paraId="3DEAF4AE" w14:textId="77777777" w:rsidTr="00E906CF">
        <w:tc>
          <w:tcPr>
            <w:tcW w:w="1842" w:type="dxa"/>
          </w:tcPr>
          <w:p w14:paraId="6BA1C59B" w14:textId="77777777" w:rsidR="00EC5B08" w:rsidRPr="00FB121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1 семестр</w:t>
            </w:r>
          </w:p>
        </w:tc>
        <w:tc>
          <w:tcPr>
            <w:tcW w:w="4111" w:type="dxa"/>
          </w:tcPr>
          <w:p w14:paraId="3826ADFD" w14:textId="77777777" w:rsidR="00EC5B08" w:rsidRPr="00FB121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2977" w:type="dxa"/>
          </w:tcPr>
          <w:p w14:paraId="3EEDA54B" w14:textId="77777777" w:rsidR="00EC5B08" w:rsidRPr="00FB1218" w:rsidRDefault="00FB121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Тестовые задания</w:t>
            </w:r>
          </w:p>
        </w:tc>
      </w:tr>
    </w:tbl>
    <w:p w14:paraId="79B98728" w14:textId="77777777" w:rsidR="00FB1218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ab/>
      </w:r>
    </w:p>
    <w:p w14:paraId="5D830277" w14:textId="77777777"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Итогом </w:t>
      </w:r>
      <w:r w:rsidRPr="00B631AE">
        <w:rPr>
          <w:rFonts w:ascii="Times New Roman" w:hAnsi="Times New Roman" w:cs="Times New Roman"/>
          <w:sz w:val="28"/>
          <w:szCs w:val="28"/>
        </w:rPr>
        <w:t xml:space="preserve"> </w:t>
      </w:r>
      <w:r w:rsidR="00FB1218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рованного</w:t>
      </w:r>
      <w:r w:rsidR="00FB1218" w:rsidRPr="00FB12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чет</w:t>
      </w:r>
      <w:r w:rsidR="00FB1218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FB1218" w:rsidRPr="00B631AE">
        <w:rPr>
          <w:rFonts w:ascii="Times New Roman" w:hAnsi="Times New Roman" w:cs="Times New Roman"/>
          <w:sz w:val="28"/>
          <w:szCs w:val="28"/>
        </w:rPr>
        <w:t xml:space="preserve"> </w:t>
      </w:r>
      <w:r w:rsidRPr="00B631AE">
        <w:rPr>
          <w:rFonts w:ascii="Times New Roman" w:hAnsi="Times New Roman" w:cs="Times New Roman"/>
          <w:sz w:val="28"/>
          <w:szCs w:val="28"/>
        </w:rPr>
        <w:t>является качественная оценка в баллах от 1 до 5.</w:t>
      </w:r>
    </w:p>
    <w:p w14:paraId="06026FAB" w14:textId="77777777"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14:paraId="26829DD5" w14:textId="77777777" w:rsidR="00FB1218" w:rsidRPr="00FB1218" w:rsidRDefault="00B631AE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1218" w:rsidRPr="00FB1218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</w:t>
      </w:r>
      <w:r w:rsidR="00084528">
        <w:rPr>
          <w:rFonts w:ascii="Times New Roman" w:hAnsi="Times New Roman" w:cs="Times New Roman"/>
          <w:sz w:val="28"/>
          <w:szCs w:val="28"/>
        </w:rPr>
        <w:t xml:space="preserve">ОУП.05 </w:t>
      </w:r>
      <w:r w:rsidR="00FB1218" w:rsidRPr="00FB1218">
        <w:rPr>
          <w:rFonts w:ascii="Times New Roman" w:hAnsi="Times New Roman" w:cs="Times New Roman"/>
          <w:sz w:val="28"/>
          <w:szCs w:val="28"/>
        </w:rPr>
        <w:t>История направлено на достижение следующих целей:</w:t>
      </w:r>
    </w:p>
    <w:p w14:paraId="7BEDBC62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•</w:t>
      </w:r>
      <w:r w:rsidRPr="00FB1218">
        <w:rPr>
          <w:rFonts w:ascii="Times New Roman" w:hAnsi="Times New Roman" w:cs="Times New Roman"/>
          <w:sz w:val="28"/>
          <w:szCs w:val="28"/>
        </w:rPr>
        <w:tab/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14:paraId="6A60EACB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•</w:t>
      </w:r>
      <w:r w:rsidRPr="00FB1218">
        <w:rPr>
          <w:rFonts w:ascii="Times New Roman" w:hAnsi="Times New Roman" w:cs="Times New Roman"/>
          <w:sz w:val="28"/>
          <w:szCs w:val="28"/>
        </w:rPr>
        <w:tab/>
        <w:t>формирование понимания истории как процесса эволюции общества, цивилизации и истории как науки;</w:t>
      </w:r>
    </w:p>
    <w:p w14:paraId="231C5CDE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•</w:t>
      </w:r>
      <w:r w:rsidRPr="00FB1218">
        <w:rPr>
          <w:rFonts w:ascii="Times New Roman" w:hAnsi="Times New Roman" w:cs="Times New Roman"/>
          <w:sz w:val="28"/>
          <w:szCs w:val="28"/>
        </w:rPr>
        <w:tab/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14:paraId="12237270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•</w:t>
      </w:r>
      <w:r w:rsidRPr="00FB1218">
        <w:rPr>
          <w:rFonts w:ascii="Times New Roman" w:hAnsi="Times New Roman" w:cs="Times New Roman"/>
          <w:sz w:val="28"/>
          <w:szCs w:val="28"/>
        </w:rPr>
        <w:tab/>
        <w:t>развитие способности у обучающихся осмысливать важнейшие исторические события, процессы и явления;</w:t>
      </w:r>
    </w:p>
    <w:p w14:paraId="74E9F898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•</w:t>
      </w:r>
      <w:r w:rsidRPr="00FB1218">
        <w:rPr>
          <w:rFonts w:ascii="Times New Roman" w:hAnsi="Times New Roman" w:cs="Times New Roman"/>
          <w:sz w:val="28"/>
          <w:szCs w:val="28"/>
        </w:rPr>
        <w:tab/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14:paraId="4EF2CB1D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B1218">
        <w:rPr>
          <w:rFonts w:ascii="Times New Roman" w:hAnsi="Times New Roman" w:cs="Times New Roman"/>
          <w:sz w:val="28"/>
          <w:szCs w:val="28"/>
        </w:rPr>
        <w:tab/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14:paraId="536706F4" w14:textId="5C8CA072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</w:t>
      </w:r>
      <w:r w:rsidR="00BE28EF">
        <w:rPr>
          <w:rFonts w:ascii="Times New Roman" w:hAnsi="Times New Roman" w:cs="Times New Roman"/>
          <w:sz w:val="28"/>
          <w:szCs w:val="28"/>
        </w:rPr>
        <w:t>ОУП. 05</w:t>
      </w:r>
      <w:r w:rsidRPr="00FB1218">
        <w:rPr>
          <w:rFonts w:ascii="Times New Roman" w:hAnsi="Times New Roman" w:cs="Times New Roman"/>
          <w:sz w:val="28"/>
          <w:szCs w:val="28"/>
        </w:rPr>
        <w:t xml:space="preserve"> История обеспечивает достижение студентами следующих результатов:</w:t>
      </w:r>
    </w:p>
    <w:p w14:paraId="32829C4D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ичностных:</w:t>
      </w:r>
    </w:p>
    <w:p w14:paraId="57B311C2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1 - осознание себя как гражданина России; испытывать чувства гордости за свою Родину, российский народ, историю России и ее символику;</w:t>
      </w:r>
    </w:p>
    <w:p w14:paraId="0BBD2CE0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2 - сформированность целостного, социально ориентированного взгляда на мир в его органичном единстве природной и социальной частей;</w:t>
      </w:r>
    </w:p>
    <w:p w14:paraId="736F4857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Л3 - осознание необходимости в служении Родине, ее защиты; </w:t>
      </w:r>
    </w:p>
    <w:p w14:paraId="0F372FF0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4 - сформированность современного научного мировоззрения;</w:t>
      </w:r>
    </w:p>
    <w:p w14:paraId="5336C741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5 - сформированность стремления к самосовершенствованию и саморазвитию;</w:t>
      </w:r>
    </w:p>
    <w:p w14:paraId="7786E3DF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6 -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</w:r>
    </w:p>
    <w:p w14:paraId="0CE0EB5C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7 - умение выстраивать добропорядочные отношения в учебном коллективе; умение вести себя в любых проблемных ситуациях;</w:t>
      </w:r>
    </w:p>
    <w:p w14:paraId="2BB1D9F3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8 - сформированность нравственных отношений к окружающему миру в соответствии с  общечеловеческими ценностями;</w:t>
      </w:r>
    </w:p>
    <w:p w14:paraId="61031B96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9 - сформированность эстетических потребностей, ценностей и чувств;</w:t>
      </w:r>
    </w:p>
    <w:p w14:paraId="4F46414D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11 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14:paraId="554411D2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Л12 - сформированность экологического мышления, понимания влияния социально-экономических процессов на состояние природной и социальной среды; </w:t>
      </w:r>
    </w:p>
    <w:p w14:paraId="2F6C7FE1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13 - осознанное отношение к созданию семьи на основе осознанного принятия ценностей семейной жизни;</w:t>
      </w:r>
    </w:p>
    <w:p w14:paraId="7072A55D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lastRenderedPageBreak/>
        <w:t>метапредметных:</w:t>
      </w:r>
    </w:p>
    <w:p w14:paraId="793EDDB0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1 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7BCBA158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2 –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4DF9A946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3 -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7DDFC974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4 -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14:paraId="0D405DFB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5 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79621CF4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6 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43FDB460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7 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14:paraId="76FDAAE7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8 - сформированность умения делать анализ своих действий и возможностей.</w:t>
      </w:r>
    </w:p>
    <w:p w14:paraId="7C924C90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9018D7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• предметных:</w:t>
      </w:r>
    </w:p>
    <w:p w14:paraId="1A15B292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П1-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14:paraId="4D7042EF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П2-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14:paraId="66C4B7FE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П3-сформированность умений применять исторические знания в профессиональной и общественной деятельности, поликультурном общении;</w:t>
      </w:r>
    </w:p>
    <w:p w14:paraId="23D37E11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П4-владение навыками проектной деятельности и исторической реконструкции с привлечением различных источников;</w:t>
      </w:r>
    </w:p>
    <w:p w14:paraId="03981025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П5-сформированность умений вести диалог, обосновывать свою точку зрения в дискуссии по исторической тематике.</w:t>
      </w:r>
    </w:p>
    <w:p w14:paraId="7BB0173B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1, ОК2, ОК03, ОК4, ОК05, ОК6, ОК9:</w:t>
      </w:r>
    </w:p>
    <w:p w14:paraId="2D7830B0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76F0AC52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0A0FC492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14:paraId="19F4D568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14:paraId="60ABAB61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34DA95B6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14:paraId="40AE290E" w14:textId="77777777" w:rsidR="00B631AE" w:rsidRPr="00B631AE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lastRenderedPageBreak/>
        <w:t>ОК 09. Использовать информационные технологии в профессиональной деятельности.</w:t>
      </w:r>
    </w:p>
    <w:p w14:paraId="7469D1EE" w14:textId="77777777" w:rsidR="00FC610D" w:rsidRDefault="00FC610D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14:paraId="1AA77B1E" w14:textId="77777777" w:rsidR="00755404" w:rsidRPr="00442780" w:rsidRDefault="00755404" w:rsidP="00755404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780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 Паспорт фонда оценочных средств </w:t>
      </w:r>
      <w:r w:rsidRPr="00442780">
        <w:rPr>
          <w:rFonts w:ascii="Times New Roman" w:hAnsi="Times New Roman" w:cs="Times New Roman"/>
          <w:b/>
          <w:bCs/>
          <w:sz w:val="28"/>
          <w:szCs w:val="28"/>
        </w:rPr>
        <w:t xml:space="preserve"> по УД, ПМ  </w:t>
      </w:r>
    </w:p>
    <w:p w14:paraId="262AF7DB" w14:textId="77777777" w:rsidR="00755404" w:rsidRPr="00442780" w:rsidRDefault="00755404" w:rsidP="00755404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780">
        <w:rPr>
          <w:rFonts w:ascii="Times New Roman" w:hAnsi="Times New Roman" w:cs="Times New Roman"/>
          <w:bCs/>
          <w:sz w:val="28"/>
          <w:szCs w:val="28"/>
        </w:rPr>
        <w:t>История</w:t>
      </w:r>
    </w:p>
    <w:p w14:paraId="59734ABF" w14:textId="77777777" w:rsidR="00755404" w:rsidRPr="00442780" w:rsidRDefault="00755404" w:rsidP="00755404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442780">
        <w:rPr>
          <w:rFonts w:ascii="Times New Roman" w:hAnsi="Times New Roman" w:cs="Times New Roman"/>
          <w:sz w:val="28"/>
          <w:szCs w:val="28"/>
        </w:rPr>
        <w:t>Таблица 1. Оценочные средства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3598"/>
        <w:gridCol w:w="2689"/>
        <w:gridCol w:w="2420"/>
      </w:tblGrid>
      <w:tr w:rsidR="00755404" w14:paraId="3D5FEF36" w14:textId="777777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7873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9F4E" w14:textId="77777777" w:rsidR="00755404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уемые разделы (темы) </w:t>
            </w:r>
          </w:p>
          <w:p w14:paraId="2A8050C6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аемой дисциплины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82D1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контролируемых компетенц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38F6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ых средств</w:t>
            </w:r>
          </w:p>
        </w:tc>
      </w:tr>
      <w:tr w:rsidR="00755404" w14:paraId="6BDD5996" w14:textId="777777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CD26" w14:textId="77777777" w:rsidR="00755404" w:rsidRDefault="0075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FF2C" w14:textId="77777777" w:rsidR="00755404" w:rsidRDefault="00084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color w:val="000000"/>
                <w:sz w:val="24"/>
              </w:rPr>
              <w:t>Мир накануне и в годы Первой мировой войн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290F" w14:textId="77777777" w:rsidR="00755404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1,2,3</w:t>
            </w:r>
          </w:p>
          <w:p w14:paraId="4CB7D168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,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5C05" w14:textId="77777777" w:rsidR="00755404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0D7C1279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404" w14:paraId="23459283" w14:textId="777777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C116" w14:textId="77777777" w:rsidR="00755404" w:rsidRDefault="0075540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2A8E" w14:textId="77777777" w:rsidR="00755404" w:rsidRDefault="00084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60F4" w14:textId="77777777" w:rsidR="00755404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,4,5,6,7</w:t>
            </w:r>
          </w:p>
          <w:p w14:paraId="49D34289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,1-2,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7010" w14:textId="77777777" w:rsidR="00755404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14:paraId="1A53FE0A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404" w14:paraId="4809106A" w14:textId="777777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6D01" w14:textId="77777777" w:rsidR="00755404" w:rsidRDefault="007554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88CB" w14:textId="77777777" w:rsidR="00755404" w:rsidRDefault="00084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Межвоенный период (1918–1939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ADE2" w14:textId="77777777" w:rsidR="00755404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,3,4</w:t>
            </w:r>
          </w:p>
          <w:p w14:paraId="7843A4A5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 1.1,1.2,1.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3D35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755404" w14:paraId="3403FA9B" w14:textId="777777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9D82" w14:textId="77777777" w:rsidR="00755404" w:rsidRDefault="0075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4663" w14:textId="77777777" w:rsidR="00755404" w:rsidRDefault="00084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2CB6" w14:textId="77777777" w:rsidR="00755404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,4,5,6,7</w:t>
            </w:r>
          </w:p>
          <w:p w14:paraId="22573FED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,1, ПК-3,3-3,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19AE" w14:textId="77777777" w:rsidR="00755404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04B1CCA1" w14:textId="77777777" w:rsidR="00755404" w:rsidRPr="00084528" w:rsidRDefault="000845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755404" w14:paraId="028200C1" w14:textId="777777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D60A" w14:textId="77777777" w:rsidR="00755404" w:rsidRDefault="0075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0D49" w14:textId="77777777" w:rsidR="00755404" w:rsidRDefault="00084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Соревнование социальных систем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6038" w14:textId="77777777" w:rsidR="00755404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,5,6,7</w:t>
            </w:r>
          </w:p>
          <w:p w14:paraId="7CAF0EBF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,1, ПК-3,3-3,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9D63" w14:textId="77777777" w:rsidR="00084528" w:rsidRDefault="00084528" w:rsidP="000845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3803BD4D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404" w14:paraId="612CE9EF" w14:textId="777777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8E0E" w14:textId="77777777" w:rsidR="00755404" w:rsidRDefault="0075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93CB" w14:textId="77777777" w:rsidR="00755404" w:rsidRDefault="00084528" w:rsidP="0008452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Россия в годы «великих потрясений». 1914–19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A205" w14:textId="77777777" w:rsidR="00755404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14:paraId="59F37A66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14:paraId="6CAB7A10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Л2,М1,П1,П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9DF2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14:paraId="2695F035" w14:textId="77777777" w:rsidR="00A13ADF" w:rsidRDefault="00A13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755404" w14:paraId="1A63AE74" w14:textId="777777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5702" w14:textId="77777777" w:rsidR="00755404" w:rsidRDefault="0075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B1C3" w14:textId="77777777" w:rsidR="00755404" w:rsidRDefault="0008452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 1917 г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24A4" w14:textId="77777777" w:rsidR="00755404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14:paraId="50334DCB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14:paraId="5B3C3C25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М1,П1,П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4F67" w14:textId="77777777" w:rsidR="00755404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0EDEF4D8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404" w14:paraId="38C51351" w14:textId="777777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6384" w14:textId="77777777" w:rsidR="00755404" w:rsidRDefault="0075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B4D2" w14:textId="77777777" w:rsidR="00755404" w:rsidRDefault="000845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Советский Союз в 1920–1930-е гг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8520" w14:textId="77777777" w:rsidR="00755404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 ОК3</w:t>
            </w:r>
          </w:p>
          <w:p w14:paraId="1A5EF63E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,Л4,М1,П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654A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14:paraId="114FADA3" w14:textId="77777777" w:rsidR="00084528" w:rsidRPr="00084528" w:rsidRDefault="000845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404" w14:paraId="66A36694" w14:textId="777777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E0BD" w14:textId="77777777" w:rsidR="00755404" w:rsidRDefault="0075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BC74" w14:textId="77777777" w:rsidR="00755404" w:rsidRDefault="0008452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. 1941–194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897A" w14:textId="77777777" w:rsidR="00755404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14:paraId="3B1CF745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14:paraId="6146E5C2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М1,П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3F8E" w14:textId="77777777" w:rsidR="00755404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14:paraId="4A3822FF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404" w14:paraId="3B046F6A" w14:textId="77777777">
        <w:trPr>
          <w:trHeight w:val="99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22B8" w14:textId="77777777" w:rsidR="00755404" w:rsidRDefault="0075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B658" w14:textId="77777777" w:rsidR="00755404" w:rsidRDefault="007B11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1F7">
              <w:rPr>
                <w:rFonts w:ascii="Times New Roman" w:hAnsi="Times New Roman" w:cs="Times New Roman"/>
                <w:sz w:val="24"/>
                <w:szCs w:val="24"/>
              </w:rPr>
              <w:t>Политика «перестройки». Распад СССР (1985–1991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5570" w14:textId="77777777" w:rsidR="00755404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14:paraId="4F29931C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М1,М4П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88D2" w14:textId="77777777" w:rsidR="007B11F7" w:rsidRDefault="007B11F7" w:rsidP="007B1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01768622" w14:textId="77777777" w:rsidR="00755404" w:rsidRPr="007B11F7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404" w14:paraId="7481B02B" w14:textId="777777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FDAA" w14:textId="77777777" w:rsidR="00755404" w:rsidRDefault="0075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44FE" w14:textId="77777777" w:rsidR="00755404" w:rsidRDefault="007B11F7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1F7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 в 1992–2012 гг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7CC6" w14:textId="77777777" w:rsidR="00755404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14:paraId="6F4069C1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14:paraId="1526094D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Л4,М1,П1,П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8FEF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755404" w14:paraId="165A512F" w14:textId="777777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54A3" w14:textId="77777777" w:rsidR="00755404" w:rsidRDefault="0075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C429" w14:textId="77777777" w:rsidR="00755404" w:rsidRDefault="007B11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1F7">
              <w:rPr>
                <w:rFonts w:ascii="Times New Roman" w:hAnsi="Times New Roman" w:cs="Times New Roman"/>
                <w:sz w:val="24"/>
                <w:szCs w:val="24"/>
              </w:rPr>
              <w:t>Россия в 2000-е: вызовы времени и задачи модернизаци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35A8" w14:textId="77777777" w:rsidR="00755404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14:paraId="38E442ED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М1,П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5039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</w:tbl>
    <w:p w14:paraId="21E92D93" w14:textId="77777777" w:rsidR="007B11F7" w:rsidRPr="007B11F7" w:rsidRDefault="007B11F7" w:rsidP="007B11F7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09862E68" w14:textId="77777777" w:rsidR="007B11F7" w:rsidRDefault="007B11F7">
      <w:pPr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br w:type="page"/>
      </w:r>
    </w:p>
    <w:p w14:paraId="7BAF02A0" w14:textId="77777777" w:rsidR="00B631AE" w:rsidRPr="002E7C17" w:rsidRDefault="007B11F7" w:rsidP="002E7C17">
      <w:pPr>
        <w:keepNext/>
        <w:autoSpaceDE w:val="0"/>
        <w:autoSpaceDN w:val="0"/>
        <w:spacing w:after="0" w:line="360" w:lineRule="auto"/>
        <w:ind w:left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 xml:space="preserve">3. </w:t>
      </w:r>
      <w:r w:rsidR="00B631AE" w:rsidRPr="007B11F7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ценочные средства текущего контроля</w:t>
      </w:r>
    </w:p>
    <w:p w14:paraId="0404B2D5" w14:textId="77777777" w:rsidR="00B631AE" w:rsidRPr="00B631AE" w:rsidRDefault="00B631AE" w:rsidP="00442780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42780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</w:t>
      </w:r>
      <w:r w:rsidR="007B11F7">
        <w:rPr>
          <w:rFonts w:ascii="Times New Roman" w:hAnsi="Times New Roman" w:cs="Times New Roman"/>
          <w:b/>
          <w:bCs/>
          <w:caps/>
          <w:sz w:val="28"/>
          <w:szCs w:val="28"/>
        </w:rPr>
        <w:t>ВОПРОСЫ ДЛЯ УСТНОГО ОПРОСА</w:t>
      </w:r>
    </w:p>
    <w:p w14:paraId="434D4ED9" w14:textId="77777777" w:rsidR="00B631AE" w:rsidRPr="00211158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158">
        <w:rPr>
          <w:rFonts w:ascii="Times New Roman" w:hAnsi="Times New Roman" w:cs="Times New Roman"/>
          <w:b/>
          <w:bCs/>
          <w:sz w:val="24"/>
          <w:szCs w:val="24"/>
        </w:rPr>
        <w:t xml:space="preserve">Рекомендуемые </w:t>
      </w:r>
      <w:r w:rsidR="007B11F7">
        <w:rPr>
          <w:rFonts w:ascii="Times New Roman" w:hAnsi="Times New Roman" w:cs="Times New Roman"/>
          <w:b/>
          <w:bCs/>
          <w:sz w:val="24"/>
          <w:szCs w:val="24"/>
        </w:rPr>
        <w:t xml:space="preserve">вопросы </w:t>
      </w:r>
      <w:r w:rsidRPr="00211158">
        <w:rPr>
          <w:rFonts w:ascii="Times New Roman" w:hAnsi="Times New Roman" w:cs="Times New Roman"/>
          <w:b/>
          <w:bCs/>
          <w:sz w:val="24"/>
          <w:szCs w:val="24"/>
        </w:rPr>
        <w:t>по темам.</w:t>
      </w:r>
    </w:p>
    <w:p w14:paraId="07D6C0E3" w14:textId="77777777" w:rsidR="004D0E17" w:rsidRPr="00203359" w:rsidRDefault="004D0E17" w:rsidP="00492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359">
        <w:rPr>
          <w:rFonts w:ascii="Times New Roman" w:hAnsi="Times New Roman" w:cs="Times New Roman"/>
          <w:bCs/>
          <w:sz w:val="28"/>
          <w:szCs w:val="28"/>
        </w:rPr>
        <w:t xml:space="preserve">Тема </w:t>
      </w:r>
      <w:r w:rsidR="00492A4F" w:rsidRPr="00203359">
        <w:rPr>
          <w:rFonts w:ascii="Times New Roman" w:hAnsi="Times New Roman" w:cs="Times New Roman"/>
          <w:bCs/>
          <w:sz w:val="28"/>
          <w:szCs w:val="28"/>
        </w:rPr>
        <w:t>:</w:t>
      </w:r>
      <w:r w:rsidR="00886960" w:rsidRPr="002033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11F7" w:rsidRPr="00084528">
        <w:rPr>
          <w:rFonts w:ascii="Times New Roman" w:hAnsi="Times New Roman" w:cs="Times New Roman"/>
          <w:color w:val="000000"/>
          <w:sz w:val="24"/>
        </w:rPr>
        <w:t>Мир накануне и в годы Первой мировой войны</w:t>
      </w:r>
    </w:p>
    <w:p w14:paraId="54B28713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очему началась Первая мировая война?</w:t>
      </w:r>
    </w:p>
    <w:p w14:paraId="5FF4D019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Первой мировой Европа не знала войны более сорока лет — точнее, с 1871 года, когда завершился конфликт между Пруссией и Францией (вынесем за скобки периодические конфликты на Балканском полуострове).</w:t>
      </w:r>
    </w:p>
    <w:p w14:paraId="4DE03403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На фоне технического прогресса и расцвета культуры казалось, что военные конфликты отошли в прошлое. Но, как любят говорить в таком случае, это было затишье перед бурей.</w:t>
      </w:r>
    </w:p>
    <w:p w14:paraId="2D382444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Тогдашний мир был колониальным. К примеру, к началу Первой мировой войны в Африке осталось всего два независимых государства: Либерия, созданная при поддержке США, и Эфиопия, отстоявшая свою независимость от Италии. Также в 1910-м автономию в составе Британского содружества получила ЮАР. Все остальные территории были разделены между европейскими державами.</w:t>
      </w:r>
    </w:p>
    <w:p w14:paraId="5DD421FD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Германия приступила к захватам позже других европейских стран. Ей требовались рынки сбыта для своей продукции, поэтому она выступала за передел мира. Франция и Англия, основные игроки на колониальном рынке, автоматически стали ее основными противниками.</w:t>
      </w:r>
    </w:p>
    <w:p w14:paraId="2E28C638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прочем, не стоит считать Германию агрессором, а ее противников — несчастными жертвами. Территориальные претензии к соседям имели едва ли не все участники конфликта. К примеру, Франция мечтала вернуть Эльзас и Лотарингию, которые были потеряны после войны 1870−1871 годов. На территорию Османской империи, которая находилась в кризисе, претендовали основные европейские страны (к примеру, Россия мечтала о захвате Константинополя). Эти, а также множество других факторов (к примеру, союзные обязательства, милитаризм как основная политика европейских стран и др.) делали конфликт неизбежным.</w:t>
      </w:r>
    </w:p>
    <w:p w14:paraId="6D492DFB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 убийство австрийского эрцгерцога Фердинанда сербским националистом Гаврилой Принципом было всего лишь поводом для начала войны. Не случилось бы его, «великие державы» нашли бы другое подходящее событие.</w:t>
      </w:r>
    </w:p>
    <w:p w14:paraId="2B75D5A5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Кто воевал против кого?</w:t>
      </w:r>
    </w:p>
    <w:p w14:paraId="6291DE4D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Немцы хоронят российских солдат, погибших в Нарочской операции у деревни Интока (апрель 1916 г., Поставский район). Фото: gazetaby.com</w:t>
      </w:r>
    </w:p>
    <w:p w14:paraId="110A1521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уже отмечалось, основным противником Англии и Франции являлась Германия. Вплоть до 1880-х годов союзником последней оставалась Россия. Но создание Германской </w:t>
      </w: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мперии, чрезмерное усиление этой страны и нежелание поддерживать российские интересы на Балканах сделали эти государства противниками.</w:t>
      </w:r>
    </w:p>
    <w:p w14:paraId="4AD94EB5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я начала поиски новых союзников. С Францией удалось договориться быстрее и проще, поскольку между этими государствами было не так много спорных вопросов. В 1891 году обе страны заключили военный союз под именем «Сердечное согласие» (на французский переводится как «Антанта»). А вот с Англией Россия тогда боролась за влияние в Средней Азии и Иране. В результате Британия присоединилась к их союзу лишь в 1907-м. </w:t>
      </w:r>
    </w:p>
    <w:p w14:paraId="0DAD46AE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Союз их противников сложился еще раньше. Германия и Австро-Венгрия заключили военный союз в 1879-м. В 1882-м к ним присоединилась Италия, также опоздавшая к дележке колониального пирога. Так возник Тройственный союз.</w:t>
      </w:r>
    </w:p>
    <w:p w14:paraId="4B7D3B48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но в таких составах «тройки» соперников подошли к войне. Уже во время боевых действий случились перегруппировки. Италия перешла в лагерь Антанты. А Болгария и Османская империя присоединились к Тройственному союзу (превратившемуся в Четвертной).</w:t>
      </w:r>
    </w:p>
    <w:p w14:paraId="1E580A3B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на стороне Антанты выступили Сербия и Черногория, Япония и Румыния, в 1917-м к войне присоединились США, а также некоторые страны Африки, Азии, Южной и Латинской Америки.</w:t>
      </w:r>
    </w:p>
    <w:p w14:paraId="328D4171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В чем особенность боевых действий во время Первой мировой?</w:t>
      </w:r>
    </w:p>
    <w:p w14:paraId="701454E1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Свое название Первая мировая получила не просто так. Основные боевые действия разворачивались в Европе — на Западном и Восточном фронтах (Германия боролась там, соответственно, против Франции и России), а также на Кавказском, Салоникском (в Греции) и Итальянском. Но боевые действия также шли в Африке (на территории Мозамбика) и Азии (на территории современного Ирака, Израиля, Китая), а также на море.</w:t>
      </w:r>
    </w:p>
    <w:p w14:paraId="57092ADB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ая особенность боевых действий — в их характере: война стала позиционной. Европу перерезали фронты, а противники организовали глубокоэшелонированную оборону, прорывать которую еще не научились (отдельные прорывы, как, например, Брусиловский, — скорее, исключение из правил). </w:t>
      </w:r>
    </w:p>
    <w:p w14:paraId="15BDFBC9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К примеру, во время Нарочской операции русские войска всего за десять дней наступления потеряли 77,5 тысячи человек убитыми. При этом они максимально продвинулись вперед всего лишь на 9 км, а в итоге все равно вернулись на исходные позиции.</w:t>
      </w:r>
    </w:p>
    <w:p w14:paraId="34711AE6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удивительно, что военных операций было сравнительно немного. Так, основные события Первой мировой на территории Беларуси — упомянутая Нарочская, а также Барановичская и Кревская операции. Большую часть времени занимало позиционное </w:t>
      </w: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тивостояние. Недаром знаменитый роман Ремарка получил название «На Западном фронте без перемен».</w:t>
      </w:r>
    </w:p>
    <w:p w14:paraId="7221AAF7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Первой мировой противники впервые использовали отравляющие газы, а также танки и авиацию (время последних пришло во время Второй мировой).</w:t>
      </w:r>
    </w:p>
    <w:p w14:paraId="10A8B587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итог такой войны — 10 миллионов убитых и 20 миллионов раненых.</w:t>
      </w:r>
    </w:p>
    <w:p w14:paraId="3348AFD2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Почему Германия и ее союзники проиграли?</w:t>
      </w:r>
    </w:p>
    <w:p w14:paraId="068DD27A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ход немецких солдат в Минск. Губернаторский дом. Католический кафедральный костел. Башня-звоница. Февраль 1918 г. Скан открытки из коллекции Ольги Волковой</w:t>
      </w:r>
    </w:p>
    <w:p w14:paraId="09D034DE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ход немецких солдат в Минск. Губернаторский дом. Католический кафедральный костел. Башня-звонница. Февраль 1918 г. Скан открытки из коллекции Ольги Волковой</w:t>
      </w:r>
    </w:p>
    <w:p w14:paraId="1388D203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Еще в XIX веке судьба войн решалась в кровопролитных битвах (например, Аустерлиц или Ватерлоо определили, соответственно, триумф и крах Наполеона). А вот стратегической целью позиционной войны было истощение противника. Сравним эту ситуацию с армрестлингом. Два соперника не предпринимают резких рывков, а очень долго держат руки ровно, пока у одного из них не заканчиваются силы.</w:t>
      </w:r>
    </w:p>
    <w:p w14:paraId="02ED7AC3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Ради объективности, противники периодически пытались решить судьбу войны удачной операцией. Но обычно та заканчивалась кровопролитием и минимальным продвижением вперед.</w:t>
      </w:r>
    </w:p>
    <w:p w14:paraId="6B8B2AC2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Германия и Австро-Венгрия изначально обладали меньшими ресурсами, чем их соперники. В условиях войны на два фронта их поражение было неизбежным. Понимая это, немецкие военные разработали «план Шлиффена», который предусматривал быстрый разгром Франции до того, как в войну вступит Россия. Но ряд факторов (в том числе быстрое вступление в войну России) сделали невозможным реализацию этого плана.</w:t>
      </w:r>
    </w:p>
    <w:p w14:paraId="54F43CDA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 1918 году Германия выбила Россию из игры (заключив с ней Брестский мир). Казалось бы, осталось добиться победы лишь на Западном фронте. Но ресурсы страны были на исходе. К тому же годом ранее в войну вступили США, что сделало поражение Германии неизбежным.</w:t>
      </w:r>
    </w:p>
    <w:p w14:paraId="38CF6903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Что происходило во время Первой мировой в Беларуси?</w:t>
      </w:r>
    </w:p>
    <w:p w14:paraId="07FC6E90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о разным источникам, от 800 до 923 тысяч белорусов были призваны в российскую армию. 70 тысяч из них погибли. Эти потери вполне сопоставимы с потерями Бельгии, которая считается одной из главных жертв Первой мировой.</w:t>
      </w:r>
    </w:p>
    <w:p w14:paraId="7A2A2EF3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 1915 году немецко-российский фронт на два с половиной года стабилизировался по линии Двинск — Поставы — Сморгонь — Барановичи — Пинск. Беларусь стала ареной боевых действий (жертвы со стороны мирного населения составили около 60 тысяч человек), а западная часть страны оказалась под контролем немцев. Это привело к многочисленным реквизициям и грабежам (причем как со стороны немцев, так и русских — речь как об армии, так и о гражданской администрации).</w:t>
      </w:r>
    </w:p>
    <w:p w14:paraId="3F5819A9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 словам историка Владимира Богданова, российское командование применяло тактику выжженной земли.</w:t>
      </w:r>
    </w:p>
    <w:p w14:paraId="31DD4C20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— Старались не оставлять врагу ничего, за что он мог зацепиться. Вывозили оборудование, скот, имущество, разрушали заводы, фабрики, взрывали мосты. Люди делились воспоминаниями: когда в сентябре 1915 года немцы подходили к Сморгони, казаки дали местным жителям три часа на сборы и уход из города.</w:t>
      </w:r>
    </w:p>
    <w:p w14:paraId="11BE3867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ласти писали расписки и обещали людям все возместить после окончания войны. Но наступили революционные времена, и об этих обещаниях никто, конечно, не вспомнил.</w:t>
      </w:r>
    </w:p>
    <w:p w14:paraId="4986738D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многие белорусы стали беженцами Их общее число точно установить невозможно. Тем не менее известно, что на 1 июня 1916 г. беженцев насчитывалось 2 757 735 человек. Чуть менее половины из них (47,1%) составляли жители Беларуси. Два года спустя, весной 1918 года, в России находились 2 292 395 беженцев из белорусских губерний. Далеко не все из них вернулись на родину.</w:t>
      </w:r>
    </w:p>
    <w:p w14:paraId="460BC18A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Как Первая мировая война изменила карту мира?</w:t>
      </w:r>
    </w:p>
    <w:p w14:paraId="4C0C9264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й итог войны — распад империй (Российской, Австро-Венгерской и Османской). Вместо них на европейской карте появились множество независимых государств. Некоторые народы ждали независимости долгие годы (например, поляки — со времен третьего раздела Речи Посполитой в 1795 году).</w:t>
      </w:r>
    </w:p>
    <w:p w14:paraId="1958D634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мировая стала ударом по монархиям. Вместо Германской империи возникла республика. Да и государственные образования, которые появились на месте Российской, Австро-Венгерской и Османской империй, первоначально создавались именно как республики (хотя позднее из-за слабости демократических институтов в них возникли авторитарные режимы).</w:t>
      </w:r>
    </w:p>
    <w:p w14:paraId="001E547F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ервой мировой войны немецкие колонии перешли под контроль Великобритании и Франции. Кроме того, произошла серьезная «перекройка» европейских границ. При этом уже тогда были завязаны узлы будущих конфликтов. Многим государствам были переданы территории с компактным проживанием национальных меньшинств. Например, в состав Чехословакии вошел регион Судеты, в котором компактно проживали немцы. Позднее это дало повод Гитлеру для вмешательства в дела этой страны. Или, к примеру, в состав Польши были включены белорусские и украинские земли, которые не получили даже автономии.</w:t>
      </w:r>
    </w:p>
    <w:p w14:paraId="269C4A2E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Еще одним итогом войны стало появление Лиги Наций — своеобразной предшественницы ООН. Возникла организация, с помощью которой страны-победители стремились предотвращать военные действия и урегулировать споры между странами путем дипломатических переговоров. Но реальные механизмы обуздания государств-агрессоров так и не были сформулированы. Поэтому Лига Наций не смогла предотвратить Вторую мировую войну.</w:t>
      </w:r>
    </w:p>
    <w:p w14:paraId="54D68979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7. Почему белорусы слабо помнят об этом конфликте?</w:t>
      </w:r>
    </w:p>
    <w:p w14:paraId="4564C91D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 Западной Европе Первую мировую до сих пор называют великой. Во многом потому, что воюющие страны понесли огромные потери. По некоторым подсчетам, в Первой мировой погибло вдвое больше британцев, втрое больше бельгийцев и вчетверо больше французов, чем во Вторую мировую.</w:t>
      </w:r>
    </w:p>
    <w:p w14:paraId="4684356D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лся и характер боевых действий. Французские и английские армии воевали на фронтах все четыре года. Тогда как во время Второй мировой Франция капитулировала достаточно быстро, а Сопротивление все-таки имело характер подпольной и партизанской борьбы.</w:t>
      </w:r>
    </w:p>
    <w:p w14:paraId="590272E8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и цинично это прозвучит, но для политиков этих стран такие жертвы были оправданны. Ведь война завершилась Компьенским перемирием и последующим Версальским мирным договором. А вот Брестский мир, по которому Россия вышла из войны, был лишь одним из многочисленных событий для жителей этих стран.</w:t>
      </w:r>
    </w:p>
    <w:p w14:paraId="4DFF2617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Беларуси (как, впрочем, и для России и Украины) Первая мировая плавно перешла в революцию, борьбу за власть и бесконечную смену политических режимов. Эти события заслонили этот конфликт в сознании людей. А историки, исходя из идеологических установок, делали акцент на приходе большевиков к власти и рассматривали Первую мировую лишь как предпосылку к Октябрю 1917-го.</w:t>
      </w:r>
    </w:p>
    <w:p w14:paraId="50652B34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В чем главный итог Первой мировой?</w:t>
      </w:r>
    </w:p>
    <w:p w14:paraId="5437447A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д на площади Свободы перед генерал-фельдмаршалом Эрихом фон Фолькенгайном. Апрель 1918 года. Скан открытки из коллекции Ольги Волковой</w:t>
      </w:r>
    </w:p>
    <w:p w14:paraId="674AED4F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д на площади Свободы перед генерал-фельдмаршалом Эрихом фон Фалькенхайном. Апрель 1918 года. Скан открытки из коллекции Ольги Волковой</w:t>
      </w:r>
    </w:p>
    <w:p w14:paraId="407EEC9B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мировая создала предпосылки для Второй мировой. Причины этого попробую объяснить через отличия этих двух конфликтов.</w:t>
      </w:r>
    </w:p>
    <w:p w14:paraId="6047C847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пределенной схожести между двумя тоталитарными монстрами (сталинским СССР и гитлеровским Третьим рейхом) Вторая мировая война была действительно борьбой «ради жизни на Земле». Борьбой за свободу и независимость (Германия оккупировала ряд европейских стран от Дании и Норвегии до Польши и Чехословакии). Борьбой против античеловеческой нацистской идеологии, носители которой уничтожали целые народы (евреев и цыган).</w:t>
      </w:r>
    </w:p>
    <w:p w14:paraId="3CDB410E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ка союзников по антигитлеровской коалиции (при всех многочисленных разногласиях) была общей: Германия должна быть денацифицирована, фашизм не должен возродиться. И эта позиция была понятна как большинству участников войны, так и их современникам в разных странах. В какой-то степени эти действия можно назвать восстановлением справедливости в память о людях, погибших или умерших во время боевых действий.</w:t>
      </w:r>
    </w:p>
    <w:p w14:paraId="425B9A31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 вот Первая мировая война в целом была битвой агрессоров, равных друг другу. В этом конфликте практически не было правых и виноватых стран (возможно, за исключением Сербии). Наказание Германии и ее союзников было не способом восстановления справедливости, о которой в той ситуации речь не шла, а всего лишь попыткой переложить ответственность на чужие плечи.</w:t>
      </w:r>
    </w:p>
    <w:p w14:paraId="4F37170D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грай Франция и Великобритания, именно они платили бы репарации, были бы вынуждены отдать Германии часть своих территорий (включая колонии). В любом случае среди проигравших возникло бы стремление реванша. Поэтому будущий конфликт был неизбежен.</w:t>
      </w:r>
    </w:p>
    <w:p w14:paraId="0F7C31FB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Как Первая мировая война в перспективе повлияла на развитие Беларуси?</w:t>
      </w:r>
    </w:p>
    <w:p w14:paraId="2A961F02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Белорусское национальное движение стало серьезно развиваться только в начале ХХ века (заметно позже, чем у соседей), поэтому для большинства белорусов был характерен низкий уровень национального самосознания. В Беларуси так и не сформировалась национальная буржуазия, которая могла бы быть заинтересована в создании своего государства и финансировала бы его деятельность.</w:t>
      </w:r>
    </w:p>
    <w:p w14:paraId="5C306BBD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, постепенный рост самосознания произошел бы в мирное время. И тогда на повестку дня был бы сперва вынесен вопрос об автономии в составе Российской империи, а затем речь зашла бы и о независимости.</w:t>
      </w:r>
    </w:p>
    <w:p w14:paraId="48A20D99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Но процессы пришлось форсировать в условиях войны. С одной стороны, белорусы смогли воспользоваться определенными противоречиями между другими нациями. Например, немцы, оккупировавшие Западную Беларусь, были не заинтересованы в развитии польского национального движения. Поэтому они разрешали открывать белорусские школы (чему противилась царская администрация). И самое главное, прекратила свое существование Российская империя, что позволило Беларуси сделать еще один шаг к независимости.</w:t>
      </w:r>
    </w:p>
    <w:p w14:paraId="0BF07B8E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С другой стороны, неокрепшее белорусское национальное движение оказалось не готовым к резкому скачку (со стороны это напоминало ломку у подростка во время переходного возраста). Возможно, именно поэтому БНР (в отличие от соседей) не смогла реализоваться как полноценное государство.</w:t>
      </w:r>
    </w:p>
    <w:p w14:paraId="23C0A950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2C3AC7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Не будем забывать, что на территории Беларуси стоял фронт, а среди солдат были популярны большевистские настроения. Это во многом обусловило победу советской власти и последующее включение Беларуси в состав СССР.</w:t>
      </w:r>
    </w:p>
    <w:p w14:paraId="08D7C089" w14:textId="77777777" w:rsidR="00141CE7" w:rsidRDefault="00141CE7" w:rsidP="00E906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01EBE2" w14:textId="77777777" w:rsidR="00141CE7" w:rsidRDefault="00141CE7" w:rsidP="00E906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C32C12" w14:textId="77777777" w:rsidR="00141CE7" w:rsidRDefault="00141CE7" w:rsidP="00E906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7E88C1" w14:textId="77777777" w:rsidR="00141CE7" w:rsidRDefault="00141CE7" w:rsidP="00E906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512243" w14:textId="77777777" w:rsidR="0076506C" w:rsidRPr="000038CC" w:rsidRDefault="00492A4F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: </w:t>
      </w:r>
      <w:r w:rsidR="002116B7" w:rsidRPr="000038CC">
        <w:rPr>
          <w:rFonts w:ascii="Times New Roman" w:hAnsi="Times New Roman" w:cs="Times New Roman"/>
          <w:b/>
          <w:sz w:val="24"/>
          <w:szCs w:val="24"/>
        </w:rPr>
        <w:t>Вторая мировая война</w:t>
      </w:r>
    </w:p>
    <w:p w14:paraId="669C4F7C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.Почему нападение фашистской Германии на СССР явилось неожиданностью для советского правительства и армии?</w:t>
      </w:r>
    </w:p>
    <w:p w14:paraId="15A23EA9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Гитлер напал на Советский Союз без объявления войны, неожиданно, через год после подписания советско-германский договора о ненападении.</w:t>
      </w:r>
    </w:p>
    <w:p w14:paraId="0C4AA17B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2.Когда был подписан советско-германский договор о ненападении?</w:t>
      </w:r>
    </w:p>
    <w:p w14:paraId="2621951F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Договор был подписан в 1939 году.</w:t>
      </w:r>
    </w:p>
    <w:p w14:paraId="71628AE5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3.Когда началась Великая Отечественная война?</w:t>
      </w:r>
    </w:p>
    <w:p w14:paraId="6C775BB7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Великая Отечественная война началась 22 июня 1941 года.</w:t>
      </w:r>
    </w:p>
    <w:p w14:paraId="3A06644E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0038CC">
        <w:rPr>
          <w:rFonts w:ascii="Times New Roman" w:hAnsi="Times New Roman" w:cs="Times New Roman"/>
          <w:b/>
          <w:sz w:val="24"/>
          <w:szCs w:val="24"/>
        </w:rPr>
        <w:t>Как назывался специальный план завоевания Советского Союза, разработанный Гитлером?</w:t>
      </w:r>
    </w:p>
    <w:p w14:paraId="2242E2AC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Специальный план завоевания Советского Союза, разработанный Гитлером, назывался «Барбаросса».</w:t>
      </w:r>
    </w:p>
    <w:p w14:paraId="7AFEAE42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5.Почему войну, начатую фашистами, стали называть молниеносной?</w:t>
      </w:r>
    </w:p>
    <w:p w14:paraId="177008A6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Фашисты хотели захватить нашу страну как можно скорее, поэтому войну, начатую ими, стали называть «молниеносной».</w:t>
      </w:r>
    </w:p>
    <w:p w14:paraId="400886B8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6.Какое значение для дальнейшего хода военных действий имела героическая оборона Брестской крепости?</w:t>
      </w:r>
    </w:p>
    <w:p w14:paraId="22252673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Брестская крепость пала, но фашисты поняли, что сломить советский народ будет непросто.</w:t>
      </w:r>
    </w:p>
    <w:p w14:paraId="0640C8F2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7.Каково историческое значение битвы под Москвой?</w:t>
      </w:r>
    </w:p>
    <w:p w14:paraId="7E69A41B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Битва под Москвой была первым крупным поражением Германии в войне. Планы Гитлера по молниеносному захвату СССР были сорваны.</w:t>
      </w:r>
    </w:p>
    <w:p w14:paraId="35C9A8DA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8.Что такое «Дорога жизни»?</w:t>
      </w:r>
    </w:p>
    <w:p w14:paraId="145F9594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«Дорога жизни» - дорога по Ладожскому озеру в зимний период, по которой в блокадный Ленинград доставлялось продовольствие.</w:t>
      </w:r>
    </w:p>
    <w:p w14:paraId="31FA1533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9.Как назывались участники вооруженной народной борьбы, проводимой самостоятельно действующими отрядами в тылу противника?</w:t>
      </w:r>
    </w:p>
    <w:p w14:paraId="620C1579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Участники вооруженной народной борьбы, проводимой самостоятельно действующими отрядами в тылу противника, назывались партизанами.</w:t>
      </w:r>
    </w:p>
    <w:p w14:paraId="04A0BBE5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0.Что такое тыл?</w:t>
      </w:r>
    </w:p>
    <w:p w14:paraId="2554FA1D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Тыл – территория позади линии фронта.</w:t>
      </w:r>
    </w:p>
    <w:p w14:paraId="480BEDAC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1.Почему поражение под Сталинградом могло обернуться страшной бедой для нашей страны?</w:t>
      </w:r>
    </w:p>
    <w:p w14:paraId="0CA9AFBC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С захватом крупного промышленного центра фашистам удалось бы не только ослабить страну, но и подойти к Москве с юга и окружить ее, как Ленинград. Наши войска перешли в наступление.</w:t>
      </w:r>
    </w:p>
    <w:p w14:paraId="64C78760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2.Почему битву под Курском называют переломным событием в ходе Великой Отечественной войны?</w:t>
      </w:r>
    </w:p>
    <w:p w14:paraId="55A16409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Битва под Курском означала полный крах наступательных планов Гитлера. Началось изгнание захватчиков с нашей земли.</w:t>
      </w:r>
    </w:p>
    <w:p w14:paraId="2B879845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3.Почему в освобожденных от фашизма городах Европы поставлены памятники советским солдатам?</w:t>
      </w:r>
    </w:p>
    <w:p w14:paraId="0BE9513B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Эти города освобождала Красная Армия.</w:t>
      </w:r>
    </w:p>
    <w:p w14:paraId="10DE06D3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4.Почему Гитлер покончил жизнь самоубийством?</w:t>
      </w:r>
    </w:p>
    <w:p w14:paraId="30B87D95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Гитлер понимал, что ему предстоит ответить перед всем миром за развязанную войну.</w:t>
      </w:r>
    </w:p>
    <w:p w14:paraId="30B6880F" w14:textId="77777777" w:rsidR="000038CC" w:rsidRPr="000038CC" w:rsidRDefault="000038CC" w:rsidP="000038CC">
      <w:pPr>
        <w:tabs>
          <w:tab w:val="left" w:pos="7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5.Когда был подписан акт о безоговорочной капитуляции фашисткой Германии?</w:t>
      </w:r>
    </w:p>
    <w:p w14:paraId="658E7380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Акт о безоговорочной капитуляции фашисткой Германии был подписан в ночь с 8 мая на 9 мая 1945 года.</w:t>
      </w:r>
    </w:p>
    <w:p w14:paraId="24F1DD5A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6.В каком году закончилась Великая Отечественная война?</w:t>
      </w:r>
    </w:p>
    <w:p w14:paraId="6DC59617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Великая Отечественная война закончилась в 1945 году.</w:t>
      </w:r>
    </w:p>
    <w:p w14:paraId="501BECBC" w14:textId="77777777" w:rsidR="002116B7" w:rsidRDefault="002116B7" w:rsidP="00141C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55D637" w14:textId="77777777" w:rsidR="00E124A1" w:rsidRDefault="00E124A1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07E7BB" w14:textId="77777777" w:rsidR="00E124A1" w:rsidRPr="00CF68FA" w:rsidRDefault="00E124A1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8FA">
        <w:rPr>
          <w:rFonts w:ascii="Times New Roman" w:hAnsi="Times New Roman" w:cs="Times New Roman"/>
          <w:b/>
          <w:sz w:val="24"/>
          <w:szCs w:val="24"/>
        </w:rPr>
        <w:lastRenderedPageBreak/>
        <w:t>Тема: Соревнование социальных систем</w:t>
      </w:r>
    </w:p>
    <w:p w14:paraId="0C51AC0E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.Какие решения приняла Потсдамская конференция?</w:t>
      </w:r>
    </w:p>
    <w:p w14:paraId="344254A0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2.Когда была создана ООН, каковы её цели?</w:t>
      </w:r>
    </w:p>
    <w:p w14:paraId="6FB55929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3.Что такое холодная война? В чём её причины? Была ли она неизбежной?</w:t>
      </w:r>
    </w:p>
    <w:p w14:paraId="1B2A6E56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4.В чём состояли причины образования военно-политических блоков? В чём заключались их задачи?</w:t>
      </w:r>
    </w:p>
    <w:p w14:paraId="45D79735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5.Что такое биполярный мир? Как он сложился?</w:t>
      </w:r>
    </w:p>
    <w:p w14:paraId="7AD0AE68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6.В чём состояли причины и последствия Берлинского кризиса?</w:t>
      </w:r>
    </w:p>
    <w:p w14:paraId="32BFCA09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7.Почему началась корейская война? Каковы её итоги?</w:t>
      </w:r>
    </w:p>
    <w:p w14:paraId="02B697A9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8.Как изменилась роль США в мире после Второй мировой войны? Каковы были особенности развития США во 2-й половине ХХ – начале XXI века?</w:t>
      </w:r>
    </w:p>
    <w:p w14:paraId="31E4E073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9.Как развивались ведущие страны Западной Европы во второй половине XX-начале XXI века?</w:t>
      </w:r>
    </w:p>
    <w:p w14:paraId="34835C25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0. Как и почему пали авторитарные режимы в Европе?</w:t>
      </w:r>
    </w:p>
    <w:p w14:paraId="2E72C30C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1.Чем была вызвана необходимость европейской интеграции?</w:t>
      </w:r>
    </w:p>
    <w:p w14:paraId="03B16167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2.Каковы особенности развития Японии во 2-й половине XX-начале XXI вв.?</w:t>
      </w:r>
    </w:p>
    <w:p w14:paraId="46F26F2E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3.Как к власти в восточноевропейских странах пришли коммунисты? Какие преобразования они провели?</w:t>
      </w:r>
    </w:p>
    <w:p w14:paraId="5DA00B7B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4.С чем были связаны кризисы в Польше, Венгрии, Чехословакии? Как они были разрешены?</w:t>
      </w:r>
    </w:p>
    <w:p w14:paraId="5FE54A5E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5.Каковы причины нарастания кризисных явлений в социалистических странах?</w:t>
      </w:r>
    </w:p>
    <w:p w14:paraId="7A62EC6F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6.Что такое «бархатные революции»? Какие изменения произошли в странах Восточной Европы в конце XX-начале XXI вв.?</w:t>
      </w:r>
    </w:p>
    <w:p w14:paraId="40155AEE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7. Было ли неизбежно падение коммунистических режимов в странах Восточной Европы? Почему подобные события не произошли в социалистических странах Азии?</w:t>
      </w:r>
    </w:p>
    <w:p w14:paraId="0E4E3900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8.В чём причины усиления национально-освободительного движения после второй мировой войны?</w:t>
      </w:r>
    </w:p>
    <w:p w14:paraId="69ED74FD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9.Каковы основные тенденции развития стран Латинской Америки во 2-й половине XX-начале XXI вв.?</w:t>
      </w:r>
    </w:p>
    <w:p w14:paraId="55ADEC65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20. Какие результаты имела кубинская революция?</w:t>
      </w:r>
    </w:p>
    <w:p w14:paraId="0C52BA68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21.Какие новые черты в развитии культуры проявились во 2-й половине XX века?</w:t>
      </w:r>
    </w:p>
    <w:p w14:paraId="5CC5E7D8" w14:textId="77777777" w:rsidR="00E124A1" w:rsidRDefault="00E124A1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5C2EEC" w14:textId="77777777" w:rsidR="00E124A1" w:rsidRDefault="00E124A1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4A1">
        <w:rPr>
          <w:rFonts w:ascii="Times New Roman" w:hAnsi="Times New Roman" w:cs="Times New Roman"/>
          <w:b/>
          <w:sz w:val="24"/>
          <w:szCs w:val="24"/>
        </w:rPr>
        <w:t>Тема: История России. Россия в годы «великих потрясений». 1914–1921</w:t>
      </w:r>
    </w:p>
    <w:p w14:paraId="7E80EB52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1.</w:t>
      </w:r>
    </w:p>
    <w:p w14:paraId="32D0B5F5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ить пустые места.</w:t>
      </w:r>
    </w:p>
    <w:p w14:paraId="0BE13393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. Февральская революция в России закончилась ________________ __________________.</w:t>
      </w:r>
    </w:p>
    <w:p w14:paraId="59845163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2. Николай II отрёкся от престола ____ _____________ _________ (дата).</w:t>
      </w:r>
    </w:p>
    <w:p w14:paraId="44332BA4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3. После Февральской революции к власти пришло _______________ _________________.</w:t>
      </w:r>
    </w:p>
    <w:p w14:paraId="7A1E02E6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4. В 1917 г. основными политическими партиями в России были:</w:t>
      </w:r>
    </w:p>
    <w:p w14:paraId="6C6226F7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а) ___________________;</w:t>
      </w:r>
    </w:p>
    <w:p w14:paraId="0C7DC3DA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б) ___________________;</w:t>
      </w:r>
    </w:p>
    <w:p w14:paraId="4FCF27E2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в) ___________________.</w:t>
      </w:r>
    </w:p>
    <w:p w14:paraId="5939F0F3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5. 3 апреля 1917 г. Ленин возвратился из __________________.</w:t>
      </w:r>
    </w:p>
    <w:p w14:paraId="1EDD910B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6. В июле после отставки Г. Львова Временное правительство возглавил ______________.</w:t>
      </w:r>
    </w:p>
    <w:p w14:paraId="351202A7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7. 12 октября 1917 года был создан штаб по подготовки восстания ____________________ ________________________ _______________________.</w:t>
      </w:r>
    </w:p>
    <w:p w14:paraId="0EFC883A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8. Руководителем Военно-революционного комитета стал ________________________.</w:t>
      </w:r>
    </w:p>
    <w:p w14:paraId="0902DE75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9. 25 октября 1917 г. ВРК объявил о взятии власти в обращении</w:t>
      </w:r>
    </w:p>
    <w:p w14:paraId="4E1CE99F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______ ___________________ _________________".</w:t>
      </w:r>
    </w:p>
    <w:p w14:paraId="463B5EAA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0. Октябрьская революция в России закончилась ________________ ________________.</w:t>
      </w:r>
    </w:p>
    <w:p w14:paraId="6EAB7ACB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1. Органами власти в результате революции в октябре стали _____________________ ___________________ _________________ и ___________________ депутатов.</w:t>
      </w:r>
    </w:p>
    <w:p w14:paraId="4392B22F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2. II Всероссийский съезд Советов провозгласил первые законы Советской власти</w:t>
      </w:r>
    </w:p>
    <w:p w14:paraId="6DCA9967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а) __________________ о ____________;</w:t>
      </w:r>
    </w:p>
    <w:p w14:paraId="106BE694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б) __________________ о ______________.</w:t>
      </w:r>
    </w:p>
    <w:p w14:paraId="16796D72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3. Исполнительная власть передавалась ____________ _____________ _____________ во главе с _________________.</w:t>
      </w:r>
    </w:p>
    <w:p w14:paraId="4B68724C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4. 15 января 1918 года Совнарком провозгласил Декрет о создании _________________.</w:t>
      </w:r>
    </w:p>
    <w:p w14:paraId="00F5BD2F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2.</w:t>
      </w:r>
    </w:p>
    <w:p w14:paraId="6E6752F1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фруйте аббревиатуры.</w:t>
      </w:r>
    </w:p>
    <w:p w14:paraId="0CE5E177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5. ВЦИК - __________________ _________________ ________________ ______________.</w:t>
      </w:r>
    </w:p>
    <w:p w14:paraId="6A073F43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6. СНК - ______________________ ___________________ _________________.</w:t>
      </w:r>
    </w:p>
    <w:p w14:paraId="3312CD8D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7. ВРК - ______________________ ___________________ _________________.</w:t>
      </w:r>
    </w:p>
    <w:p w14:paraId="73645663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8. РККА - __________________ _________________ ________________ ______________.</w:t>
      </w:r>
    </w:p>
    <w:p w14:paraId="6B530EB2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9. ГОЭЛРО - ________________ ________________ _______________ _______________.</w:t>
      </w:r>
    </w:p>
    <w:p w14:paraId="6C67B0E2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20. РКП(б) - __________________ _________________ ________________ _____________.</w:t>
      </w:r>
    </w:p>
    <w:p w14:paraId="60F9AF6F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Arial" w:eastAsia="Times New Roman" w:hAnsi="Arial" w:cs="Arial"/>
          <w:color w:val="000000"/>
          <w:sz w:val="26"/>
          <w:szCs w:val="26"/>
        </w:rPr>
        <w:br/>
      </w:r>
    </w:p>
    <w:p w14:paraId="65CC0D5D" w14:textId="77777777" w:rsidR="00A13ADF" w:rsidRPr="00A13ADF" w:rsidRDefault="00A13ADF" w:rsidP="00A13A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</w:t>
      </w:r>
    </w:p>
    <w:p w14:paraId="60299308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1.</w:t>
      </w:r>
    </w:p>
    <w:p w14:paraId="35FA897A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. Свержением монархии.</w:t>
      </w:r>
    </w:p>
    <w:p w14:paraId="6778D28D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2. 2 марта 1917 года.</w:t>
      </w:r>
    </w:p>
    <w:p w14:paraId="21326522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3. Временное правительство.</w:t>
      </w:r>
    </w:p>
    <w:p w14:paraId="255E9123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4. а) Эсеры;</w:t>
      </w:r>
    </w:p>
    <w:p w14:paraId="37F29FA4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б) кадеты;</w:t>
      </w:r>
    </w:p>
    <w:p w14:paraId="71E32BB2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в) большевики.</w:t>
      </w:r>
    </w:p>
    <w:p w14:paraId="331032B1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5. Швейцарии.</w:t>
      </w:r>
    </w:p>
    <w:p w14:paraId="0F7580DA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6. А. Керенский.</w:t>
      </w:r>
    </w:p>
    <w:p w14:paraId="29DCE8CA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7. Военно-революционный комитет.</w:t>
      </w:r>
    </w:p>
    <w:p w14:paraId="1ADB4CB3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8. Л. Д. Троцкий.</w:t>
      </w:r>
    </w:p>
    <w:p w14:paraId="6A1A3528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9. «К гражданам России».</w:t>
      </w:r>
    </w:p>
    <w:p w14:paraId="0A764056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0. Победой большевиков.</w:t>
      </w:r>
    </w:p>
    <w:p w14:paraId="758EDFEE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1. Советы рабочих, солдатских и крестьянских депутатов.</w:t>
      </w:r>
    </w:p>
    <w:p w14:paraId="0531B29D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2. а) Декрет о мире;</w:t>
      </w:r>
    </w:p>
    <w:p w14:paraId="5E9DDBF8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б) Декрет о земле.</w:t>
      </w:r>
    </w:p>
    <w:p w14:paraId="690C9601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3. Совету народных комиссаров во главе с В. Лениным.</w:t>
      </w:r>
    </w:p>
    <w:p w14:paraId="22E38732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4. РККА</w:t>
      </w:r>
    </w:p>
    <w:p w14:paraId="0DC6530C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2.</w:t>
      </w:r>
    </w:p>
    <w:p w14:paraId="0C6CAA96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5. Всероссийский Центральный Исполнительный комитет.</w:t>
      </w:r>
    </w:p>
    <w:p w14:paraId="3FD8EAF3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6. Совет Народных Комиссаров.</w:t>
      </w:r>
    </w:p>
    <w:p w14:paraId="7FBA376D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7. Военно-революционный комитет.</w:t>
      </w:r>
    </w:p>
    <w:p w14:paraId="25ED57EC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8. Рабоче-крестьянская Красная армия.</w:t>
      </w:r>
    </w:p>
    <w:p w14:paraId="1D52AE03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9. Государственная комиссия электрификации России.</w:t>
      </w:r>
    </w:p>
    <w:p w14:paraId="07EA6230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20. Российская Коммунистическая партия большевиков.</w:t>
      </w:r>
    </w:p>
    <w:p w14:paraId="45C58EA6" w14:textId="77777777" w:rsidR="00E124A1" w:rsidRPr="00E124A1" w:rsidRDefault="00E124A1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E4D85" w14:textId="77777777" w:rsidR="00CF68FA" w:rsidRDefault="00CF68FA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F0D1A4" w14:textId="77777777" w:rsidR="00E124A1" w:rsidRPr="00A13ADF" w:rsidRDefault="00A13ADF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ADF">
        <w:rPr>
          <w:rFonts w:ascii="Times New Roman" w:hAnsi="Times New Roman" w:cs="Times New Roman"/>
          <w:b/>
          <w:sz w:val="24"/>
          <w:szCs w:val="24"/>
        </w:rPr>
        <w:lastRenderedPageBreak/>
        <w:t>Тема: Великая российская революция 1917 г.</w:t>
      </w:r>
    </w:p>
    <w:p w14:paraId="45A750C0" w14:textId="77777777" w:rsidR="00A13ADF" w:rsidRPr="00A13ADF" w:rsidRDefault="00A13ADF" w:rsidP="00FE16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волюционного кризиса в России в феврале – июле 1917</w:t>
      </w:r>
    </w:p>
    <w:p w14:paraId="3ED1BD3A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Волнения в Петрограде (февраль 1917)</w:t>
      </w:r>
    </w:p>
    <w:p w14:paraId="0F552DFE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Совета рабочих и солдатских депутатов</w:t>
      </w:r>
    </w:p>
    <w:p w14:paraId="51D22D88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Отречение Николая II</w:t>
      </w:r>
    </w:p>
    <w:p w14:paraId="0729A675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Временного правительства</w:t>
      </w:r>
    </w:p>
    <w:p w14:paraId="63E38721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кратическая политика Временного правительства</w:t>
      </w:r>
    </w:p>
    <w:p w14:paraId="2AC3F8C5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вольственный и аграрный вопросы</w:t>
      </w:r>
    </w:p>
    <w:p w14:paraId="3B2B7A1A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разложения армии</w:t>
      </w:r>
    </w:p>
    <w:p w14:paraId="0DF81DCD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о войне и мире. Апрельский кризис</w:t>
      </w:r>
    </w:p>
    <w:p w14:paraId="029BF999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я большевиков весной 1917 г.</w:t>
      </w:r>
    </w:p>
    <w:p w14:paraId="34C317EF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«Апрельские тезисы» В.И. Ленина</w:t>
      </w:r>
    </w:p>
    <w:p w14:paraId="3B79EBE4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I-й (первый) Всероссийский съезд Советов. Июньский кризис</w:t>
      </w:r>
    </w:p>
    <w:p w14:paraId="4F5B5FEC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Летнее наступление русской армии</w:t>
      </w:r>
    </w:p>
    <w:p w14:paraId="7F7BAF41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Июльский кризис</w:t>
      </w:r>
    </w:p>
    <w:p w14:paraId="46FF5E9A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второго коалиционного правительства</w:t>
      </w:r>
    </w:p>
    <w:p w14:paraId="4DDD1BE0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 большевиков от лозунга «Вся власть Советам!»</w:t>
      </w:r>
    </w:p>
    <w:p w14:paraId="368349BA" w14:textId="77777777" w:rsidR="00A13ADF" w:rsidRPr="00A13ADF" w:rsidRDefault="00A13ADF" w:rsidP="00FE16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волюционного кризиса в России в июле-октябре 1917</w:t>
      </w:r>
    </w:p>
    <w:p w14:paraId="65B026E1" w14:textId="77777777" w:rsidR="00A13ADF" w:rsidRPr="00A13ADF" w:rsidRDefault="00A13ADF" w:rsidP="00FE16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ческая ситуация в июле-августе 1917 г.</w:t>
      </w:r>
    </w:p>
    <w:p w14:paraId="31D07C6D" w14:textId="77777777" w:rsidR="00A13ADF" w:rsidRPr="00A13ADF" w:rsidRDefault="00A13ADF" w:rsidP="00FE16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иловщина и её поражение</w:t>
      </w:r>
    </w:p>
    <w:p w14:paraId="264230A6" w14:textId="77777777" w:rsidR="00A13ADF" w:rsidRPr="00A13ADF" w:rsidRDefault="00A13ADF" w:rsidP="00FE16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ческая ситуация в начале сентября</w:t>
      </w:r>
    </w:p>
    <w:p w14:paraId="54511BFB" w14:textId="77777777" w:rsidR="00A13ADF" w:rsidRPr="00A13ADF" w:rsidRDefault="00A13ADF" w:rsidP="00FE16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кратическое совещание</w:t>
      </w:r>
    </w:p>
    <w:p w14:paraId="46AB578E" w14:textId="77777777" w:rsidR="00A13ADF" w:rsidRPr="00A13ADF" w:rsidRDefault="00A13ADF" w:rsidP="00FE16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вооружённого восстания</w:t>
      </w:r>
    </w:p>
    <w:p w14:paraId="364AC797" w14:textId="77777777" w:rsidR="00A13ADF" w:rsidRPr="00A13ADF" w:rsidRDefault="00A13ADF" w:rsidP="00FE16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Вооружённое восстание в Петрограде. Взятие власти большевиками</w:t>
      </w:r>
    </w:p>
    <w:p w14:paraId="6DD7BFFF" w14:textId="77777777" w:rsidR="00A13ADF" w:rsidRPr="00A13ADF" w:rsidRDefault="00A13ADF" w:rsidP="00FE16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II-й (второй) Всероссийский съезд Советов и его решения.</w:t>
      </w:r>
    </w:p>
    <w:p w14:paraId="08ED992B" w14:textId="77777777" w:rsidR="00A13ADF" w:rsidRPr="00A13ADF" w:rsidRDefault="00A13ADF" w:rsidP="00FE169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новление советской государственности</w:t>
      </w:r>
    </w:p>
    <w:p w14:paraId="1E19C018" w14:textId="77777777"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е попытки свержения Советской власти</w:t>
      </w:r>
    </w:p>
    <w:p w14:paraId="5CEB1868" w14:textId="77777777"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Советской власти в Москве</w:t>
      </w:r>
    </w:p>
    <w:p w14:paraId="421436C2" w14:textId="77777777"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Советской власти в России</w:t>
      </w:r>
    </w:p>
    <w:p w14:paraId="1C857650" w14:textId="77777777"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оветского государственного аппарата и первые мероприятия Советской власти.</w:t>
      </w:r>
    </w:p>
    <w:p w14:paraId="471899A1" w14:textId="77777777"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Блок большевиков с левыми эсерами</w:t>
      </w:r>
    </w:p>
    <w:p w14:paraId="15CA82AB" w14:textId="77777777"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он Учредительного собрания</w:t>
      </w:r>
    </w:p>
    <w:p w14:paraId="1503910C" w14:textId="77777777"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III-й Всероссийский съезд Советов</w:t>
      </w:r>
    </w:p>
    <w:p w14:paraId="44E0324E" w14:textId="77777777"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 России из войны. Брестский мир</w:t>
      </w:r>
    </w:p>
    <w:p w14:paraId="67F6B5F9" w14:textId="77777777"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Мятеж левых эсеров</w:t>
      </w:r>
    </w:p>
    <w:p w14:paraId="7EAFF0EA" w14:textId="77777777" w:rsidR="00A13ADF" w:rsidRPr="00A13ADF" w:rsidRDefault="00A13ADF" w:rsidP="00FE169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номическая политика большевиков в 1917-1918 гг</w:t>
      </w:r>
    </w:p>
    <w:p w14:paraId="3EBA2A95" w14:textId="77777777" w:rsidR="00A13ADF" w:rsidRPr="00A13ADF" w:rsidRDefault="00A13ADF" w:rsidP="00FE169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ская война и иностранная интервенция в России</w:t>
      </w:r>
    </w:p>
    <w:p w14:paraId="07006D6D" w14:textId="77777777"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Гражданской войны</w:t>
      </w:r>
    </w:p>
    <w:p w14:paraId="3672932A" w14:textId="77777777"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иностранной интервенции</w:t>
      </w:r>
    </w:p>
    <w:p w14:paraId="64847E4F" w14:textId="77777777"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зация войны</w:t>
      </w:r>
    </w:p>
    <w:p w14:paraId="49EE848D" w14:textId="77777777"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Белое движение</w:t>
      </w:r>
    </w:p>
    <w:p w14:paraId="5E5FE59F" w14:textId="77777777"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«Зелёные»</w:t>
      </w:r>
    </w:p>
    <w:p w14:paraId="1FF8DAC8" w14:textId="77777777"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венты</w:t>
      </w:r>
    </w:p>
    <w:p w14:paraId="28EDF237" w14:textId="77777777"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ые</w:t>
      </w:r>
    </w:p>
    <w:p w14:paraId="4B71ED5D" w14:textId="77777777"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поражения белого движения</w:t>
      </w:r>
    </w:p>
    <w:p w14:paraId="6CABEA44" w14:textId="77777777" w:rsidR="00A13ADF" w:rsidRPr="00A13ADF" w:rsidRDefault="00A13ADF" w:rsidP="00FE169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литика «военного коммунизма»</w:t>
      </w:r>
    </w:p>
    <w:p w14:paraId="1A47189C" w14:textId="77777777" w:rsidR="00A13ADF" w:rsidRPr="00A13ADF" w:rsidRDefault="00A13ADF" w:rsidP="00FE169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</w:t>
      </w:r>
    </w:p>
    <w:p w14:paraId="3487CD59" w14:textId="77777777" w:rsidR="00A13ADF" w:rsidRPr="00A13ADF" w:rsidRDefault="00A13ADF" w:rsidP="00FE169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Суть</w:t>
      </w:r>
    </w:p>
    <w:p w14:paraId="58DD9D68" w14:textId="77777777" w:rsidR="00A13ADF" w:rsidRPr="00A13ADF" w:rsidRDefault="00A13ADF" w:rsidP="00FE169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и, последствия</w:t>
      </w:r>
    </w:p>
    <w:p w14:paraId="48EC82F6" w14:textId="77777777" w:rsidR="00E124A1" w:rsidRPr="005C2D88" w:rsidRDefault="00A13ADF" w:rsidP="00CF68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2D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: </w:t>
      </w:r>
      <w:r w:rsidR="005C2D88" w:rsidRPr="005C2D88">
        <w:rPr>
          <w:rFonts w:ascii="Times New Roman" w:hAnsi="Times New Roman" w:cs="Times New Roman"/>
          <w:b/>
          <w:sz w:val="24"/>
          <w:szCs w:val="24"/>
        </w:rPr>
        <w:t>Политика «перестройки». Распад СССР (1985–1991)</w:t>
      </w:r>
    </w:p>
    <w:p w14:paraId="3468EB96" w14:textId="77777777" w:rsidR="005C2D88" w:rsidRPr="005C2D88" w:rsidRDefault="005C2D88" w:rsidP="00CF68F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1. Какие черты характеризовали экономическую политику, проводившуюся в СССР в 1985 – 1991 годах? Запишите в таблицу цифры, под которыми они указаны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Разрешение кооперативной и индивидуальной трудовой деятельности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Обмен 50 и 100 – рублёвых купюр, резкое повышение розничных цен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Переход на новые принципы хозяйствования – хозрасчёт и самофинансирование на государственных предприятиях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4. Проведение приватизации важнейших отраслей промышленности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5. Ликвидация приусадебных участков колхозников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6. Централизация управления экономикой в руках высших партийных органов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2. Какие явления были характерны для политики гласности? Выберите три ответа и запишите в таблицу цифры, под которыми они указаны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Публикация ранее запрещённых произведений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Борьба с космополитами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Широкое обсуждение белых пятен в истории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4. Создание частных независимых телевизионных каналов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5. Появление в печати острых, критических материалов о жизни в стране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6. Создание союза советских писателей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3. Какие явления связаны с понятием перестройка? Выберите три ответа и запишите в таблицу цифры, под которыми они указаны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Демократизация советского общества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Замена социалистической общественной модели на либеральную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Стремление советского руководства обновить социалистический строй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4. Экономические преобразования, включавшие элементы рыночных отношений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5. Создание чрезвычайных судебных органов и ужесточение статей Уголовного кодекса с целью искоренения коррупции в партийно – государственном аппарате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6. Передача в руки частных лиц и производственных коллективов крупнейших промышленных предприятий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4. Какие три из перечисленных событий внешней политики СССР относятся к периоду перестройки? Запишите цифры, под которыми они указаны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Подписание Договора о запрещении ядерных испытаний в трёх средах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Отказ от политики холодной войны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Провозглашение концепции нового политического мышления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Создание ОВД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5. Вывод советских войск из Афганистана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6. Приграничный конфликт с Китаем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5. Какие три из перечисленных событий непосредственно связаны с деятельностью М.С. Горбачева? Запишите цифры, под которыми они указаны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Разрушение Берлинской стены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Первая публикация произведения А.И. Солженицына в СССР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Подписание Договора об ограничении систем противоракетной обороны (ПРО)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4. Начало антиалкогольной кампании в СССР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5. Подписание Договора о ликвидации ракет средней и меньшей дальности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6. Подписание Заключительного акта Совещания по безопасности и сотрудничеству в Европе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6. Рассмотрите изображение и выполните задания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61D225B" wp14:editId="56BBEA01">
            <wp:extent cx="1586802" cy="2167082"/>
            <wp:effectExtent l="19050" t="0" r="0" b="0"/>
            <wp:docPr id="41" name="Рисунок 41" descr="https://xn--j1ahfl.xn--p1ai/data/images/u190547/t1525244088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xn--j1ahfl.xn--p1ai/data/images/u190547/t1525244088a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712" cy="216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Какие суждения о данной марке являются верными? Укажите два верных суждения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Встреча, которой посвящена данная марка, произошла примерно через 30 лет после первого визита советского руководителя в страну, государственный флаг которой изображен справа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Встреча, которой посвящена данная марка, относится к периоду советской истории, получившему образное название эпоха застоя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Автор рисунка подчеркивает дружеский характер отношений, сложившихся между встречающимися странами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4. Упоминаемый на марке город вскоре после завершения данной встречи стал столицей летних Олимпийских игр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5. Незадолго до данной встречи государство, флаг которого изображен справа, отметило трехсотлетний юбилей своей независимости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7. Прочтите текст и выполните задания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ак углубить и сделать необратимой революционную перестройку, которая по инициативе и под руководством партии развернулась в нашей стране, - вот коренной 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прос, стоящий перед нами, делегатами XIX Всесоюзной партийной конференции. И от того, насколько мы дадим правильный ответ, зависит, в состоянии ли партия выполнить роль политического авангарда на новом этапе развития советского общества. Три последних года в нашей жизни с полным правом можно назвать поворотным. Усилиями партии, трудящихся удалось остановить сползание страны к кризису в экономической, социальной и духовной сферах. Политика перестройки, развернутая в конкретные социально – экономические программы, становится практически делом миллионов. В этом суть политической обстановки в стране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По чьей инициативе проводилась перестройка? Укажите имя политического деятеля и годы его правления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Какие решения приняли делегаты XIX партийной конференции?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8. Во второй половине 1980 – х годов в советской экономике происходили существенные изменения, связанные с попытками руководства страны ускорить экономический рост, перейти на интенсивный путь развития. Какие новые законы, факты, явления свидетельствовали об этом? Укажите не менее трёх изменений.</w:t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br/>
        <w:t>9. В середине 1980 – х годов руководители СССР объявили о необходимости ускорения социально – экономического развития страны, о проведении перестройки. Назовите не менее трёх задач, которые планировало решить советское руководство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10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t> В исторической науке существуют дискуссионные проблемы, по которым высказываются различные, часто противоречивые, точки зрения. Ниже приведена одна из спорных точек зрения, существующих в исторической науке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Внешняя политика М.С. Горбачева полностью отвечала национальным интересам страны. В результате внешнеполитических усилий советского руководства в мире произошли важные позитивные изменения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используя исторические знания, приведите два аргумента, которыми можно подтвердить данную точку зрения, и два аргумента, которыми можно опровергнуть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11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t xml:space="preserve"> Перечислите не менее трёх изменений в политической системе СССР, проведенные </w:t>
      </w:r>
      <w:r>
        <w:rPr>
          <w:rFonts w:ascii="Times New Roman" w:hAnsi="Times New Roman" w:cs="Times New Roman"/>
          <w:color w:val="000000"/>
          <w:sz w:val="24"/>
          <w:szCs w:val="24"/>
        </w:rPr>
        <w:t>в период перестройк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веты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1.123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2.135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3.134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4.235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5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t>145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6.13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7. М.С. Горбачев, 1985 – 1991гг.; Создание Съезда народных депутатов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8. Правильный ответ может содержать следующее: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нятие закона о государственном предприятии; принятие закона об индивидуальной трудовой деятельности; создание кооперативов в сфере производства товаров народного потребления и в сфере обслуживания; появление коммерческих банков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9. Правильный ответ может содержать следующее: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Модернизация экономики, использование новейших достижений науки и техники; демократизация политической жизни страны, укрепление законности, придание властных функций советам; улучшение бытовых условий жизни населения; демократизация духовной жизни общества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0. Правильный ответ может содержать следующее: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Подтверждение: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Внешняя политика М.С. Горбачева способствовала завершению холодной войны, человечество избавилось от угрозы ядерной войны;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Ослабленный экономически СССР не выдержал гонку вооружений с США, поэтому ему было необходимо проводить политику сокращения вооружений и разоружения, даже на американских условиях;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Вывод советских войск из Восточной Европы, Афганистана, отказ от вмешательства в дела бывших социалистических стран, согласие на объединение Германии повысили международный престиж СССР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Опровержение: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Односторонние уступки Западу в вопросе о сокращении стратегических вооружений нанесли ущерб обороноспособности страны;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СССР без всяких условий согласился на объединение Германии, упустив возможность получить внешнеполитические преимущества;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Крах восточного блока, отказ от поддержки Кубы оставил СССР без союзников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1. Правильный ответ может содержать следующее: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Учреждение съезда народных депутатов; преобразование Верховного Совета СССР в постоянно действующий парламент, избираемый народными депутатами; введение выборов на альтернативной основе; учреждение поста Президента СССР; отмена статьи №6 Конституции СССР</w:t>
      </w:r>
    </w:p>
    <w:p w14:paraId="3822B9A0" w14:textId="77777777" w:rsidR="00CF68FA" w:rsidRPr="00CF68FA" w:rsidRDefault="00CF68FA" w:rsidP="00CF6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: </w:t>
      </w:r>
      <w:r w:rsidRPr="00CF68FA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 в 1992–2012 гг</w:t>
      </w:r>
    </w:p>
    <w:p w14:paraId="27380AB0" w14:textId="77777777" w:rsidR="00CF68FA" w:rsidRPr="00CF68FA" w:rsidRDefault="00CF68FA" w:rsidP="00FE169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Ниже приведен перечень терминов. Все они, за исключением двух, получили распространение в России в период 1999 -2000 гг. Укажите термины, выпадающие из общего ряда.</w:t>
      </w:r>
    </w:p>
    <w:p w14:paraId="2BFEDA6E" w14:textId="77777777" w:rsidR="00CF68FA" w:rsidRPr="00CF68FA" w:rsidRDefault="00CF68FA" w:rsidP="00FE169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ватизация; 2) СНГ;  3) ваучер;  4) дефолт;  5) госприемка;  6) рабфак</w:t>
      </w:r>
    </w:p>
    <w:p w14:paraId="6B0E754A" w14:textId="77777777" w:rsidR="00CF68FA" w:rsidRPr="00CF68FA" w:rsidRDefault="00CF68FA" w:rsidP="00FE169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Ниже приведен перечень фамилий политических деятелей. Все они, за исключением двух, были председателями Правительства РФ в 1990-е гг. Укажите порядковые номера, выпадающие из общего ряда.</w:t>
      </w:r>
    </w:p>
    <w:p w14:paraId="24B69517" w14:textId="77777777" w:rsidR="00CF68FA" w:rsidRPr="00CF68FA" w:rsidRDefault="00CF68FA" w:rsidP="00FE169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Е.М. Примаков;  2) Г.М. Маленков;  3) В.В. Жириновский;  4) В.С. Черномырдин;  5) С.В. Кириенко;  6) С.В. Степашин</w:t>
      </w:r>
    </w:p>
    <w:p w14:paraId="0B825AEA" w14:textId="77777777" w:rsidR="00CF68FA" w:rsidRPr="00CF68FA" w:rsidRDefault="00CF68FA" w:rsidP="00FE169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три из перечисленных событий произошли в период с 1992 по 2000 гг.?</w:t>
      </w:r>
    </w:p>
    <w:p w14:paraId="22E68865" w14:textId="77777777" w:rsidR="00CF68FA" w:rsidRPr="00CF68FA" w:rsidRDefault="00CF68FA" w:rsidP="00FE16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должности Президента СССР</w:t>
      </w:r>
    </w:p>
    <w:p w14:paraId="010B45D0" w14:textId="77777777" w:rsidR="00CF68FA" w:rsidRPr="00CF68FA" w:rsidRDefault="00CF68FA" w:rsidP="00FE16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 государства от оплаты внутренних и внешних долгов (дефолт)</w:t>
      </w:r>
    </w:p>
    <w:p w14:paraId="2881FC1A" w14:textId="77777777" w:rsidR="00CF68FA" w:rsidRPr="00CF68FA" w:rsidRDefault="00CF68FA" w:rsidP="00FE16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Конституции РФ</w:t>
      </w:r>
    </w:p>
    <w:p w14:paraId="1DB14C7D" w14:textId="77777777" w:rsidR="00CF68FA" w:rsidRPr="00CF68FA" w:rsidRDefault="00CF68FA" w:rsidP="00FE16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зглашение суверенитета России</w:t>
      </w:r>
    </w:p>
    <w:p w14:paraId="35D00AA0" w14:textId="77777777" w:rsidR="00CF68FA" w:rsidRPr="00CF68FA" w:rsidRDefault="00CF68FA" w:rsidP="00FE16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ваучерной приватизации</w:t>
      </w:r>
    </w:p>
    <w:p w14:paraId="09346898" w14:textId="77777777" w:rsidR="00CF68FA" w:rsidRPr="00CF68FA" w:rsidRDefault="00CF68FA" w:rsidP="00FE16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й конфликт в Нагорном Карабахе</w:t>
      </w:r>
    </w:p>
    <w:p w14:paraId="3A9D3D86" w14:textId="77777777" w:rsidR="00CF68FA" w:rsidRPr="00CF68FA" w:rsidRDefault="00CF68FA" w:rsidP="00FE169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чтите отрывок из указа Президента РФ и укажите его фамилию.</w:t>
      </w:r>
    </w:p>
    <w:p w14:paraId="3D4E2143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«В соответствии с постановлением съезда народных депутатов РСФСР... постановляю:</w:t>
      </w:r>
    </w:p>
    <w:p w14:paraId="795ECA2C" w14:textId="77777777" w:rsidR="00CF68FA" w:rsidRPr="00CF68FA" w:rsidRDefault="00CF68FA" w:rsidP="00FE169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ить со 2 января 1992 года переход в основном на применение  свободных рыночных цен и тарифов, складывающихся под влиянием спроса и предложения, на продукцию производственно-технического назначения, товары народного потребления, работы и услуги.</w:t>
      </w:r>
    </w:p>
    <w:p w14:paraId="447EFB16" w14:textId="77777777" w:rsidR="00CF68FA" w:rsidRPr="00CF68FA" w:rsidRDefault="00CF68FA" w:rsidP="00FE169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е закупки сельскохозяйственной продукции также производить по свободным (рыночным) ценам».</w:t>
      </w:r>
    </w:p>
    <w:p w14:paraId="567353A2" w14:textId="77777777" w:rsidR="00CF68FA" w:rsidRPr="00CF68FA" w:rsidRDefault="00CF68FA" w:rsidP="00FE169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Ниже приведен список терминов. Все они,  за исключением двух, непосредственно связаны с экономическими реформами 1990-х гг. Найдите термины, выпадающие из общего ряда.</w:t>
      </w:r>
    </w:p>
    <w:p w14:paraId="215C431F" w14:textId="77777777" w:rsidR="00CF68FA" w:rsidRPr="00CF68FA" w:rsidRDefault="00CF68FA" w:rsidP="00FE169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ватизация;  2) ваучер;  3) рыночная экономика; 4) либерализация цен; 5) национализация;  6) совнархоз</w:t>
      </w:r>
    </w:p>
    <w:p w14:paraId="6B87CADC" w14:textId="77777777" w:rsidR="00CF68FA" w:rsidRPr="00CF68FA" w:rsidRDefault="00CF68FA" w:rsidP="00FE169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пропущенный термин.</w:t>
      </w:r>
    </w:p>
    <w:p w14:paraId="537E4884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….................... - приватизационный чек, предназначенный для бесплатной передачи государственной собственности гражданам страны.</w:t>
      </w:r>
    </w:p>
    <w:p w14:paraId="2EB0CDB1" w14:textId="77777777" w:rsidR="00CF68FA" w:rsidRPr="00CF68FA" w:rsidRDefault="00CF68FA" w:rsidP="00FE169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пропущенный термин.</w:t>
      </w:r>
    </w:p>
    <w:p w14:paraId="4FCFBBB1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…......................... - рост цен, связанный с чрезмерным увеличением находящихся в обороте бумажных денег по сравнению с реальным предложением товаров.</w:t>
      </w:r>
    </w:p>
    <w:p w14:paraId="6F605E93" w14:textId="77777777" w:rsidR="00CF68FA" w:rsidRPr="00CF68FA" w:rsidRDefault="00CF68FA" w:rsidP="00FE169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политические деятели являлись сторонниками рыночных реформ в РФ? Выберите три верных ответа.</w:t>
      </w:r>
    </w:p>
    <w:p w14:paraId="5F190F1B" w14:textId="77777777" w:rsidR="00CF68FA" w:rsidRPr="00CF68FA" w:rsidRDefault="00CF68FA" w:rsidP="00FE169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Г.А. Зюганов</w:t>
      </w:r>
    </w:p>
    <w:p w14:paraId="5F65799D" w14:textId="77777777" w:rsidR="00CF68FA" w:rsidRPr="00CF68FA" w:rsidRDefault="00CF68FA" w:rsidP="00FE169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Б.Н. Ельцин</w:t>
      </w:r>
    </w:p>
    <w:p w14:paraId="52F77113" w14:textId="77777777" w:rsidR="00CF68FA" w:rsidRPr="00CF68FA" w:rsidRDefault="00CF68FA" w:rsidP="00FE169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М.С. Горбачев</w:t>
      </w:r>
    </w:p>
    <w:p w14:paraId="79B9B519" w14:textId="77777777" w:rsidR="00CF68FA" w:rsidRPr="00CF68FA" w:rsidRDefault="00CF68FA" w:rsidP="00FE169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Е.Т. Гайдар</w:t>
      </w:r>
    </w:p>
    <w:p w14:paraId="6465800F" w14:textId="77777777" w:rsidR="00CF68FA" w:rsidRPr="00CF68FA" w:rsidRDefault="00CF68FA" w:rsidP="00FE169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А.Б. Чубайс</w:t>
      </w:r>
    </w:p>
    <w:p w14:paraId="24EEA295" w14:textId="77777777" w:rsidR="00CF68FA" w:rsidRPr="00CF68FA" w:rsidRDefault="00CF68FA" w:rsidP="00FE169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Г.И. Янаев</w:t>
      </w:r>
    </w:p>
    <w:p w14:paraId="71DFED84" w14:textId="77777777" w:rsidR="00CF68FA" w:rsidRPr="00CF68FA" w:rsidRDefault="00CF68FA" w:rsidP="00FE169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из перечисленных событий произошли в период 1992-1999 гг.? Выберите три ответа.</w:t>
      </w:r>
    </w:p>
    <w:p w14:paraId="36A7D46B" w14:textId="77777777" w:rsidR="00CF68FA" w:rsidRPr="00CF68FA" w:rsidRDefault="00CF68FA" w:rsidP="00FE169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овский путч</w:t>
      </w:r>
    </w:p>
    <w:p w14:paraId="5F8CE343" w14:textId="77777777" w:rsidR="00CF68FA" w:rsidRPr="00CF68FA" w:rsidRDefault="00CF68FA" w:rsidP="00FE169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либерализация цен</w:t>
      </w:r>
    </w:p>
    <w:p w14:paraId="3AF76BBD" w14:textId="77777777" w:rsidR="00CF68FA" w:rsidRPr="00CF68FA" w:rsidRDefault="00CF68FA" w:rsidP="00FE169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онетизация льгот</w:t>
      </w:r>
    </w:p>
    <w:p w14:paraId="40ED08CD" w14:textId="77777777" w:rsidR="00CF68FA" w:rsidRPr="00CF68FA" w:rsidRDefault="00CF68FA" w:rsidP="00FE169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атизация государственной собственности</w:t>
      </w:r>
    </w:p>
    <w:p w14:paraId="607783D3" w14:textId="77777777" w:rsidR="00CF68FA" w:rsidRPr="00CF68FA" w:rsidRDefault="00CF68FA" w:rsidP="00FE169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дефолт</w:t>
      </w:r>
    </w:p>
    <w:p w14:paraId="6409304F" w14:textId="77777777" w:rsidR="00CF68FA" w:rsidRPr="00CF68FA" w:rsidRDefault="00CF68FA" w:rsidP="00FE169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вертикали власти</w:t>
      </w:r>
    </w:p>
    <w:p w14:paraId="4F8F2DCD" w14:textId="77777777" w:rsidR="00CF68FA" w:rsidRPr="00CF68FA" w:rsidRDefault="00CF68FA" w:rsidP="00FE169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чтите отрывок из выступления и укажите фамилию автора.</w:t>
      </w:r>
    </w:p>
    <w:p w14:paraId="42DCE8EA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«Я сделал все, что смог. Я ухожу. Не по здоровью,  а по совокупности всех проблем. Мне на смену приходит новое поколение — поколение тех, кто может сделать больше и лучше. В соответствии с Конституцией, уходя в отставку, я подписал Указ о возложении обязанностей Президента России на Председателя Правительства Владимира Владимировича Путина. В течение трех месяцев в соответствии с Конституцией он будет главой государства. А через три месяца состоятся выборы президента. Я всегда был уверен в удивительной мудрости россиян. Поэтому не сомневаюсь, какой выбор вы сделаете в конце марта 2000 года. Прощаясь, я хочу сказать каждому из вас: будьте счастливы. Вы заслужили счастье и спокойствие. С Новым годом! С новым веком, дорогие мои!»</w:t>
      </w:r>
    </w:p>
    <w:p w14:paraId="2FE031E0" w14:textId="77777777" w:rsidR="00CF68FA" w:rsidRPr="00CF68FA" w:rsidRDefault="00CF68FA" w:rsidP="00FE169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чтите отрывок из Указа Президента России о поэтапной конституционной реформе в РФ № 1400 и ответьте на вопросы А,Б, В.</w:t>
      </w:r>
    </w:p>
    <w:p w14:paraId="46E6222F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«В Российской Федерации сложилась политическая ситуация, угрожающая государственной и общественной безопасности страны. Прямое противодействие осуществлению социально-экономических реформ, открытая и повседневно осуществляемая в Верховном Совете обструкция политики всенародно избранного Президента Российской Федерации, попытки непосредственного осуществления функций исполнительной власти вместо Совета Министров со всей очевидностью свидетельствуют о том, что большинство в Верховном Совете Российской Федерации и часть его руководства открыто пошли на прямое попрание воли российского народа, выраженной на референдуме 25 апреля 1993года.</w:t>
      </w:r>
    </w:p>
    <w:p w14:paraId="05BA4DAE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Съезд и Верховный Совет предпринимают систематические и всё более активные усилия узурпировать не только исполнительную, но и даже судебную функции. В то же время ими до сих пор не только не создана законодательная основа реализации Федеративного договора, но</w:t>
      </w: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нимаемые решения зачастую противоречат федеративной природе Российского</w:t>
      </w: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сударства.</w:t>
      </w:r>
    </w:p>
    <w:p w14:paraId="5742AF34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онная реформа в Российской Федерации практически свёрнута. Верховный Совет блокирует решения Съездов народных депутатов Российской Федерации о принятии новой Конституции. В текущей работе Верховного Совета систематически нарушаются его регламент, порядок подготовки и принятия решений. Обычной практикой на сессиях стало голосование за отсутствующих депутатов, что фактически ликвидирует народное представительство...</w:t>
      </w:r>
    </w:p>
    <w:p w14:paraId="34483110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ваясь на статьях 1,2,5, 121(5) Конституции Российской Федерации, итогах референдума 25 апреля 1993 года, постановляю:</w:t>
      </w:r>
    </w:p>
    <w:p w14:paraId="508EFE1D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.Прервать осуществление законодательной, распорядительно-контрольной функций Съездом народных депутатов Российской Федерации и Верховным Советом Российской Федерации. До начала работы нового двухпалатного парламента Российской Федерации — Федерального Собрания Российской Федерации — и принятия им на себя соответствующих полномочий руководствоваться указами Президентаи постановлениями Правительства Российской Федерации /.../</w:t>
      </w:r>
    </w:p>
    <w:p w14:paraId="18B78D6F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идент Российской Федерации /подпись/</w:t>
      </w:r>
    </w:p>
    <w:p w14:paraId="54B98835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, Кремль, 21 сентября /.../ года</w:t>
      </w:r>
    </w:p>
    <w:p w14:paraId="6CAB2B86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20:00 час. № 1400</w:t>
      </w:r>
    </w:p>
    <w:p w14:paraId="7DB19E73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А) Кто и в каком году подписал Указ № 1400?</w:t>
      </w:r>
    </w:p>
    <w:p w14:paraId="22189BD6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) Назовите не менее трех аргументов, которые приводятся в Указе в обоснование того, что в стране сложилась  ситуация, угрожающая безопасности Российской Федерации. Какой единственный выход предложен в Указе?</w:t>
      </w:r>
    </w:p>
    <w:p w14:paraId="251F3689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В) Какие последствия для государства и общества имел данный Указ? Назовите не менее трех таких последствий.</w:t>
      </w:r>
    </w:p>
    <w:p w14:paraId="397BFEC9" w14:textId="77777777" w:rsidR="00CF68FA" w:rsidRPr="00CF68FA" w:rsidRDefault="00CF68FA" w:rsidP="00FE169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е 1992 года президент Б.Н. Ельцин сформировал правительство молодых реформаторов во главе с Е.Т. Гайдаром. Правительство взяло курс на оздоровление экономики за счет ее ускоренного перевода на рельсы рыночного хозяйства. Предложенный ими курс стал называться «шоковой терапией». Укажите два положительных и два отрицательных результата этой политики.</w:t>
      </w:r>
    </w:p>
    <w:p w14:paraId="64EA36C4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9*. В конце ХХ века Государственная Дума столкнулась с проблемами, которые стояли перед Государственными Думами начала ХХ века. Назовите две из них.</w:t>
      </w:r>
    </w:p>
    <w:p w14:paraId="0843DD91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, какие преимущества получила Дума конца ХХ века по сравнению с Думами начала века (назовите одно любое преимущество).</w:t>
      </w:r>
    </w:p>
    <w:p w14:paraId="2E97A76B" w14:textId="77777777" w:rsidR="00CF68FA" w:rsidRPr="00CF68FA" w:rsidRDefault="00CF68FA" w:rsidP="00CF68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</w:t>
      </w: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3"/>
      </w:tblGrid>
      <w:tr w:rsidR="00CF68FA" w:rsidRPr="00CF68FA" w14:paraId="69F045C1" w14:textId="77777777" w:rsidTr="00CF68FA"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AFE8000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56</w:t>
            </w:r>
          </w:p>
          <w:p w14:paraId="60814874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23</w:t>
            </w:r>
          </w:p>
          <w:p w14:paraId="5AC57CC8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235</w:t>
            </w:r>
          </w:p>
          <w:p w14:paraId="6550DB0C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Ельцин</w:t>
            </w:r>
          </w:p>
        </w:tc>
      </w:tr>
    </w:tbl>
    <w:p w14:paraId="41B0FA9E" w14:textId="77777777" w:rsidR="00CF68FA" w:rsidRPr="00CF68FA" w:rsidRDefault="00CF68FA" w:rsidP="00CF68F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3"/>
      </w:tblGrid>
      <w:tr w:rsidR="00CF68FA" w:rsidRPr="00CF68FA" w14:paraId="6EF2628F" w14:textId="77777777" w:rsidTr="00CF68FA">
        <w:tc>
          <w:tcPr>
            <w:tcW w:w="9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D8B62C1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56</w:t>
            </w:r>
          </w:p>
          <w:p w14:paraId="27585A69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аучер</w:t>
            </w:r>
          </w:p>
          <w:p w14:paraId="03912EE3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нфляция</w:t>
            </w:r>
          </w:p>
          <w:p w14:paraId="73C06B8A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245</w:t>
            </w:r>
          </w:p>
          <w:p w14:paraId="37EA8C5D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245</w:t>
            </w:r>
          </w:p>
          <w:p w14:paraId="3C178FBF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Ельцин</w:t>
            </w:r>
          </w:p>
        </w:tc>
      </w:tr>
      <w:tr w:rsidR="00CF68FA" w:rsidRPr="00CF68FA" w14:paraId="0751F999" w14:textId="77777777" w:rsidTr="00CF68FA">
        <w:tc>
          <w:tcPr>
            <w:tcW w:w="9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3BBEF6C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  <w:p w14:paraId="3BDCFC98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Ельцин, 1993 год</w:t>
            </w:r>
          </w:p>
          <w:p w14:paraId="27D31E73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Аргументы:</w:t>
            </w:r>
          </w:p>
          <w:p w14:paraId="6943E356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ет и съезд пытаются узурпировать власть</w:t>
            </w:r>
          </w:p>
          <w:p w14:paraId="6C7557F8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ет и съезд принимают решения, которые противоречат федеративной природе государства</w:t>
            </w:r>
          </w:p>
          <w:p w14:paraId="6CBCBD5A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 блокирует решение о принятии новой Конституции</w:t>
            </w:r>
          </w:p>
          <w:p w14:paraId="1FB91411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: выборы нового парламента</w:t>
            </w:r>
          </w:p>
          <w:p w14:paraId="1A439915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— открытое противостояние между законодательной и исполнительной властью</w:t>
            </w:r>
          </w:p>
          <w:p w14:paraId="2E548A5B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кол общества</w:t>
            </w:r>
          </w:p>
          <w:p w14:paraId="7C4C82B9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менение силы обеими сторонами (расстрел Белого Дома)</w:t>
            </w:r>
          </w:p>
          <w:p w14:paraId="1E3FDFDB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рест лидеров оппозиции</w:t>
            </w:r>
          </w:p>
          <w:p w14:paraId="137B96B9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нятие Конституции РФ</w:t>
            </w:r>
          </w:p>
        </w:tc>
      </w:tr>
      <w:tr w:rsidR="00CF68FA" w:rsidRPr="00CF68FA" w14:paraId="771C2398" w14:textId="77777777" w:rsidTr="00CF68FA">
        <w:tc>
          <w:tcPr>
            <w:tcW w:w="9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EE11382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Положительные результаты:</w:t>
            </w:r>
          </w:p>
          <w:p w14:paraId="4BB65385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еход государственной собственности в частную</w:t>
            </w:r>
          </w:p>
          <w:p w14:paraId="2CAEE15F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платная приватизация жилья</w:t>
            </w:r>
          </w:p>
          <w:p w14:paraId="4C08BB00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далось избежать массовой безработицы</w:t>
            </w:r>
          </w:p>
          <w:p w14:paraId="05FABF67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балансировали спрос и потребление товаров</w:t>
            </w:r>
          </w:p>
          <w:p w14:paraId="7F8D8212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цательные результаты:</w:t>
            </w:r>
          </w:p>
          <w:p w14:paraId="72C3DA75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ост цен и инфляции</w:t>
            </w:r>
          </w:p>
          <w:p w14:paraId="5EA0A653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адение доходов населения и уровня жизни</w:t>
            </w:r>
          </w:p>
          <w:p w14:paraId="5419A6AD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шенничество в рамках приватизации</w:t>
            </w:r>
          </w:p>
        </w:tc>
      </w:tr>
      <w:tr w:rsidR="00CF68FA" w:rsidRPr="00CF68FA" w14:paraId="617C4856" w14:textId="77777777" w:rsidTr="00CF68FA">
        <w:tc>
          <w:tcPr>
            <w:tcW w:w="9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D8E7BE0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Проблемы:</w:t>
            </w:r>
          </w:p>
          <w:p w14:paraId="2E330B61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ветственность министров перед парламентом</w:t>
            </w:r>
          </w:p>
          <w:p w14:paraId="77485B41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троль бюджета</w:t>
            </w:r>
          </w:p>
          <w:p w14:paraId="2DE1D6B5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имущества:</w:t>
            </w:r>
          </w:p>
          <w:p w14:paraId="4BF6AE9A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альная законотворческая деятельность</w:t>
            </w:r>
          </w:p>
          <w:p w14:paraId="51952369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ума имеет право инициировать импичмент президенту</w:t>
            </w:r>
          </w:p>
        </w:tc>
      </w:tr>
    </w:tbl>
    <w:p w14:paraId="77EFF93C" w14:textId="77777777" w:rsidR="00CF68FA" w:rsidRDefault="00CF68FA" w:rsidP="007650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396583" w14:textId="77777777" w:rsidR="0050009B" w:rsidRDefault="00CF68FA" w:rsidP="007650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8FA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8FA">
        <w:rPr>
          <w:rFonts w:ascii="Times New Roman" w:hAnsi="Times New Roman" w:cs="Times New Roman"/>
          <w:b/>
          <w:sz w:val="24"/>
          <w:szCs w:val="24"/>
        </w:rPr>
        <w:t>Россия в 2000-е: вызовы времени и задачи модернизации</w:t>
      </w:r>
    </w:p>
    <w:p w14:paraId="50F83006" w14:textId="77777777" w:rsidR="00CF68FA" w:rsidRPr="00CF68FA" w:rsidRDefault="00CF68FA" w:rsidP="00FE169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етствие между  событиями и годами.</w:t>
      </w: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1"/>
        <w:gridCol w:w="4752"/>
      </w:tblGrid>
      <w:tr w:rsidR="00CF68FA" w:rsidRPr="00CF68FA" w14:paraId="32B5137C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C57436C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Я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AC27FFF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</w:tr>
      <w:tr w:rsidR="00CF68FA" w:rsidRPr="00CF68FA" w14:paraId="3EA7CE9A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7B93836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Начало осуществления приоритетных национальных проектов в социально значимых областях</w:t>
            </w:r>
          </w:p>
          <w:p w14:paraId="47AE6A59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Принятие Декларации о государственном суверенитете РСФСР</w:t>
            </w:r>
          </w:p>
          <w:p w14:paraId="0932C668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опытка государственного переворота , предпринятая ГКЧП</w:t>
            </w:r>
          </w:p>
          <w:p w14:paraId="7BF230BC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Принятие Конституции РФ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5449BE7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1991 г.</w:t>
            </w:r>
          </w:p>
          <w:p w14:paraId="041DAD49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1993 г.</w:t>
            </w:r>
          </w:p>
          <w:p w14:paraId="018D7E20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1990 г.</w:t>
            </w:r>
          </w:p>
          <w:p w14:paraId="2C2C325F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2005 г.</w:t>
            </w:r>
          </w:p>
          <w:p w14:paraId="36952873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2001 г.</w:t>
            </w:r>
          </w:p>
          <w:p w14:paraId="133DA320" w14:textId="77777777" w:rsidR="00CF68FA" w:rsidRPr="00CF68FA" w:rsidRDefault="00CF68FA" w:rsidP="00CF68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1999 г.</w:t>
            </w:r>
          </w:p>
        </w:tc>
      </w:tr>
    </w:tbl>
    <w:p w14:paraId="46ADCAD4" w14:textId="77777777" w:rsidR="00CF68FA" w:rsidRPr="00CF68FA" w:rsidRDefault="00CF68FA" w:rsidP="00FE169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етствие между  событиями и годами.</w:t>
      </w: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7"/>
        <w:gridCol w:w="4756"/>
      </w:tblGrid>
      <w:tr w:rsidR="00CF68FA" w:rsidRPr="00CF68FA" w14:paraId="79378995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44AFB8A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Я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BA08C6A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</w:tr>
      <w:tr w:rsidR="00CF68FA" w:rsidRPr="00CF68FA" w14:paraId="3C89DC30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2A6197B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одписание Беловежских соглашений</w:t>
            </w:r>
          </w:p>
          <w:p w14:paraId="192C635F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Дефолт</w:t>
            </w:r>
          </w:p>
          <w:p w14:paraId="56ECE543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Операция по принуждению Грузии к миру</w:t>
            </w:r>
          </w:p>
          <w:p w14:paraId="59242C8E" w14:textId="77777777" w:rsidR="00CF68FA" w:rsidRPr="00CF68FA" w:rsidRDefault="00CF68FA" w:rsidP="00CF68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Создание БРИКС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BCE2F08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1998 г.</w:t>
            </w:r>
          </w:p>
          <w:p w14:paraId="0FEF31E2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2001 г.</w:t>
            </w:r>
          </w:p>
          <w:p w14:paraId="665954C2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2008 г.</w:t>
            </w:r>
          </w:p>
          <w:p w14:paraId="0C159662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2006 г.</w:t>
            </w:r>
          </w:p>
          <w:p w14:paraId="3336E367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1993 г.</w:t>
            </w:r>
          </w:p>
          <w:p w14:paraId="5BBEA9ED" w14:textId="77777777" w:rsidR="00CF68FA" w:rsidRPr="00CF68FA" w:rsidRDefault="00CF68FA" w:rsidP="00CF68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1991 г.</w:t>
            </w:r>
          </w:p>
        </w:tc>
      </w:tr>
    </w:tbl>
    <w:p w14:paraId="0FD0F748" w14:textId="77777777" w:rsidR="00CF68FA" w:rsidRPr="00CF68FA" w:rsidRDefault="00CF68FA" w:rsidP="00FE169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етствие между событиями (процессами, явлениями) и участниками этих событий.</w:t>
      </w: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4761"/>
      </w:tblGrid>
      <w:tr w:rsidR="00CF68FA" w:rsidRPr="00CF68FA" w14:paraId="09F687FE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EAB3077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Я (ПРОЦЕССЫ, ЯВЛЕНИЯ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86F1E9E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</w:tr>
      <w:tr w:rsidR="00CF68FA" w:rsidRPr="00CF68FA" w14:paraId="16C8DA4E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1CBC0A9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Замена отраслевых министерств совнархозами</w:t>
            </w:r>
          </w:p>
          <w:p w14:paraId="10AB05BD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Приведение в соответствие с Конституцией всех субъектов РФ</w:t>
            </w:r>
          </w:p>
          <w:p w14:paraId="0C07DE2F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роведение экономических реформ «шоковая терапия»</w:t>
            </w:r>
          </w:p>
          <w:p w14:paraId="24E35F3B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Финансово-банковский кризис 1998 г.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1C93014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В.В. Путин</w:t>
            </w:r>
          </w:p>
          <w:p w14:paraId="5E463A58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Н.С. Хрущев</w:t>
            </w:r>
          </w:p>
          <w:p w14:paraId="47391BF5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Д.А. Медведев</w:t>
            </w:r>
          </w:p>
          <w:p w14:paraId="74F2659C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А.Н. Косыгин</w:t>
            </w:r>
          </w:p>
          <w:p w14:paraId="12310930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С.В. Кириенко</w:t>
            </w:r>
          </w:p>
          <w:p w14:paraId="7E3A1F1F" w14:textId="77777777" w:rsidR="00CF68FA" w:rsidRPr="00CF68FA" w:rsidRDefault="00CF68FA" w:rsidP="00CF68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Е.Т. Гайдар</w:t>
            </w:r>
          </w:p>
        </w:tc>
      </w:tr>
    </w:tbl>
    <w:p w14:paraId="326BA77F" w14:textId="77777777" w:rsidR="00CF68FA" w:rsidRPr="00CF68FA" w:rsidRDefault="00CF68FA" w:rsidP="00FE169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етствие между событиями (процессами, явлениями) и участниками этих событий.</w:t>
      </w: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4761"/>
      </w:tblGrid>
      <w:tr w:rsidR="00CF68FA" w:rsidRPr="00CF68FA" w14:paraId="241B9884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7057FB6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Я (ПРОЦЕССЫ, ЯВЛЕНИЯ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9015B62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</w:tr>
      <w:tr w:rsidR="00CF68FA" w:rsidRPr="00CF68FA" w14:paraId="2506D6D1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1B6D898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ринятие первых приоритетных национальных проектов</w:t>
            </w:r>
          </w:p>
          <w:p w14:paraId="6EA0147C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Первый визит советского руководителя в США</w:t>
            </w:r>
          </w:p>
          <w:p w14:paraId="0E3ECE03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Летние Олимпийские игры в Москве</w:t>
            </w:r>
          </w:p>
          <w:p w14:paraId="1A721166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) Принятие Закона СССР «О печати», ликвидация цензуры и монополии государства на СМИ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5123466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) М.С. Горбачев</w:t>
            </w:r>
          </w:p>
          <w:p w14:paraId="4670E553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Б.Н. Ельцин</w:t>
            </w:r>
          </w:p>
          <w:p w14:paraId="741A8ACC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Н.С. Хрущев</w:t>
            </w:r>
          </w:p>
          <w:p w14:paraId="394BB8A9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Д.А. Медведев</w:t>
            </w:r>
          </w:p>
          <w:p w14:paraId="28F7EB4F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.В. Путин</w:t>
            </w:r>
          </w:p>
          <w:p w14:paraId="4A0B0D37" w14:textId="77777777" w:rsidR="00CF68FA" w:rsidRPr="00CF68FA" w:rsidRDefault="00CF68FA" w:rsidP="00CF68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) Л.И. Брежнев</w:t>
            </w:r>
          </w:p>
        </w:tc>
      </w:tr>
    </w:tbl>
    <w:p w14:paraId="126BCF9E" w14:textId="77777777" w:rsidR="00CF68FA" w:rsidRPr="00CF68FA" w:rsidRDefault="00CF68FA" w:rsidP="00FE169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тановите соответствие между событиями (процессами, явлениями) и участниками этих событий.</w:t>
      </w: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4"/>
        <w:gridCol w:w="4759"/>
      </w:tblGrid>
      <w:tr w:rsidR="00CF68FA" w:rsidRPr="00CF68FA" w14:paraId="5E6C95A9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D08A302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Я (ПРОЦЕССЫ, ЯВЛЕНИЯ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F626FEC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</w:tr>
      <w:tr w:rsidR="00CF68FA" w:rsidRPr="00CF68FA" w14:paraId="02303695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6B667F0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Образование Совета народных комиссаров</w:t>
            </w:r>
          </w:p>
          <w:p w14:paraId="1EBE191D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Создание законодательной Государственной Думы в Российской империи</w:t>
            </w:r>
          </w:p>
          <w:p w14:paraId="7DD6267A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Создание Съезда народных депутатов</w:t>
            </w:r>
          </w:p>
          <w:p w14:paraId="1B8F1853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Создание Общественной палаты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BA4E152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С.Ю. Витте</w:t>
            </w:r>
          </w:p>
          <w:p w14:paraId="5F64F754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Н.С. Хрущев</w:t>
            </w:r>
          </w:p>
          <w:p w14:paraId="3F714AFA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Л.Д. Троцкий</w:t>
            </w:r>
          </w:p>
          <w:p w14:paraId="78561D27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А.Н. Косыгин</w:t>
            </w:r>
          </w:p>
          <w:p w14:paraId="1AA9542F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М.С. Горбачев</w:t>
            </w:r>
          </w:p>
          <w:p w14:paraId="6D0F6204" w14:textId="77777777" w:rsidR="00CF68FA" w:rsidRPr="00CF68FA" w:rsidRDefault="00CF68FA" w:rsidP="00CF68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В.В. Путин</w:t>
            </w:r>
          </w:p>
        </w:tc>
      </w:tr>
    </w:tbl>
    <w:p w14:paraId="0EAAA0D0" w14:textId="77777777" w:rsidR="00CF68FA" w:rsidRPr="00CF68FA" w:rsidRDefault="00CF68FA" w:rsidP="00FE169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Ниже приведен список терминов. Все они, за исключением двух, непосредственно связаны с реформой управления, начатой в 2004 году. Найдите «лишнее».</w:t>
      </w:r>
    </w:p>
    <w:p w14:paraId="42E80543" w14:textId="77777777" w:rsidR="00CF68FA" w:rsidRPr="00CF68FA" w:rsidRDefault="00CF68FA" w:rsidP="00FE169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вый порядок избрания губернаторов и депутатов Государственной Думы;  2) создание Общественной палаты;  3) терроризм;  4) борьба с коррупцией;  5) реформа укрупнения регионов;  6) упразднение ст. 6 Конституции СССР.</w:t>
      </w:r>
    </w:p>
    <w:p w14:paraId="5A1EA093" w14:textId="77777777" w:rsidR="00CF68FA" w:rsidRPr="00CF68FA" w:rsidRDefault="00CF68FA" w:rsidP="00FE169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ите в хронологической последовательности исторические события.</w:t>
      </w:r>
    </w:p>
    <w:p w14:paraId="6402FAF2" w14:textId="77777777" w:rsidR="00CF68FA" w:rsidRPr="00CF68FA" w:rsidRDefault="00CF68FA" w:rsidP="00FE169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Ввод войск ОВД в Чехословакию</w:t>
      </w:r>
    </w:p>
    <w:p w14:paraId="6162040F" w14:textId="77777777" w:rsidR="00CF68FA" w:rsidRPr="00CF68FA" w:rsidRDefault="00CF68FA" w:rsidP="00FE169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ие В.В. Путина президентом РФ на первый срок</w:t>
      </w:r>
    </w:p>
    <w:p w14:paraId="08428DBE" w14:textId="77777777" w:rsidR="00CF68FA" w:rsidRPr="00CF68FA" w:rsidRDefault="00CF68FA" w:rsidP="00FE169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е ФРГ и ГДР</w:t>
      </w:r>
    </w:p>
    <w:p w14:paraId="7C4460C6" w14:textId="77777777" w:rsidR="00CF68FA" w:rsidRPr="00CF68FA" w:rsidRDefault="00CF68FA" w:rsidP="00FE169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ите в хронологической последовательности исторические события.</w:t>
      </w:r>
    </w:p>
    <w:p w14:paraId="66419951" w14:textId="77777777" w:rsidR="00CF68FA" w:rsidRPr="00CF68FA" w:rsidRDefault="00CF68FA" w:rsidP="00FE169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«Бархатные революции» в странах Центральной и Восточной Европы</w:t>
      </w:r>
    </w:p>
    <w:p w14:paraId="7DA3AF55" w14:textId="77777777" w:rsidR="00CF68FA" w:rsidRPr="00CF68FA" w:rsidRDefault="00CF68FA" w:rsidP="00FE169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ие российско-американского договора СНВ — 3</w:t>
      </w:r>
    </w:p>
    <w:p w14:paraId="0B8A5A33" w14:textId="77777777" w:rsidR="00CF68FA" w:rsidRPr="00CF68FA" w:rsidRDefault="00CF68FA" w:rsidP="00FE169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ие президентом Д.А. Медведева</w:t>
      </w:r>
    </w:p>
    <w:p w14:paraId="55B315FE" w14:textId="77777777" w:rsidR="00CF68FA" w:rsidRPr="00CF68FA" w:rsidRDefault="00CF68FA" w:rsidP="00FE169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ите в хронологической последовательности исторические события.</w:t>
      </w:r>
    </w:p>
    <w:p w14:paraId="525F8558" w14:textId="77777777" w:rsidR="00CF68FA" w:rsidRPr="00CF68FA" w:rsidRDefault="00CF68FA" w:rsidP="00FE16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зглашение курса на «укрепление вертикали власти»</w:t>
      </w:r>
    </w:p>
    <w:p w14:paraId="358B532B" w14:textId="77777777" w:rsidR="00CF68FA" w:rsidRPr="00CF68FA" w:rsidRDefault="00CF68FA" w:rsidP="00FE16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Ваучерная приватизация в России</w:t>
      </w:r>
    </w:p>
    <w:p w14:paraId="3D025610" w14:textId="77777777" w:rsidR="00CF68FA" w:rsidRPr="00CF68FA" w:rsidRDefault="00CF68FA" w:rsidP="00FE16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зглашение независимости Косово</w:t>
      </w:r>
    </w:p>
    <w:p w14:paraId="1DAC7B8E" w14:textId="77777777" w:rsidR="00CF68FA" w:rsidRPr="00CF68FA" w:rsidRDefault="00CF68FA" w:rsidP="00FE169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чтите отрывок из выступления президента РФ перед Федеральным Собранием РФ и укажите его фамилию.</w:t>
      </w:r>
    </w:p>
    <w:p w14:paraId="7D0CC4F5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«Одним из первых наших шагов по укреплению федерализма стало создание федеральных округов и назначение в них представителей Президента России. Суть этого решения — не в укрупнении регионов, как это иногда воспринимается или преподносится, а в укрупнении структур президентской вертикали в территориях. Не в перестройке административно-территориальных границ, а в повышении эффективности власти. Не в ослаблении региональной власти, а в создании условий для упрочения федерализма. Хочу особо подчеркнуть: с созданием округов федеральная власть не удалилась, а приблизилась к территориям».</w:t>
      </w:r>
    </w:p>
    <w:p w14:paraId="6DECEB0E" w14:textId="77777777" w:rsidR="00CF68FA" w:rsidRPr="00CF68FA" w:rsidRDefault="00CF68FA" w:rsidP="00FE169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кие события произошли в период 2000-2004 гг.? Выберите три ответа.</w:t>
      </w:r>
    </w:p>
    <w:p w14:paraId="35026243" w14:textId="77777777" w:rsidR="00CF68FA" w:rsidRPr="00CF68FA" w:rsidRDefault="00CF68FA" w:rsidP="00FE16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партии «Единая Россия»</w:t>
      </w:r>
    </w:p>
    <w:p w14:paraId="378066A7" w14:textId="77777777" w:rsidR="00CF68FA" w:rsidRPr="00CF68FA" w:rsidRDefault="00CF68FA" w:rsidP="00FE16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семи федеральных округов</w:t>
      </w:r>
    </w:p>
    <w:p w14:paraId="53EEE4FD" w14:textId="77777777" w:rsidR="00CF68FA" w:rsidRPr="00CF68FA" w:rsidRDefault="00CF68FA" w:rsidP="00FE16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ие Федеративного договора</w:t>
      </w:r>
    </w:p>
    <w:p w14:paraId="0ED3B353" w14:textId="77777777" w:rsidR="00CF68FA" w:rsidRPr="00CF68FA" w:rsidRDefault="00CF68FA" w:rsidP="00FE16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первых выборов в Государственную Думу</w:t>
      </w:r>
    </w:p>
    <w:p w14:paraId="6A9342D4" w14:textId="77777777" w:rsidR="00CF68FA" w:rsidRPr="00CF68FA" w:rsidRDefault="00CF68FA" w:rsidP="00FE16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работы Федерального Собрания</w:t>
      </w:r>
    </w:p>
    <w:p w14:paraId="2E77AA64" w14:textId="77777777" w:rsidR="00CF68FA" w:rsidRPr="00CF68FA" w:rsidRDefault="00CF68FA" w:rsidP="00FE16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Государственного Совета</w:t>
      </w: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7"/>
      </w:tblGrid>
      <w:tr w:rsidR="00CF68FA" w:rsidRPr="00CF68FA" w14:paraId="3C570A3D" w14:textId="77777777" w:rsidTr="00CF68FA"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FD07CF8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</w:t>
            </w:r>
          </w:p>
        </w:tc>
      </w:tr>
      <w:tr w:rsidR="00CF68FA" w:rsidRPr="00CF68FA" w14:paraId="23D8F00B" w14:textId="77777777" w:rsidTr="00CF68FA"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2309F52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4312</w:t>
            </w:r>
          </w:p>
          <w:p w14:paraId="4E5D12D6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6134</w:t>
            </w:r>
          </w:p>
          <w:p w14:paraId="63A873EE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2165</w:t>
            </w:r>
          </w:p>
          <w:p w14:paraId="507469A5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5361</w:t>
            </w:r>
          </w:p>
          <w:p w14:paraId="1D05C645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3156</w:t>
            </w:r>
          </w:p>
          <w:p w14:paraId="01940B0E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36</w:t>
            </w:r>
          </w:p>
          <w:p w14:paraId="2778BE3A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132</w:t>
            </w:r>
          </w:p>
          <w:p w14:paraId="5E267C01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123</w:t>
            </w:r>
          </w:p>
          <w:p w14:paraId="05701BE7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213</w:t>
            </w:r>
          </w:p>
          <w:p w14:paraId="38EB2D82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Путин</w:t>
            </w:r>
          </w:p>
          <w:p w14:paraId="313D9DBC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126</w:t>
            </w:r>
          </w:p>
        </w:tc>
      </w:tr>
    </w:tbl>
    <w:p w14:paraId="547D990E" w14:textId="77777777" w:rsidR="00B631AE" w:rsidRPr="00211158" w:rsidRDefault="00B631AE" w:rsidP="00CF68FA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71659DBA" w14:textId="77777777" w:rsidR="00B631AE" w:rsidRPr="00211158" w:rsidRDefault="00886960" w:rsidP="00F361E9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11158">
        <w:rPr>
          <w:rFonts w:ascii="Times New Roman" w:hAnsi="Times New Roman" w:cs="Times New Roman"/>
          <w:b/>
          <w:bCs/>
          <w:caps/>
          <w:sz w:val="24"/>
          <w:szCs w:val="24"/>
        </w:rPr>
        <w:t>3.2</w:t>
      </w:r>
      <w:r w:rsidR="00B631AE" w:rsidRPr="00211158">
        <w:rPr>
          <w:rFonts w:ascii="Times New Roman" w:hAnsi="Times New Roman" w:cs="Times New Roman"/>
          <w:b/>
          <w:bCs/>
          <w:caps/>
          <w:sz w:val="24"/>
          <w:szCs w:val="24"/>
        </w:rPr>
        <w:t>. текущ</w:t>
      </w:r>
      <w:r w:rsidR="00C6163A" w:rsidRPr="00211158">
        <w:rPr>
          <w:rFonts w:ascii="Times New Roman" w:hAnsi="Times New Roman" w:cs="Times New Roman"/>
          <w:b/>
          <w:bCs/>
          <w:caps/>
          <w:sz w:val="24"/>
          <w:szCs w:val="24"/>
        </w:rPr>
        <w:t>ий</w:t>
      </w:r>
      <w:r w:rsidR="00B631AE" w:rsidRPr="0021115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контрол</w:t>
      </w:r>
      <w:r w:rsidR="00C6163A" w:rsidRPr="00211158">
        <w:rPr>
          <w:rFonts w:ascii="Times New Roman" w:hAnsi="Times New Roman" w:cs="Times New Roman"/>
          <w:b/>
          <w:bCs/>
          <w:caps/>
          <w:sz w:val="24"/>
          <w:szCs w:val="24"/>
        </w:rPr>
        <w:t>ь</w:t>
      </w:r>
    </w:p>
    <w:p w14:paraId="6260DB22" w14:textId="77777777" w:rsidR="002C727F" w:rsidRPr="00211158" w:rsidRDefault="00B631AE" w:rsidP="0076506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158">
        <w:rPr>
          <w:rFonts w:ascii="Times New Roman" w:hAnsi="Times New Roman" w:cs="Times New Roman"/>
          <w:b/>
          <w:bCs/>
          <w:sz w:val="24"/>
          <w:szCs w:val="24"/>
        </w:rPr>
        <w:t xml:space="preserve">Рекомендуемые </w:t>
      </w:r>
      <w:r w:rsidR="00141CE7">
        <w:rPr>
          <w:rFonts w:ascii="Times New Roman" w:hAnsi="Times New Roman" w:cs="Times New Roman"/>
          <w:b/>
          <w:bCs/>
          <w:sz w:val="24"/>
          <w:szCs w:val="24"/>
        </w:rPr>
        <w:t xml:space="preserve">тестовые задания </w:t>
      </w:r>
      <w:r w:rsidRPr="00211158">
        <w:rPr>
          <w:rFonts w:ascii="Times New Roman" w:hAnsi="Times New Roman" w:cs="Times New Roman"/>
          <w:b/>
          <w:bCs/>
          <w:sz w:val="24"/>
          <w:szCs w:val="24"/>
        </w:rPr>
        <w:t>по темам.</w:t>
      </w:r>
    </w:p>
    <w:p w14:paraId="38C39D37" w14:textId="77777777" w:rsidR="00A80FD5" w:rsidRPr="00211158" w:rsidRDefault="00203359" w:rsidP="0076506C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ма:</w:t>
      </w:r>
      <w:r w:rsidR="00141CE7" w:rsidRPr="00141CE7">
        <w:t xml:space="preserve"> </w:t>
      </w:r>
      <w:r w:rsidR="00141CE7" w:rsidRPr="00141CE7">
        <w:rPr>
          <w:rFonts w:ascii="Times New Roman" w:hAnsi="Times New Roman" w:cs="Times New Roman"/>
          <w:b/>
          <w:color w:val="000000"/>
          <w:sz w:val="24"/>
          <w:szCs w:val="24"/>
        </w:rPr>
        <w:t>Первая мировая война</w:t>
      </w:r>
    </w:p>
    <w:p w14:paraId="4373161B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jc w:val="center"/>
        <w:rPr>
          <w:color w:val="000000"/>
        </w:rPr>
      </w:pPr>
      <w:r w:rsidRPr="002E7C17">
        <w:rPr>
          <w:color w:val="000000"/>
        </w:rPr>
        <w:t>Тест 1.</w:t>
      </w:r>
    </w:p>
    <w:p w14:paraId="3123DC7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Выбери 1 правильный ответ из 4 предложенных</w:t>
      </w:r>
    </w:p>
    <w:p w14:paraId="47CD356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. Немецкий генеральный план ведения Первой мировой войны был разработан:</w:t>
      </w:r>
    </w:p>
    <w:p w14:paraId="268622B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О. Бисмарком;</w:t>
      </w:r>
    </w:p>
    <w:p w14:paraId="02EE4A61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А. Шлиффеном</w:t>
      </w:r>
      <w:r w:rsidRPr="002E7C17">
        <w:rPr>
          <w:color w:val="000000"/>
        </w:rPr>
        <w:t>;</w:t>
      </w:r>
    </w:p>
    <w:p w14:paraId="0AA82FC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Ф. Фердинандом;</w:t>
      </w:r>
    </w:p>
    <w:p w14:paraId="713E86A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Ф. Шехтелем.</w:t>
      </w:r>
    </w:p>
    <w:p w14:paraId="06C12BA0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. Укажите лишнее в приведенном предложении.</w:t>
      </w:r>
    </w:p>
    <w:p w14:paraId="3BB357D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В 1915г. на стороне Тройственного союза воевали:</w:t>
      </w:r>
    </w:p>
    <w:p w14:paraId="6A3DAE3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Австро-Венгрия;</w:t>
      </w:r>
    </w:p>
    <w:p w14:paraId="5B516F6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Болгария</w:t>
      </w:r>
      <w:r w:rsidRPr="002E7C17">
        <w:rPr>
          <w:color w:val="000000"/>
        </w:rPr>
        <w:t>;</w:t>
      </w:r>
    </w:p>
    <w:p w14:paraId="5E2B090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Германия;</w:t>
      </w:r>
    </w:p>
    <w:p w14:paraId="3405FFC6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Италия.</w:t>
      </w:r>
    </w:p>
    <w:p w14:paraId="65322B8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. Версальский мирный договор был подписан в:</w:t>
      </w:r>
    </w:p>
    <w:p w14:paraId="50BD3A7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1918г.;</w:t>
      </w:r>
    </w:p>
    <w:p w14:paraId="06784E8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1919г.;</w:t>
      </w:r>
    </w:p>
    <w:p w14:paraId="506886F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1920г.;</w:t>
      </w:r>
    </w:p>
    <w:p w14:paraId="550DFB2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1921г..</w:t>
      </w:r>
    </w:p>
    <w:p w14:paraId="146A0AE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. Какое событие произошло раньше:</w:t>
      </w:r>
    </w:p>
    <w:p w14:paraId="4331D93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план Юнга;</w:t>
      </w:r>
    </w:p>
    <w:p w14:paraId="6A664EB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lastRenderedPageBreak/>
        <w:t>2) план Дауэса</w:t>
      </w:r>
      <w:r w:rsidRPr="002E7C17">
        <w:rPr>
          <w:color w:val="000000"/>
        </w:rPr>
        <w:t>;</w:t>
      </w:r>
    </w:p>
    <w:p w14:paraId="71E6D6D6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план «Барбаросса»;</w:t>
      </w:r>
    </w:p>
    <w:p w14:paraId="3FCCC27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план «Ост».</w:t>
      </w:r>
    </w:p>
    <w:p w14:paraId="2D4CDFF1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. Поводом к началу Первой мировой войны послужило:</w:t>
      </w:r>
    </w:p>
    <w:p w14:paraId="7937E76E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затопление американского пассажирского судна «Лузитания»;</w:t>
      </w:r>
    </w:p>
    <w:p w14:paraId="70B660B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всеобщая мобилизация в России;</w:t>
      </w:r>
    </w:p>
    <w:p w14:paraId="1FA95321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3) убийство эрцгерцога Франца Фердинанда</w:t>
      </w:r>
      <w:r w:rsidRPr="002E7C17">
        <w:rPr>
          <w:color w:val="000000"/>
        </w:rPr>
        <w:t>;</w:t>
      </w:r>
    </w:p>
    <w:p w14:paraId="3DE6DC3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забастовочное движение в Германии.</w:t>
      </w:r>
    </w:p>
    <w:p w14:paraId="5C9A67BE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6. Декрет о мире, принятый II Всероссийским съездом Советов содержал призыв к :</w:t>
      </w:r>
    </w:p>
    <w:p w14:paraId="2A8ACE59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1) миру без аннексий и контрибуций</w:t>
      </w:r>
    </w:p>
    <w:p w14:paraId="2A1AFC8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сепаратному миру с Германией</w:t>
      </w:r>
    </w:p>
    <w:p w14:paraId="6855C856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превращению империалистической войны в гражданскую</w:t>
      </w:r>
    </w:p>
    <w:p w14:paraId="3DF3858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присоединению России к Версальскому миру</w:t>
      </w:r>
    </w:p>
    <w:p w14:paraId="4256504E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7. По Брестскому миру в 1918 году Советская Россия потеряла территории:</w:t>
      </w:r>
      <w:r w:rsidRPr="002E7C17">
        <w:rPr>
          <w:color w:val="000000"/>
        </w:rPr>
        <w:br/>
      </w:r>
      <w:r w:rsidRPr="002E7C17">
        <w:rPr>
          <w:b/>
          <w:bCs/>
          <w:color w:val="000000"/>
        </w:rPr>
        <w:t>1) Польши, Литвы, часть Латвии и часть Белоруссии</w:t>
      </w:r>
    </w:p>
    <w:p w14:paraId="04538606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Латвии, Литвы, Эстонии</w:t>
      </w:r>
    </w:p>
    <w:p w14:paraId="134944D0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Польши, Литвы, Финляндии</w:t>
      </w:r>
    </w:p>
    <w:p w14:paraId="7CE18E9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Эстонии, часть Польши, Армении</w:t>
      </w:r>
      <w:r w:rsidRPr="002E7C17">
        <w:rPr>
          <w:color w:val="000000"/>
        </w:rPr>
        <w:br/>
        <w:t>8. Впервые танки были применены:</w:t>
      </w:r>
    </w:p>
    <w:p w14:paraId="74291FE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австро-венгерской армией;</w:t>
      </w:r>
    </w:p>
    <w:p w14:paraId="68BAFA40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русской армией;</w:t>
      </w:r>
    </w:p>
    <w:p w14:paraId="681F4EC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3) англо-французской армией</w:t>
      </w:r>
      <w:r w:rsidRPr="002E7C17">
        <w:rPr>
          <w:color w:val="000000"/>
        </w:rPr>
        <w:t>;</w:t>
      </w:r>
    </w:p>
    <w:p w14:paraId="141E06DB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немецкой армией.</w:t>
      </w:r>
    </w:p>
    <w:p w14:paraId="5EF9BBE0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9. Укажите лишнее в приведенном предложении.</w:t>
      </w:r>
    </w:p>
    <w:p w14:paraId="2DA962A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В 1916г. произошли такие крупные военные операции:</w:t>
      </w:r>
    </w:p>
    <w:p w14:paraId="563B930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битва под Верденом;</w:t>
      </w:r>
    </w:p>
    <w:p w14:paraId="4684BAB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Галицкая битва</w:t>
      </w:r>
      <w:r w:rsidRPr="002E7C17">
        <w:rPr>
          <w:color w:val="000000"/>
        </w:rPr>
        <w:t>;</w:t>
      </w:r>
    </w:p>
    <w:p w14:paraId="6CFB5D96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Ютландское морское сражение;</w:t>
      </w:r>
    </w:p>
    <w:p w14:paraId="0242274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Брусиловский прорыв.</w:t>
      </w:r>
    </w:p>
    <w:p w14:paraId="3EEA665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0. Причины  Первой мировой войны.</w:t>
      </w:r>
    </w:p>
    <w:p w14:paraId="4165591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Обострение межимпериалистических противоречий</w:t>
      </w:r>
    </w:p>
    <w:p w14:paraId="6816F83B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Борьба за передел мира</w:t>
      </w:r>
    </w:p>
    <w:p w14:paraId="543DD07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 3) Создание двух военно-политических союза (Антанта и Тройственный       союз)</w:t>
      </w:r>
    </w:p>
    <w:p w14:paraId="627347A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4) Все ответы верны</w:t>
      </w:r>
    </w:p>
    <w:p w14:paraId="7B91F856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1. Какие  цели были у России, в Первой  мировой войне?</w:t>
      </w:r>
    </w:p>
    <w:p w14:paraId="29F0ED6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Захват новых колоний принадлежавших Англии и Франции</w:t>
      </w:r>
    </w:p>
    <w:p w14:paraId="1AD18E46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Установить господство на Балканах, в проливах Босфор и Дарданеллы</w:t>
      </w:r>
    </w:p>
    <w:p w14:paraId="744BC9D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Разделить османскую империю</w:t>
      </w:r>
    </w:p>
    <w:p w14:paraId="1A8A9EE9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Вернуть Эльзас и Лотарингию</w:t>
      </w:r>
    </w:p>
    <w:p w14:paraId="52FF22D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2. Какие  страны входили в Тройственный  союз?</w:t>
      </w:r>
    </w:p>
    <w:p w14:paraId="20E875E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Англия, Франция, Россия</w:t>
      </w:r>
    </w:p>
    <w:p w14:paraId="1100436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lastRenderedPageBreak/>
        <w:t>2) США, Россия, Сербия</w:t>
      </w:r>
    </w:p>
    <w:p w14:paraId="5225FB5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Бельгия, Китай, Испания</w:t>
      </w:r>
    </w:p>
    <w:p w14:paraId="1628124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4) Германия, Австро-Венгрия, Италия</w:t>
      </w:r>
    </w:p>
    <w:p w14:paraId="1A52B159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3. Как  называлась тяжелая форма гриппа  которая унесла 27 млн. жизней? 1) итальянка</w:t>
      </w:r>
    </w:p>
    <w:p w14:paraId="716A5E99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испанка</w:t>
      </w:r>
    </w:p>
    <w:p w14:paraId="18BC076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американка</w:t>
      </w:r>
    </w:p>
    <w:p w14:paraId="00758D2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англичанка</w:t>
      </w:r>
    </w:p>
    <w:p w14:paraId="38B5FA79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4. Крупнейшая  битва, где погибло 2 млн. человек?</w:t>
      </w:r>
    </w:p>
    <w:p w14:paraId="3856C8D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Верденская мясорубка</w:t>
      </w:r>
    </w:p>
    <w:p w14:paraId="746430C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</w:t>
      </w:r>
      <w:r w:rsidRPr="002E7C17">
        <w:rPr>
          <w:b/>
          <w:bCs/>
          <w:color w:val="000000"/>
        </w:rPr>
        <w:t> Битва на Марне</w:t>
      </w:r>
    </w:p>
    <w:p w14:paraId="42B03D7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Битва на Сомме</w:t>
      </w:r>
    </w:p>
    <w:p w14:paraId="7E333C7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Отравление в районе Ипра</w:t>
      </w:r>
    </w:p>
    <w:p w14:paraId="0EA3CEEB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5.Верховным главнокомандующим русской армии в начальный период первой мировой войны был:</w:t>
      </w:r>
    </w:p>
    <w:p w14:paraId="3D45C2A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Николай II</w:t>
      </w:r>
    </w:p>
    <w:p w14:paraId="3849136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великий князь Николай Николаевич</w:t>
      </w:r>
    </w:p>
    <w:p w14:paraId="667A19A0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С.Д.Сазонов</w:t>
      </w:r>
    </w:p>
    <w:p w14:paraId="75360CB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А.А.Брусилов</w:t>
      </w:r>
      <w:r w:rsidRPr="002E7C17">
        <w:rPr>
          <w:color w:val="000000"/>
        </w:rPr>
        <w:br/>
        <w:t>16. К 1914 году относится:</w:t>
      </w:r>
    </w:p>
    <w:p w14:paraId="35923FB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1) гибель армии генерала А.В.Самсонова</w:t>
      </w:r>
    </w:p>
    <w:p w14:paraId="46A31FBB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наступление армии генерала А.А.Брусилова</w:t>
      </w:r>
    </w:p>
    <w:p w14:paraId="7B05110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вступление в войну США</w:t>
      </w:r>
    </w:p>
    <w:p w14:paraId="0C6A9641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выход из войны в Италии</w:t>
      </w:r>
      <w:r w:rsidRPr="002E7C17">
        <w:rPr>
          <w:color w:val="000000"/>
        </w:rPr>
        <w:br/>
        <w:t>17) В 1914г. русские войска:</w:t>
      </w:r>
    </w:p>
    <w:p w14:paraId="7013005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заняли Берлин</w:t>
      </w:r>
    </w:p>
    <w:p w14:paraId="24003949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заняли Париж</w:t>
      </w:r>
    </w:p>
    <w:p w14:paraId="37A263C9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были выбиты немцами из Варшавы</w:t>
      </w:r>
    </w:p>
    <w:p w14:paraId="6BDAEDA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4) потерпели поражение в Восточной Пруссии</w:t>
      </w:r>
    </w:p>
    <w:p w14:paraId="48DD405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8. Летом 1915 года новым главнокомандующим русской армией стал:</w:t>
      </w:r>
      <w:r w:rsidRPr="002E7C17">
        <w:rPr>
          <w:color w:val="000000"/>
        </w:rPr>
        <w:br/>
        <w:t>1) А.А.Брусилов</w:t>
      </w:r>
    </w:p>
    <w:p w14:paraId="6AFA4DD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М.В.Алексеев</w:t>
      </w:r>
    </w:p>
    <w:p w14:paraId="1F8994E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3) Николай II</w:t>
      </w:r>
    </w:p>
    <w:p w14:paraId="7C21A97E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С.Д.Сазонов</w:t>
      </w:r>
      <w:r w:rsidRPr="002E7C17">
        <w:rPr>
          <w:color w:val="000000"/>
        </w:rPr>
        <w:br/>
        <w:t>19. К 1916 году относится:</w:t>
      </w:r>
    </w:p>
    <w:p w14:paraId="32704F9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начало Первой мировой войны</w:t>
      </w:r>
    </w:p>
    <w:p w14:paraId="19AA47C6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гибель русской армии в Восточной Пруссии</w:t>
      </w:r>
    </w:p>
    <w:p w14:paraId="34902A5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</w:t>
      </w:r>
      <w:r w:rsidRPr="002E7C17">
        <w:rPr>
          <w:b/>
          <w:bCs/>
          <w:color w:val="000000"/>
        </w:rPr>
        <w:t>) наступление русской армии на Юго-Западном фронте</w:t>
      </w:r>
    </w:p>
    <w:p w14:paraId="19B4C996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конец Первой мировой войны</w:t>
      </w:r>
      <w:r w:rsidRPr="002E7C17">
        <w:rPr>
          <w:color w:val="000000"/>
        </w:rPr>
        <w:br/>
        <w:t>20. «Оборонцы» - это:</w:t>
      </w:r>
    </w:p>
    <w:p w14:paraId="47A636A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партии, стоящие за участие в войне до победы</w:t>
      </w:r>
    </w:p>
    <w:p w14:paraId="4E8AFF6E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lastRenderedPageBreak/>
        <w:t>2) большевики, согласные с лозунгом поражения своего правительства в войне</w:t>
      </w:r>
      <w:r w:rsidRPr="002E7C17">
        <w:rPr>
          <w:color w:val="000000"/>
        </w:rPr>
        <w:br/>
      </w:r>
      <w:r w:rsidRPr="002E7C17">
        <w:rPr>
          <w:b/>
          <w:bCs/>
          <w:color w:val="000000"/>
        </w:rPr>
        <w:t>3) социалисты, выступающие за оборону Родины</w:t>
      </w:r>
    </w:p>
    <w:p w14:paraId="4575EE3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фракция в Думе, объединившая всех сторонников ведения «оборонительной» войны </w:t>
      </w:r>
    </w:p>
    <w:p w14:paraId="58415461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1. Позиция большевиков в отношении Первой мировой войны выражалась в лозунге:</w:t>
      </w:r>
      <w:r w:rsidRPr="002E7C17">
        <w:rPr>
          <w:color w:val="000000"/>
        </w:rPr>
        <w:br/>
        <w:t>1) продолжение войны до победного конца</w:t>
      </w:r>
    </w:p>
    <w:p w14:paraId="5D4EEC3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превращение войны империалистической в гражданскую</w:t>
      </w:r>
    </w:p>
    <w:p w14:paraId="37CA130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защиты Отечества от германского нашествия</w:t>
      </w:r>
    </w:p>
    <w:p w14:paraId="5E484A0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провозглашение «гражданского мира»</w:t>
      </w:r>
    </w:p>
    <w:p w14:paraId="164CFCF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2. Главнокомандующим Юго-Западного фронта в 1916 году был:</w:t>
      </w:r>
      <w:r w:rsidRPr="002E7C17">
        <w:rPr>
          <w:color w:val="000000"/>
        </w:rPr>
        <w:br/>
      </w:r>
      <w:r w:rsidRPr="002E7C17">
        <w:rPr>
          <w:b/>
          <w:bCs/>
          <w:color w:val="000000"/>
        </w:rPr>
        <w:t>1) А.А. Брусилов</w:t>
      </w:r>
    </w:p>
    <w:p w14:paraId="22920E7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Я.Г. Жилинский</w:t>
      </w:r>
    </w:p>
    <w:p w14:paraId="58429B10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А.В.Самсонов</w:t>
      </w:r>
    </w:p>
    <w:p w14:paraId="0E43A3D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П.К. Ренненкампф</w:t>
      </w:r>
    </w:p>
    <w:p w14:paraId="53F1E9B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br/>
        <w:t>23. Решающее воздействие на неудачи русской армии в 1915 году оказали:</w:t>
      </w:r>
      <w:r w:rsidRPr="002E7C17">
        <w:rPr>
          <w:color w:val="000000"/>
        </w:rPr>
        <w:br/>
        <w:t>1) суровые погодные условия</w:t>
      </w:r>
    </w:p>
    <w:p w14:paraId="02A0E80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нехватка снарядов</w:t>
      </w:r>
    </w:p>
    <w:p w14:paraId="71F3263E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наличие немецких шпионов при царском дворе</w:t>
      </w:r>
    </w:p>
    <w:p w14:paraId="180F0B7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бездарность военачальников</w:t>
      </w:r>
    </w:p>
    <w:p w14:paraId="1437B73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4. Первая мировая война:</w:t>
      </w:r>
    </w:p>
    <w:p w14:paraId="387C6A6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1) привела к подъему революционного движения</w:t>
      </w:r>
    </w:p>
    <w:p w14:paraId="180BF9A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укрепила позиции правительства</w:t>
      </w:r>
    </w:p>
    <w:p w14:paraId="1E75EAB1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привела к спаду революционного движения</w:t>
      </w:r>
    </w:p>
    <w:p w14:paraId="2CB94C69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укрепила авторитет династии Романовых</w:t>
      </w:r>
    </w:p>
    <w:p w14:paraId="5BB53641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5. Декрет о мире, принятый II Всероссийским съездом Советов содержал призыв к :</w:t>
      </w:r>
    </w:p>
    <w:p w14:paraId="51EF3AD9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1) миру без аннексий и контрибуций</w:t>
      </w:r>
    </w:p>
    <w:p w14:paraId="61B16B80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сепаратному миру с Германией</w:t>
      </w:r>
    </w:p>
    <w:p w14:paraId="6E75F11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превращению империалистической войны в гражданскую</w:t>
      </w:r>
    </w:p>
    <w:p w14:paraId="3DAE757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присоединению России к Версальскому миру</w:t>
      </w:r>
    </w:p>
    <w:p w14:paraId="68DD30F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6. По Брестскому миру в 1918 году Советская Россия потеряла территории:</w:t>
      </w:r>
      <w:r w:rsidRPr="002E7C17">
        <w:rPr>
          <w:color w:val="000000"/>
        </w:rPr>
        <w:br/>
      </w:r>
      <w:r w:rsidRPr="002E7C17">
        <w:rPr>
          <w:b/>
          <w:bCs/>
          <w:color w:val="000000"/>
        </w:rPr>
        <w:t>1) Польши, Литвы, часть Латвии и часть Белоруссии</w:t>
      </w:r>
    </w:p>
    <w:p w14:paraId="08AC72A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Латвии, Литвы, Эстонии</w:t>
      </w:r>
    </w:p>
    <w:p w14:paraId="5AB78BB1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Польши, Литвы, Финляндии</w:t>
      </w:r>
    </w:p>
    <w:p w14:paraId="4E76FE6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Эстонии, часть Польши, Армении</w:t>
      </w:r>
    </w:p>
    <w:p w14:paraId="4609E3D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</w:p>
    <w:p w14:paraId="0475D08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jc w:val="center"/>
        <w:rPr>
          <w:color w:val="000000"/>
        </w:rPr>
      </w:pPr>
      <w:r w:rsidRPr="002E7C17">
        <w:rPr>
          <w:color w:val="000000"/>
        </w:rPr>
        <w:t>Тест 2.</w:t>
      </w:r>
    </w:p>
    <w:p w14:paraId="36CE5BD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Выберите 1 правильный ответ из 5 предложенных</w:t>
      </w:r>
    </w:p>
    <w:p w14:paraId="25A6C7F6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. 28 июля  1914г., какой стране объявила войну Австро-Венгрия?</w:t>
      </w:r>
    </w:p>
    <w:p w14:paraId="0A51F55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1) Сербии</w:t>
      </w:r>
    </w:p>
    <w:p w14:paraId="053D132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Германии</w:t>
      </w:r>
    </w:p>
    <w:p w14:paraId="1315444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России</w:t>
      </w:r>
    </w:p>
    <w:p w14:paraId="31E9CBC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lastRenderedPageBreak/>
        <w:t>4) Англии</w:t>
      </w:r>
    </w:p>
    <w:p w14:paraId="713ABB7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)Франции</w:t>
      </w:r>
    </w:p>
    <w:p w14:paraId="7537F829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. Какого  числа Германия объявила войну  России?</w:t>
      </w:r>
    </w:p>
    <w:p w14:paraId="7F383500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5 августа</w:t>
      </w:r>
    </w:p>
    <w:p w14:paraId="2A5647C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7 августа</w:t>
      </w:r>
    </w:p>
    <w:p w14:paraId="4B0D2E4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3) 1 августа</w:t>
      </w:r>
    </w:p>
    <w:p w14:paraId="53B468F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4 августа</w:t>
      </w:r>
    </w:p>
    <w:p w14:paraId="4B2B1D59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) 3 августа</w:t>
      </w:r>
    </w:p>
    <w:p w14:paraId="5011CED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. Сколько  фронтов сформировалось в начале  войны?</w:t>
      </w:r>
    </w:p>
    <w:p w14:paraId="5638594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</w:t>
      </w:r>
      <w:r w:rsidRPr="002E7C17">
        <w:rPr>
          <w:b/>
          <w:bCs/>
          <w:color w:val="000000"/>
        </w:rPr>
        <w:t> 3</w:t>
      </w:r>
    </w:p>
    <w:p w14:paraId="4AC5F6D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4</w:t>
      </w:r>
    </w:p>
    <w:p w14:paraId="279AC410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5</w:t>
      </w:r>
    </w:p>
    <w:p w14:paraId="7760514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6</w:t>
      </w:r>
    </w:p>
    <w:p w14:paraId="451A3AB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) 1</w:t>
      </w:r>
    </w:p>
    <w:p w14:paraId="1A4ACA4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. Сколько  дней продолжалась Первая мировая  война?</w:t>
      </w:r>
    </w:p>
    <w:p w14:paraId="423E08A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1544</w:t>
      </w:r>
    </w:p>
    <w:p w14:paraId="60DF2E8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1554</w:t>
      </w:r>
    </w:p>
    <w:p w14:paraId="6D0A04C1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1553</w:t>
      </w:r>
    </w:p>
    <w:p w14:paraId="3465540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1545</w:t>
      </w:r>
    </w:p>
    <w:p w14:paraId="2E556A6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) 1445</w:t>
      </w:r>
    </w:p>
    <w:p w14:paraId="1DDF034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. Какая  страна называлась мировым кредитором?</w:t>
      </w:r>
    </w:p>
    <w:p w14:paraId="0F8D6DD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Франция</w:t>
      </w:r>
    </w:p>
    <w:p w14:paraId="3FBADF8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Англия</w:t>
      </w:r>
    </w:p>
    <w:p w14:paraId="7F1D96B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3) США</w:t>
      </w:r>
    </w:p>
    <w:p w14:paraId="2D2B69B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Германия</w:t>
      </w:r>
    </w:p>
    <w:p w14:paraId="75840BF6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) Россия</w:t>
      </w:r>
    </w:p>
    <w:p w14:paraId="65CBE52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6. Сколько  человек погибло в годы Первой мировой войны?</w:t>
      </w:r>
    </w:p>
    <w:p w14:paraId="5A242FF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1) 10 млн. человек</w:t>
      </w:r>
    </w:p>
    <w:p w14:paraId="3951D6A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20 млн. человек</w:t>
      </w:r>
    </w:p>
    <w:p w14:paraId="13A5758E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27 млн. человек</w:t>
      </w:r>
    </w:p>
    <w:p w14:paraId="4D9B7FB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19 млн. человек</w:t>
      </w:r>
    </w:p>
    <w:p w14:paraId="61801D2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) 9 млн. человек </w:t>
      </w:r>
    </w:p>
    <w:p w14:paraId="0AEB0A15" w14:textId="77777777" w:rsidR="00F632A9" w:rsidRDefault="00F632A9" w:rsidP="0076506C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E81D8" w14:textId="77777777" w:rsidR="002116B7" w:rsidRDefault="002116B7" w:rsidP="002116B7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2116B7">
        <w:rPr>
          <w:rFonts w:ascii="Times New Roman" w:hAnsi="Times New Roman" w:cs="Times New Roman"/>
          <w:b/>
          <w:sz w:val="24"/>
          <w:szCs w:val="24"/>
        </w:rPr>
        <w:t>Межвоенный период (1918–1939)</w:t>
      </w:r>
    </w:p>
    <w:p w14:paraId="59F840D7" w14:textId="77777777" w:rsidR="002116B7" w:rsidRPr="002116B7" w:rsidRDefault="002116B7" w:rsidP="002116B7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I вариант</w:t>
      </w:r>
    </w:p>
    <w:p w14:paraId="23DC5E3C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А</w:t>
      </w:r>
    </w:p>
    <w:p w14:paraId="5817ED60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. Лига Наций была создана в</w:t>
      </w:r>
    </w:p>
    <w:p w14:paraId="28FA63F4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1919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1924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1936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1939 г.</w:t>
      </w:r>
    </w:p>
    <w:p w14:paraId="28D94695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 Какое из названных событий произошло в 1936 году?</w:t>
      </w:r>
    </w:p>
    <w:p w14:paraId="32758BC9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подписание Мюнхенского соглашен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вторжение японских войск в Маньчжурию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аншлюс Австрии Германие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заключение соглашения между Германией и Италией (ось «Берлин-Рим»)</w:t>
      </w:r>
    </w:p>
    <w:p w14:paraId="628066B3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3. Какому из названных периодов в международных отношениях в свое время было дано определение «Эра пацифизма»?</w:t>
      </w:r>
    </w:p>
    <w:p w14:paraId="72F0C235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1918-1919 г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1924-1929 г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1933-1936 г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1938-1939 гг.</w:t>
      </w:r>
    </w:p>
    <w:p w14:paraId="19575BA6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4. Поводом для претензий Германии к Чехословакии в 1938 году была</w:t>
      </w:r>
    </w:p>
    <w:p w14:paraId="4763B477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Рурская область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Клайпеда (Мемель)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Судетская область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Словакия</w:t>
      </w:r>
    </w:p>
    <w:p w14:paraId="570F05CE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5. Вскоре после вторжения итальянских войск в Эфиопию в 1935 году</w:t>
      </w:r>
    </w:p>
    <w:p w14:paraId="765EA219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западные державы признали право И талии на занятые территории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в Эфиопию были направлены войска Лиги Наци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агрессия была осуждена в Лиге Наци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армия Эфиопии сумела изгнать агрессоров</w:t>
      </w:r>
    </w:p>
    <w:p w14:paraId="277D995C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6. С какими двумя из названных государств СССР подписал в 1935 году договоры о взаимной помощи?</w:t>
      </w:r>
    </w:p>
    <w:p w14:paraId="18713711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Великобритан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Польша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Франц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Чехословакия</w:t>
      </w:r>
    </w:p>
    <w:p w14:paraId="4A5A3615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7. Какие три из названных государств являлись участниками Антикоминтерновского пакта?</w:t>
      </w:r>
    </w:p>
    <w:p w14:paraId="01D9923C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Болгар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Герман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Итал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Польша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) Япония</w:t>
      </w:r>
    </w:p>
    <w:p w14:paraId="12CBA9AB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8. </w:t>
      </w:r>
      <w:r w:rsidRPr="002116B7">
        <w:rPr>
          <w:rFonts w:ascii="Helvetica" w:eastAsia="Times New Roman" w:hAnsi="Helvetica" w:cs="Times New Roman"/>
          <w:color w:val="000000"/>
          <w:sz w:val="20"/>
          <w:szCs w:val="20"/>
        </w:rPr>
        <w:t> 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“Отцом турок” называли:</w:t>
      </w:r>
    </w:p>
    <w:p w14:paraId="2A38BC7F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Реза-хана</w:t>
      </w:r>
    </w:p>
    <w:p w14:paraId="5DA42788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2) Мустафу Кемаля</w:t>
      </w:r>
    </w:p>
    <w:p w14:paraId="7D8D6C9C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3) М. Ганди</w:t>
      </w:r>
    </w:p>
    <w:p w14:paraId="358CA591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4) Абдул-Хамида</w:t>
      </w:r>
    </w:p>
    <w:p w14:paraId="6FB8801E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14:paraId="1417F3F0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В</w:t>
      </w:r>
    </w:p>
    <w:p w14:paraId="75F60D89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14:paraId="7B722851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. Установите соответствие между понятиями и названиями стран, к политике которых они относятся. К каждой позиции первого столбца подберите соответствующую ей позицию из второго столбца.</w:t>
      </w:r>
    </w:p>
    <w:p w14:paraId="6581ACD3" w14:textId="77777777" w:rsidR="002116B7" w:rsidRPr="002116B7" w:rsidRDefault="002116B7" w:rsidP="00211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нятия</w:t>
      </w:r>
    </w:p>
    <w:p w14:paraId="3AD00F2B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</w:t>
      </w:r>
    </w:p>
    <w:p w14:paraId="5AE2A967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14:paraId="4489CAE1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А) выплата репараций</w:t>
      </w:r>
    </w:p>
    <w:p w14:paraId="7538FA3E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Великобритания</w:t>
      </w:r>
    </w:p>
    <w:p w14:paraId="25E51AEE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Б) изоляционизм</w:t>
      </w:r>
    </w:p>
    <w:p w14:paraId="6146E06B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2) Германия</w:t>
      </w:r>
    </w:p>
    <w:p w14:paraId="771C5F68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литика умиротворения</w:t>
      </w:r>
    </w:p>
    <w:p w14:paraId="16850043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3) Польша</w:t>
      </w:r>
    </w:p>
    <w:p w14:paraId="0767B7FA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14:paraId="310996B0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4) США</w:t>
      </w:r>
    </w:p>
    <w:p w14:paraId="57E69F80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 Дополните недостающую информацию, используя предлагаемые варианты ответов.</w:t>
      </w:r>
    </w:p>
    <w:p w14:paraId="4581C8DE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А) Мюнхенское соглашение подписали А. Гитлер, В. Муссолини, Н. Чемберлен, __________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Аншлюс __________ (страна) Германией произошел в __________ году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Государство Маньчжоу-Го во главе с __________ было провозглашено в результате агрессии __________ (страна) против __________ (страна).</w:t>
      </w:r>
    </w:p>
    <w:p w14:paraId="1F03BE8C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1933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Ф.Д. Рузвельт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Пу И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Чехословак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) Япон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) 1938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) Э. Даладье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) Австр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) Китай</w:t>
      </w:r>
    </w:p>
    <w:p w14:paraId="6DB1C8CA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Заполните пропуски в таблице «На пути к мировой войне:1933 – 1939 гг.»</w:t>
      </w:r>
    </w:p>
    <w:p w14:paraId="5870D59B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скажите о столкновениях СССР и Японии на Дальнем Востоке в 1930-х гг. Каково их значение?</w:t>
      </w:r>
      <w:r w:rsidRPr="002116B7">
        <w:rPr>
          <w:rFonts w:ascii="Arial" w:eastAsia="Times New Roman" w:hAnsi="Arial" w:cs="Arial"/>
          <w:color w:val="000000"/>
          <w:sz w:val="26"/>
          <w:szCs w:val="26"/>
        </w:rPr>
        <w:br/>
      </w:r>
    </w:p>
    <w:p w14:paraId="7BBF8E9F" w14:textId="77777777" w:rsidR="002116B7" w:rsidRDefault="002116B7" w:rsidP="002116B7">
      <w:pPr>
        <w:shd w:val="clear" w:color="auto" w:fill="FFFFFF"/>
        <w:spacing w:after="0" w:line="367" w:lineRule="atLeast"/>
        <w:rPr>
          <w:rFonts w:ascii="Times New Roman" w:hAnsi="Times New Roman" w:cs="Times New Roman"/>
          <w:b/>
          <w:sz w:val="24"/>
          <w:szCs w:val="24"/>
        </w:rPr>
      </w:pPr>
      <w:r w:rsidRPr="002116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ма: </w:t>
      </w:r>
      <w:r w:rsidRPr="002116B7">
        <w:rPr>
          <w:rFonts w:ascii="Times New Roman" w:hAnsi="Times New Roman" w:cs="Times New Roman"/>
          <w:b/>
          <w:sz w:val="24"/>
          <w:szCs w:val="24"/>
        </w:rPr>
        <w:t>Межвоенный период (1918–1939)</w:t>
      </w:r>
    </w:p>
    <w:p w14:paraId="7ECF5881" w14:textId="77777777" w:rsidR="002116B7" w:rsidRPr="002116B7" w:rsidRDefault="002116B7" w:rsidP="002116B7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II вариант</w:t>
      </w:r>
    </w:p>
    <w:p w14:paraId="738338AF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. В каком году в Рапалло был подписан договор между СССР и Германией?</w:t>
      </w:r>
    </w:p>
    <w:p w14:paraId="0C227A1A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1918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1922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1935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1939 г.</w:t>
      </w:r>
    </w:p>
    <w:p w14:paraId="21B2F9E9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2. СССР являлся членом Лиги Наций в</w:t>
      </w:r>
    </w:p>
    <w:p w14:paraId="6A2A178A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 1922-1935-г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1924-1939 г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1933-1941 г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1934-1939 гг.</w:t>
      </w:r>
    </w:p>
    <w:p w14:paraId="6BD5F64D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3. Что из названного произошло в 1939 году?</w:t>
      </w:r>
    </w:p>
    <w:p w14:paraId="0A56DAC4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нападение Италии на Эфиопию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вступление Германии в Лигу Наци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подписание советско-германского договора о ненападении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Генуэзская международная конференция</w:t>
      </w:r>
    </w:p>
    <w:p w14:paraId="41134F2B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4. Что из названного было включено в Версальский договор?</w:t>
      </w:r>
    </w:p>
    <w:p w14:paraId="1CD106C8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условия мира между Россией и Германие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устав Лиги Наци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соглашение о заключении Тройственного соглас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решение о передаче Эльзаса и Лотарингии под международный контроль</w:t>
      </w:r>
    </w:p>
    <w:p w14:paraId="19FDD830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5. Какая страна стала основным объектом японской агрессии в 1930-е гг.?</w:t>
      </w:r>
    </w:p>
    <w:p w14:paraId="3A5B5F63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Вьетнам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Индонез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Кита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Корея</w:t>
      </w:r>
    </w:p>
    <w:p w14:paraId="5E672A69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6. В каких двух из названных событий участвовала Италия?</w:t>
      </w:r>
    </w:p>
    <w:p w14:paraId="36D2E8FE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подписание Мюнхенского соглашен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военная агрессия против Эфиопии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аншлюс Австрии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трехсторонние переговоры в Москве в 1939 г.</w:t>
      </w:r>
    </w:p>
    <w:p w14:paraId="544132DC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7. Какие </w:t>
      </w:r>
      <w:r w:rsidRPr="0021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а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 из названных событий произошли в 1939 году?</w:t>
      </w:r>
    </w:p>
    <w:p w14:paraId="644912E9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англо-франко-советские переговоры в Москве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установление дипломатических отношений между СССР и CШA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выход Японии из Лиги Наци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подписание советско-германского договора о дружбе и границе</w:t>
      </w:r>
    </w:p>
    <w:p w14:paraId="6267718C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2116B7">
        <w:rPr>
          <w:rFonts w:ascii="Helvetica" w:eastAsia="Times New Roman" w:hAnsi="Helvetica" w:cs="Times New Roman"/>
          <w:color w:val="000000"/>
          <w:sz w:val="20"/>
          <w:szCs w:val="20"/>
        </w:rPr>
        <w:t> 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ом гражданской войны в Испании является:</w:t>
      </w:r>
    </w:p>
    <w:p w14:paraId="357C0032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1933-1937гг.</w:t>
      </w:r>
    </w:p>
    <w:p w14:paraId="71204D10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2) 1936-1939гг.</w:t>
      </w:r>
    </w:p>
    <w:p w14:paraId="7F3942EA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3) 1937-1941гг.</w:t>
      </w:r>
    </w:p>
    <w:p w14:paraId="52C8FE9F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4) 1934-1938гг.</w:t>
      </w:r>
    </w:p>
    <w:p w14:paraId="03DCFE18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14:paraId="500C9A83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В</w:t>
      </w:r>
    </w:p>
    <w:p w14:paraId="0E906B7C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. Установите соответствие между понятиями и названиями стран, к политике которых они относятся. К каждой позиции первого столбца подберите соответствующую ей позицию из второго столбца.</w:t>
      </w:r>
    </w:p>
    <w:p w14:paraId="557829FF" w14:textId="77777777" w:rsidR="002116B7" w:rsidRPr="002116B7" w:rsidRDefault="002116B7" w:rsidP="00211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нятия</w:t>
      </w:r>
    </w:p>
    <w:p w14:paraId="7DEFED15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</w:t>
      </w:r>
    </w:p>
    <w:p w14:paraId="78672979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А) "Национальный блок"</w:t>
      </w:r>
    </w:p>
    <w:p w14:paraId="28AF080F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 Италия</w:t>
      </w:r>
    </w:p>
    <w:p w14:paraId="5DD50017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Б) кемалистская революция</w:t>
      </w:r>
    </w:p>
    <w:p w14:paraId="4F7147A0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2) Германия</w:t>
      </w:r>
    </w:p>
    <w:p w14:paraId="47D593BA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В) Латеранские соглашения</w:t>
      </w:r>
    </w:p>
    <w:p w14:paraId="67910ECD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3) Франция</w:t>
      </w:r>
    </w:p>
    <w:p w14:paraId="42F1AC35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4)Турция</w:t>
      </w:r>
    </w:p>
    <w:p w14:paraId="4C685002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2. Прочитайте отрывок из мемуаров Ш. де Голля и выполните задание.</w:t>
      </w:r>
    </w:p>
    <w:p w14:paraId="58D24600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Гитлер не терял времени. Уже в октябре 1933 г. он порвал с __________ (А) и произвольно предоставил себе полную свободу действий в области вооружений. В 1934-1935 годах Германия предприняла огромные усилия в производстве оружия и укомплектовании своих вооруженных сил. Национал-социалистический режим открыто заявил о своем намерении разорвать __________ (Б) и завоевать «жизненное пространство». Для осуществления такой политики необходимо было располагать ударной армией. Гитлер, разумеется, готовил __________ (В).</w:t>
      </w:r>
    </w:p>
    <w:p w14:paraId="15D44FB6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из предлагаемого перечня пропущенные названия, термины и запишите их номера под соответствующей буквой.</w:t>
      </w:r>
    </w:p>
    <w:p w14:paraId="0D02A734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Тройственный союз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Компьенское перемирие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всеобщая мобилизац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Лига Наци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) Брестский мир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) ариизац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) Версальский договор</w:t>
      </w:r>
    </w:p>
    <w:p w14:paraId="39D51E34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Заполните пропуски в таблице «На пути к мировой войне:1933 – 1939 гг.»</w:t>
      </w:r>
    </w:p>
    <w:p w14:paraId="3FF48017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4.Какие действия Германии и Италии в 1930-х гг. обостряли политическую ситуацию в Европе и нарушали условия Версальского договора? Почему Лига Наций не смогла принять меры против агрессоров?</w:t>
      </w:r>
    </w:p>
    <w:p w14:paraId="21E2CBF9" w14:textId="77777777" w:rsidR="000038CC" w:rsidRDefault="000038CC" w:rsidP="000038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4B7CC3A" w14:textId="77777777" w:rsidR="00E124A1" w:rsidRDefault="00E124A1" w:rsidP="00E124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4A1">
        <w:rPr>
          <w:rFonts w:ascii="Times New Roman" w:hAnsi="Times New Roman" w:cs="Times New Roman"/>
          <w:b/>
          <w:sz w:val="24"/>
          <w:szCs w:val="24"/>
        </w:rPr>
        <w:t>Тема: Вторая мировая война</w:t>
      </w:r>
    </w:p>
    <w:p w14:paraId="6A228C7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eastAsia="Times New Roman" w:cs="Times New Roman"/>
          <w:b/>
          <w:color w:val="2B2727"/>
          <w:spacing w:val="9"/>
          <w:sz w:val="30"/>
          <w:szCs w:val="30"/>
        </w:rPr>
      </w:pPr>
    </w:p>
    <w:p w14:paraId="4A7357F8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Правильный вариант ответа отмечен знаком +</w:t>
      </w:r>
    </w:p>
    <w:p w14:paraId="46029B6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. Каковы хронологические рамки Второй мировой войны?</w:t>
      </w:r>
    </w:p>
    <w:p w14:paraId="6D10EE9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39-1945 гг.</w:t>
      </w:r>
    </w:p>
    <w:p w14:paraId="3D9D58A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41-1945 гг.</w:t>
      </w:r>
    </w:p>
    <w:p w14:paraId="585F54E3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40-1945 гг.</w:t>
      </w:r>
    </w:p>
    <w:p w14:paraId="5C486E3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. Какое из перечисленных государств вошло в состав антигитлеровской коалиции лишь на заключительном этапе Второй мировой войны?</w:t>
      </w:r>
    </w:p>
    <w:p w14:paraId="61B9277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Канада</w:t>
      </w:r>
    </w:p>
    <w:p w14:paraId="172B16B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Румыния</w:t>
      </w:r>
    </w:p>
    <w:p w14:paraId="6B13E75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Китай</w:t>
      </w:r>
    </w:p>
    <w:p w14:paraId="759FB60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. Какое событие стало началом Второй мировой войны?</w:t>
      </w:r>
    </w:p>
    <w:p w14:paraId="0B17CD7E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подписание пакта Молотова-Риббентропа</w:t>
      </w:r>
    </w:p>
    <w:p w14:paraId="2B331A3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нападение Германии на Польшу</w:t>
      </w:r>
    </w:p>
    <w:p w14:paraId="62826A3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ннексия Гитлером Судетской области</w:t>
      </w:r>
    </w:p>
    <w:p w14:paraId="40322BA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4. В какие годы шла советско-финская война?</w:t>
      </w:r>
    </w:p>
    <w:p w14:paraId="5FC0A34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7-1939 гг.</w:t>
      </w:r>
    </w:p>
    <w:p w14:paraId="7C454BF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40-1941 гг.</w:t>
      </w:r>
    </w:p>
    <w:p w14:paraId="0980F74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39-1940 гг.</w:t>
      </w:r>
    </w:p>
    <w:p w14:paraId="339B855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lastRenderedPageBreak/>
        <w:t>5. Как назывался комплекс финских оборонительных укреплений на Карельском перешейке, считавшихся неприступной преградой для советских войск?</w:t>
      </w:r>
    </w:p>
    <w:p w14:paraId="7057EC1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VKT-линия</w:t>
      </w:r>
    </w:p>
    <w:p w14:paraId="78092E1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Зимняя линия</w:t>
      </w:r>
    </w:p>
    <w:p w14:paraId="133AB67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линия Маннергейма</w:t>
      </w:r>
    </w:p>
    <w:p w14:paraId="4E7712C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6. Как называлась планировавшаяся Гитлером десантная операция по вторжению на Британские острова?</w:t>
      </w:r>
    </w:p>
    <w:p w14:paraId="491744F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"Волчья стая"</w:t>
      </w:r>
    </w:p>
    <w:p w14:paraId="1CBC8853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"Морской лев"</w:t>
      </w:r>
    </w:p>
    <w:p w14:paraId="07C6A98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"Северный ветер"</w:t>
      </w:r>
    </w:p>
    <w:p w14:paraId="6B625D8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7. В каком году к власти в Германии пришла фашистская партия во главе с Гитлером?</w:t>
      </w:r>
    </w:p>
    <w:p w14:paraId="37AC15A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33 г.</w:t>
      </w:r>
    </w:p>
    <w:p w14:paraId="5FC7BEA6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5 г.</w:t>
      </w:r>
    </w:p>
    <w:p w14:paraId="0CE9C05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8 г.</w:t>
      </w:r>
    </w:p>
    <w:p w14:paraId="7E85BCB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8. Какому наказанию был подвергнут СССР за вторжение в Финляндию?</w:t>
      </w:r>
    </w:p>
    <w:p w14:paraId="6BA5F898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введение экономических санкций</w:t>
      </w:r>
    </w:p>
    <w:p w14:paraId="593ED4EE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исключение из Лиги Наций</w:t>
      </w:r>
    </w:p>
    <w:p w14:paraId="5A7B9616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закрытие советских посольств в западных странах</w:t>
      </w:r>
    </w:p>
    <w:p w14:paraId="5239ABD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9. Какой полуостров получал СССР в аренду по итогам советско-финской войны?</w:t>
      </w:r>
    </w:p>
    <w:p w14:paraId="0982863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Ханко</w:t>
      </w:r>
    </w:p>
    <w:p w14:paraId="6F63B26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Кургальский п-ов</w:t>
      </w:r>
    </w:p>
    <w:p w14:paraId="5EC05C74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Луунеми</w:t>
      </w:r>
    </w:p>
    <w:p w14:paraId="14A7C72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тест 10. В каком году между Германией, Великобританией, Францией и Италией было подписано Мюнхенское соглашение, получившее образное название "Мюнхенский сговор"?</w:t>
      </w:r>
    </w:p>
    <w:p w14:paraId="038FE40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38 г.</w:t>
      </w:r>
    </w:p>
    <w:p w14:paraId="422CD27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9 г.</w:t>
      </w:r>
    </w:p>
    <w:p w14:paraId="4C92EFD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5 г.</w:t>
      </w:r>
    </w:p>
    <w:p w14:paraId="3C08691E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1. У какой монгольской реки в 1939 г. произошло военное столкновение советских и японских войск?</w:t>
      </w:r>
    </w:p>
    <w:p w14:paraId="29B5857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Менза</w:t>
      </w:r>
    </w:p>
    <w:p w14:paraId="33CDA003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Халхин-Гол</w:t>
      </w:r>
    </w:p>
    <w:p w14:paraId="72806A0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Туул</w:t>
      </w:r>
    </w:p>
    <w:p w14:paraId="436F9D2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2. В каком году в состав СССР были включены прибалтийские государства (Эстония, Латвия и Литва)?</w:t>
      </w:r>
    </w:p>
    <w:p w14:paraId="2BEDA81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40 г.</w:t>
      </w:r>
    </w:p>
    <w:p w14:paraId="5755F436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41 г.</w:t>
      </w:r>
    </w:p>
    <w:p w14:paraId="1786998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7 г.</w:t>
      </w:r>
    </w:p>
    <w:p w14:paraId="21BBB43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3. Сколько республик входило в состав СССР в 1940 г.?</w:t>
      </w:r>
    </w:p>
    <w:p w14:paraId="38FC9CD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6</w:t>
      </w:r>
    </w:p>
    <w:p w14:paraId="4E1979D6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2</w:t>
      </w:r>
    </w:p>
    <w:p w14:paraId="4263D42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0</w:t>
      </w:r>
    </w:p>
    <w:p w14:paraId="0ACE5B46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4. В каком году были заключены договоры о ненападении между СССР, Францией и Чехословакией?</w:t>
      </w:r>
    </w:p>
    <w:p w14:paraId="29903904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1 г.</w:t>
      </w:r>
    </w:p>
    <w:p w14:paraId="1CE804D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4 г.</w:t>
      </w:r>
    </w:p>
    <w:p w14:paraId="0C0EF418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35 г.</w:t>
      </w:r>
    </w:p>
    <w:p w14:paraId="34B6E87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5. В каком году состоялась Тегеранская конференция?</w:t>
      </w:r>
    </w:p>
    <w:p w14:paraId="68016D28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43 г.</w:t>
      </w:r>
    </w:p>
    <w:p w14:paraId="19C5736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44 г.</w:t>
      </w:r>
    </w:p>
    <w:p w14:paraId="46E8B7B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45 г.</w:t>
      </w:r>
    </w:p>
    <w:p w14:paraId="68DBDE8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lastRenderedPageBreak/>
        <w:t>16. Когда произошло нападение фашистских войск на Советский союз (начало Великой Отечественной войны)?</w:t>
      </w:r>
    </w:p>
    <w:p w14:paraId="55F41FEE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9 мая 1941 г.</w:t>
      </w:r>
    </w:p>
    <w:p w14:paraId="1179CD3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22 июня 1941 г.</w:t>
      </w:r>
    </w:p>
    <w:p w14:paraId="08C2BC6E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5 июля 1941 г.</w:t>
      </w:r>
    </w:p>
    <w:p w14:paraId="31C38EB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7. Какой советский дипломат был чрезвычайным и полномочным представителем СССР в Германии с конца 1940 г. до начала Великой Отечественной войны?</w:t>
      </w:r>
    </w:p>
    <w:p w14:paraId="3646082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В. Г. Деканозов</w:t>
      </w:r>
    </w:p>
    <w:p w14:paraId="37B275B6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. А. Шкварцев</w:t>
      </w:r>
    </w:p>
    <w:p w14:paraId="545AA8E6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В. А. Зорин</w:t>
      </w:r>
    </w:p>
    <w:p w14:paraId="350E5AF8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8. В каком году между Германией и Японией был заключен Антикоминтерновский пакт?</w:t>
      </w:r>
    </w:p>
    <w:p w14:paraId="02C4A6A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3 г.</w:t>
      </w:r>
    </w:p>
    <w:p w14:paraId="4D39FDE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5 г.</w:t>
      </w:r>
    </w:p>
    <w:p w14:paraId="44CD76D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36 г.</w:t>
      </w:r>
    </w:p>
    <w:p w14:paraId="1954AEE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9. Какое название носил фашистский план нападения на Советский Союз?</w:t>
      </w:r>
    </w:p>
    <w:p w14:paraId="60C6D8D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"Винтергевиттер"</w:t>
      </w:r>
    </w:p>
    <w:p w14:paraId="477992C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"Барбаросса"</w:t>
      </w:r>
    </w:p>
    <w:p w14:paraId="1E010B54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"Драуфгенгер"</w:t>
      </w:r>
    </w:p>
    <w:p w14:paraId="291C54F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тест-20. Какой фронт стал ареной главных сражений Второй мировой войны?</w:t>
      </w:r>
    </w:p>
    <w:p w14:paraId="3EF4F54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Западный</w:t>
      </w:r>
    </w:p>
    <w:p w14:paraId="567190C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фриканский</w:t>
      </w:r>
    </w:p>
    <w:p w14:paraId="5DCD390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Восточный</w:t>
      </w:r>
    </w:p>
    <w:p w14:paraId="2510B31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1. Какая страна не входила в состав Тройственного пакта?</w:t>
      </w:r>
    </w:p>
    <w:p w14:paraId="0CB3E13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Италия</w:t>
      </w:r>
    </w:p>
    <w:p w14:paraId="6BD2A1C3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Япония</w:t>
      </w:r>
    </w:p>
    <w:p w14:paraId="0A949FF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Испания</w:t>
      </w:r>
    </w:p>
    <w:p w14:paraId="02C89BD3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2. Какой советский политический деятель был народным комиссаром иностранных дел СССР в 1939-1946 гг.?</w:t>
      </w:r>
    </w:p>
    <w:p w14:paraId="650E94C3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. Я. Вышинский</w:t>
      </w:r>
    </w:p>
    <w:p w14:paraId="7B6DF5F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. А. Громыко</w:t>
      </w:r>
    </w:p>
    <w:p w14:paraId="448343D4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В. М. Молотов</w:t>
      </w:r>
    </w:p>
    <w:p w14:paraId="7ACDF028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3. Кто в 1940 г. сменил К. Е. Ворошилова на посту наркома обороны СССР?</w:t>
      </w:r>
    </w:p>
    <w:p w14:paraId="49832E0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С. К. Тимошенко</w:t>
      </w:r>
    </w:p>
    <w:p w14:paraId="488AD548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Г. К. Жуков</w:t>
      </w:r>
    </w:p>
    <w:p w14:paraId="11251136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Н. А. Булганин</w:t>
      </w:r>
    </w:p>
    <w:p w14:paraId="5612073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4. Какой немецкий генерал-фельдмаршал был командующим группой армий "Центр" на момент вторжения в СССР?</w:t>
      </w:r>
    </w:p>
    <w:p w14:paraId="0CAC284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В. Лееб</w:t>
      </w:r>
    </w:p>
    <w:p w14:paraId="43919DA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Г. Рундштедт</w:t>
      </w:r>
    </w:p>
    <w:p w14:paraId="44591D0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Ф. Бок</w:t>
      </w:r>
    </w:p>
    <w:p w14:paraId="29BB72D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5. Какой советский генерал был командующим Западным военным округом в начале Великой Отечественной войны?</w:t>
      </w:r>
    </w:p>
    <w:p w14:paraId="17310E54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И. И. Федюнинский</w:t>
      </w:r>
    </w:p>
    <w:p w14:paraId="4FFF61C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Д. Г. Павлов</w:t>
      </w:r>
    </w:p>
    <w:p w14:paraId="135761D8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. И. Еременко</w:t>
      </w:r>
    </w:p>
    <w:p w14:paraId="1A515EA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6. Сколько германских дивизий было сосредоточено на границе с СССР перед нападением?</w:t>
      </w:r>
    </w:p>
    <w:p w14:paraId="3EAA106E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0</w:t>
      </w:r>
    </w:p>
    <w:p w14:paraId="1D450FE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00</w:t>
      </w:r>
    </w:p>
    <w:p w14:paraId="7D80A0E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50</w:t>
      </w:r>
    </w:p>
    <w:p w14:paraId="4AA9CBC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7. Укажите дату открытия союзниками Второго фронта (высадка в Нормандии):</w:t>
      </w:r>
    </w:p>
    <w:p w14:paraId="6EFAA578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июнь 1944 г.</w:t>
      </w:r>
    </w:p>
    <w:p w14:paraId="20AADE3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lastRenderedPageBreak/>
        <w:t>- август 1944 г.</w:t>
      </w:r>
    </w:p>
    <w:p w14:paraId="561A990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июль 1943 г.</w:t>
      </w:r>
    </w:p>
    <w:p w14:paraId="556C6C5E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8. Кто был назначен командующим образованного сразу же после нападения фашистской Германии Юго-западного фронта?</w:t>
      </w:r>
    </w:p>
    <w:p w14:paraId="3B86240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М. М. Попов</w:t>
      </w:r>
    </w:p>
    <w:p w14:paraId="2421A84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И. В. Тюленев</w:t>
      </w:r>
    </w:p>
    <w:p w14:paraId="3A42071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М. П. Кирпонос</w:t>
      </w:r>
    </w:p>
    <w:p w14:paraId="12178A0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9. Укажите дату капитуляции Японии (конец Второй мировой войны):</w:t>
      </w:r>
    </w:p>
    <w:p w14:paraId="2C17D623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4 августа 1945 г.</w:t>
      </w:r>
    </w:p>
    <w:p w14:paraId="297EC62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25 августа 1945 г.</w:t>
      </w:r>
    </w:p>
    <w:p w14:paraId="7F845394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2 сентября 1945 г.</w:t>
      </w:r>
    </w:p>
    <w:p w14:paraId="1287425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тест_30. Какой поэт был автором текста песни "Священная война", ставшей гимном советского народа в годы Великой отечественной войны?</w:t>
      </w:r>
    </w:p>
    <w:p w14:paraId="6A07C01E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. Т. Твардовский</w:t>
      </w:r>
    </w:p>
    <w:p w14:paraId="46621C8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В. И. Лебедев-Кумач</w:t>
      </w:r>
    </w:p>
    <w:p w14:paraId="3CEE75B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Э. А. Асадов</w:t>
      </w:r>
    </w:p>
    <w:p w14:paraId="23279AB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1. Кто возглавлял Народный комиссариат Военно-морского флота в 1939-1946 гг.?</w:t>
      </w:r>
    </w:p>
    <w:p w14:paraId="416659A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И. С. Исаков</w:t>
      </w:r>
    </w:p>
    <w:p w14:paraId="0E8973D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С. Г. Горшков</w:t>
      </w:r>
    </w:p>
    <w:p w14:paraId="4A2CFC3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Н. Г. Кузнецов</w:t>
      </w:r>
    </w:p>
    <w:p w14:paraId="3AD44A9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2. Кому приписывают следующую фразу: "Велика Россия, а отступать некуда. Позади Москва!"?</w:t>
      </w:r>
    </w:p>
    <w:p w14:paraId="7D3DFAF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В. Г. Клочкову</w:t>
      </w:r>
    </w:p>
    <w:p w14:paraId="4DD292F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И. В. Панфилову</w:t>
      </w:r>
    </w:p>
    <w:p w14:paraId="225D5D5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. М. Матросову</w:t>
      </w:r>
    </w:p>
    <w:p w14:paraId="72D35268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3. По какому японскому городу США впервые в истории человечества нанесли атомный удар?</w:t>
      </w:r>
    </w:p>
    <w:p w14:paraId="300D64A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Нагасаки</w:t>
      </w:r>
    </w:p>
    <w:p w14:paraId="0CDA504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Токио</w:t>
      </w:r>
    </w:p>
    <w:p w14:paraId="2E467AD4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Хиросима</w:t>
      </w:r>
    </w:p>
    <w:p w14:paraId="60E2D1F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4. В каком сражении советские войска впервые применили новое оружие – реактивные установки?</w:t>
      </w:r>
    </w:p>
    <w:p w14:paraId="789E888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Белостокско-Минское</w:t>
      </w:r>
    </w:p>
    <w:p w14:paraId="74E7ECDE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Смоленское</w:t>
      </w:r>
    </w:p>
    <w:p w14:paraId="0076F46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Витебское</w:t>
      </w:r>
    </w:p>
    <w:p w14:paraId="6E8B5268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5. В каком фашистском концентрационном лагере над входом "красовалась" надпись: "Каждому свое"?</w:t>
      </w:r>
    </w:p>
    <w:p w14:paraId="71E5600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Бухенвальд</w:t>
      </w:r>
    </w:p>
    <w:p w14:paraId="07A303A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Освенцим</w:t>
      </w:r>
    </w:p>
    <w:p w14:paraId="13CF0BC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Майданек</w:t>
      </w:r>
    </w:p>
    <w:p w14:paraId="0903DEC3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6. Как называлась операция советского командования по уничтожению фашистских войск на сталинградском направлении?</w:t>
      </w:r>
    </w:p>
    <w:p w14:paraId="74858FE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"Искра"</w:t>
      </w:r>
    </w:p>
    <w:p w14:paraId="42EF033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"Уран"</w:t>
      </w:r>
    </w:p>
    <w:p w14:paraId="665BFF1E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"Полярная Звезда"</w:t>
      </w:r>
    </w:p>
    <w:p w14:paraId="7257186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7. Когда было начато строительство оборонительной линии германских войск "Пантера-Вотан" ("Восточный вал")?</w:t>
      </w:r>
    </w:p>
    <w:p w14:paraId="125141CE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май 1943 г.</w:t>
      </w:r>
    </w:p>
    <w:p w14:paraId="5256297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июль 1943 г.</w:t>
      </w:r>
    </w:p>
    <w:p w14:paraId="4E81ABD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август 1943 г.</w:t>
      </w:r>
    </w:p>
    <w:p w14:paraId="5FA97F3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8. Укажите дату проведения Ялтинской (Крымской) конференции союзных держав:</w:t>
      </w:r>
    </w:p>
    <w:p w14:paraId="0482385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февраль 1945 г.</w:t>
      </w:r>
    </w:p>
    <w:p w14:paraId="12B8803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ноябрь-декабрь 1943 г.</w:t>
      </w:r>
    </w:p>
    <w:p w14:paraId="4B1C1F5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lastRenderedPageBreak/>
        <w:t>- июль 1944 г.</w:t>
      </w:r>
    </w:p>
    <w:p w14:paraId="10EC1B03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9. Какого числа советские разведчики водрузили Красное знамя Победы над Рейхстагом?</w:t>
      </w:r>
    </w:p>
    <w:p w14:paraId="4CD50EF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30 апреля 1945 г.</w:t>
      </w:r>
    </w:p>
    <w:p w14:paraId="24AC018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2 мая 1945 г.</w:t>
      </w:r>
    </w:p>
    <w:p w14:paraId="75C2A1A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9 мая 1945 г.</w:t>
      </w:r>
    </w:p>
    <w:p w14:paraId="46C0842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тест*40. Что послужило непосредственным поводом вступления США во Вторую мировую войну?</w:t>
      </w:r>
    </w:p>
    <w:p w14:paraId="629B533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установление японского протектората над Индокитаем</w:t>
      </w:r>
    </w:p>
    <w:p w14:paraId="7BD5416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назначение премьер-министром Японии Хидэки Тодзе</w:t>
      </w:r>
    </w:p>
    <w:p w14:paraId="3F3AB1A8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нападение Японии на Перл-Харбор</w:t>
      </w:r>
    </w:p>
    <w:p w14:paraId="49BE5E83" w14:textId="77777777" w:rsidR="000038CC" w:rsidRPr="000038CC" w:rsidRDefault="000038CC" w:rsidP="00E124A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73C9152" w14:textId="77777777" w:rsidR="000038CC" w:rsidRPr="005C2D88" w:rsidRDefault="00E124A1" w:rsidP="00E124A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D88">
        <w:rPr>
          <w:rFonts w:ascii="Times New Roman" w:hAnsi="Times New Roman" w:cs="Times New Roman"/>
          <w:b/>
          <w:sz w:val="24"/>
          <w:szCs w:val="24"/>
        </w:rPr>
        <w:t>Тема:</w:t>
      </w:r>
      <w:r w:rsidR="005C2D88" w:rsidRPr="005C2D88">
        <w:rPr>
          <w:rFonts w:ascii="Times New Roman" w:hAnsi="Times New Roman" w:cs="Times New Roman"/>
          <w:b/>
          <w:sz w:val="24"/>
          <w:szCs w:val="24"/>
        </w:rPr>
        <w:t xml:space="preserve"> Советский Союз в 1920–1930-е гг.</w:t>
      </w:r>
    </w:p>
    <w:p w14:paraId="599FC670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</w:t>
      </w:r>
    </w:p>
    <w:p w14:paraId="618C93BF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. Чем был вызван переход от политики «военного коммунизма» к нэпу?</w:t>
      </w:r>
    </w:p>
    <w:p w14:paraId="690CF727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глубоким экономическим кризисом в стране</w:t>
      </w:r>
    </w:p>
    <w:p w14:paraId="31727B2B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стремлением большевиков к мировой революции</w:t>
      </w:r>
    </w:p>
    <w:p w14:paraId="0FEBFEF6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) попытками помещиков и буржуазии вернуть дореволюционные порядки</w:t>
      </w:r>
    </w:p>
    <w:p w14:paraId="6BA0CAC7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необходимостью приспособить экономику к нуждам военного времени</w:t>
      </w:r>
    </w:p>
    <w:p w14:paraId="129022F7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. В чем состояла суть новой экономической политики?</w:t>
      </w:r>
    </w:p>
    <w:p w14:paraId="3E9A1C25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в расширении госсектора в экономике</w:t>
      </w:r>
    </w:p>
    <w:p w14:paraId="39369D0B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в создании многоукладной экономики</w:t>
      </w:r>
    </w:p>
    <w:p w14:paraId="7F339485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) в переходе к правовому государству</w:t>
      </w:r>
    </w:p>
    <w:p w14:paraId="78D5B73C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в демократизации всех сторон жизни общества</w:t>
      </w:r>
    </w:p>
    <w:p w14:paraId="39E381FE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. К нэпу относится:</w:t>
      </w:r>
    </w:p>
    <w:p w14:paraId="67FEB73A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всеобщая трудовая повинность 3) натурализация оплаты труда</w:t>
      </w:r>
    </w:p>
    <w:p w14:paraId="31C810A0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запрещение найма рабочей силы     4) свобода частной торговли</w:t>
      </w:r>
    </w:p>
    <w:p w14:paraId="63329AD2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. Что произошло 30 декабря 1922 г.:</w:t>
      </w:r>
    </w:p>
    <w:p w14:paraId="276A5C2F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была принята советская Конституция;    3) умер В.И.Ленин;</w:t>
      </w:r>
    </w:p>
    <w:p w14:paraId="365F2E26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закончилась Гражданская война;             4) был образован СССР</w:t>
      </w:r>
    </w:p>
    <w:p w14:paraId="7C7A2EAF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5. Установите соответствие между фамилиями деятелей культуры и сферой их деятельности. К каждой позиции первого столбца подберите соответствующую позицию вто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го и запишите в таблицу выбранные цифры под соответ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ющими буквами.</w:t>
      </w:r>
    </w:p>
    <w:p w14:paraId="765DE954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И КУЛЬТУРЫ                                                     СФЕРЫ ДЕЯТЕЛЬНОСТИ</w:t>
      </w:r>
    </w:p>
    <w:p w14:paraId="0BCD422A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A) Г.М.Козинцев                                                          1)  наука</w:t>
      </w:r>
    </w:p>
    <w:p w14:paraId="5C700878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Б) И.Дунаевский                                                           2) киноискусство</w:t>
      </w:r>
    </w:p>
    <w:p w14:paraId="5101BACF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B)  А.Ф.Иоффе 3) музыка</w:t>
      </w:r>
    </w:p>
    <w:p w14:paraId="4A688186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Г) М.Зощенко                                                               4)   архитектура</w:t>
      </w:r>
    </w:p>
    <w:p w14:paraId="263DC1DB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)   литература</w:t>
      </w:r>
    </w:p>
    <w:tbl>
      <w:tblPr>
        <w:tblW w:w="564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06"/>
        <w:gridCol w:w="1390"/>
        <w:gridCol w:w="1406"/>
        <w:gridCol w:w="1438"/>
      </w:tblGrid>
      <w:tr w:rsidR="005C2D88" w:rsidRPr="005C2D88" w14:paraId="43E55434" w14:textId="77777777" w:rsidTr="005C2D88">
        <w:trPr>
          <w:trHeight w:val="195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2A42AFAC" w14:textId="77777777" w:rsidR="005C2D88" w:rsidRPr="005C2D88" w:rsidRDefault="005C2D88" w:rsidP="005C2D88">
            <w:pPr>
              <w:spacing w:after="187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5A2D67" w14:textId="77777777" w:rsidR="005C2D88" w:rsidRPr="005C2D88" w:rsidRDefault="005C2D88" w:rsidP="005C2D88">
            <w:pPr>
              <w:spacing w:after="187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14:paraId="2D8CB30B" w14:textId="77777777" w:rsidR="005C2D88" w:rsidRPr="005C2D88" w:rsidRDefault="005C2D88" w:rsidP="005C2D88">
            <w:pPr>
              <w:spacing w:after="187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14:paraId="09BD72AF" w14:textId="77777777" w:rsidR="005C2D88" w:rsidRPr="005C2D88" w:rsidRDefault="005C2D88" w:rsidP="005C2D88">
            <w:pPr>
              <w:spacing w:after="187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5C2D88" w:rsidRPr="005C2D88" w14:paraId="5D432998" w14:textId="77777777" w:rsidTr="005C2D88">
        <w:trPr>
          <w:trHeight w:val="195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4FDC244F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69C73C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14:paraId="340D2F26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14:paraId="78D6A349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49F92A5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C9A965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6. Началом сплошной коллективизации стал:</w:t>
      </w:r>
    </w:p>
    <w:p w14:paraId="5B745F6E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1927 г.       2) 1928 г.      3) 1929 г.      4) 1930 г.</w:t>
      </w:r>
    </w:p>
    <w:p w14:paraId="1A7DF3B4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7. Какое событие произошло ранее других?</w:t>
      </w:r>
    </w:p>
    <w:p w14:paraId="6CFAF3B7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коллективизация сельского хозяйства</w:t>
      </w:r>
    </w:p>
    <w:p w14:paraId="72649D94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Кронштадтский мятеж</w:t>
      </w:r>
    </w:p>
    <w:p w14:paraId="18FE1866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) образование СССР</w:t>
      </w:r>
    </w:p>
    <w:p w14:paraId="66FACE9A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начало стахановского движения</w:t>
      </w:r>
    </w:p>
    <w:p w14:paraId="3ED4EA13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8. Первая Конституция СССР</w:t>
      </w:r>
    </w:p>
    <w:p w14:paraId="0924A59C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подтверждала унитарное устройство государства</w:t>
      </w:r>
    </w:p>
    <w:p w14:paraId="5DF208D1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устанавливала всеобщие демократические выборы</w:t>
      </w:r>
    </w:p>
    <w:p w14:paraId="29492E24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) закрепляла диктатуру пролетариата и крестьянства</w:t>
      </w:r>
    </w:p>
    <w:p w14:paraId="777BEA59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большую часть полномочий оставляла в ведении республик</w:t>
      </w:r>
    </w:p>
    <w:p w14:paraId="67DA5F47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9.Что из указанного было одним из результатов индустриализации в СССР?</w:t>
      </w:r>
    </w:p>
    <w:p w14:paraId="3F8605E1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отсутствие машиностроительной отрасли</w:t>
      </w:r>
    </w:p>
    <w:p w14:paraId="139C4F79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увеличение экспорта машиностроительной продукции</w:t>
      </w:r>
    </w:p>
    <w:p w14:paraId="6EA19A6A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) создание мощной оборонной промышленности</w:t>
      </w:r>
    </w:p>
    <w:p w14:paraId="48ADBCF5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появление жесткой цензуры</w:t>
      </w:r>
    </w:p>
    <w:p w14:paraId="4C36E4EF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0. Что из перечисленного было одним из результатов подписания в 1939 года советско-германского договора о ненападении?</w:t>
      </w:r>
    </w:p>
    <w:p w14:paraId="70F98E2C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исключение СССР из Лиги Наций</w:t>
      </w:r>
    </w:p>
    <w:p w14:paraId="30D016A9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отсрочка нападения Германии на СССР</w:t>
      </w:r>
    </w:p>
    <w:p w14:paraId="3A0221CB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) вхождение СССР в Организацию Объединенных наций</w:t>
      </w:r>
    </w:p>
    <w:p w14:paraId="7ED73EC3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отсрочка нападения Германии на Польшу</w:t>
      </w:r>
    </w:p>
    <w:p w14:paraId="228FACC3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1. В каком году произошло столкновение СССР и Японии у реки Халхин-гол:</w:t>
      </w:r>
    </w:p>
    <w:p w14:paraId="7CE37A4C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) 1938 г.              2) 1939 г.               3) 1940 г.             4) 1941 г.</w:t>
      </w:r>
    </w:p>
    <w:p w14:paraId="3DD79E0F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2. Где советская делегация заявила следующее? «Российская делегация явилась сюда не для того, чтобы пропагандировать свои...теоретические воззрения, а ради вступления в деловые отношения с правительствами и торгово-промышленными кругами всех стран на основе взаимности, равноправия и полного и безоговорочного признания».</w:t>
      </w:r>
    </w:p>
    <w:p w14:paraId="13D78762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на II Всесоюзном съезде Советов 3) на Генуэзской конференции</w:t>
      </w:r>
    </w:p>
    <w:p w14:paraId="4E717D96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на переговорах в Брест-Литовске 4) на конгрессе Коминтерна</w:t>
      </w:r>
    </w:p>
    <w:p w14:paraId="72EBCC2A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3. Установите соответствие между понятиями и их определениями. К каждому элементу первого столбца подберите соответствующий элемент второго столбца.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800"/>
      </w:tblGrid>
      <w:tr w:rsidR="005C2D88" w:rsidRPr="005C2D88" w14:paraId="56C75E68" w14:textId="77777777" w:rsidTr="005C2D88"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045DF1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94DBF6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Я</w:t>
            </w:r>
          </w:p>
        </w:tc>
      </w:tr>
      <w:tr w:rsidR="005C2D88" w:rsidRPr="005C2D88" w14:paraId="39E33421" w14:textId="77777777" w:rsidTr="005C2D88"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7DA727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Новая экономическая политика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2682C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Возвеличивание роли одного человека, приписывание ему при жизни влияния на ход исторического развития</w:t>
            </w:r>
          </w:p>
        </w:tc>
      </w:tr>
      <w:tr w:rsidR="005C2D88" w:rsidRPr="005C2D88" w14:paraId="0F0B6550" w14:textId="77777777" w:rsidTr="005C2D88"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53AF27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Коллективизация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34ADB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Добровольно объединение государственных образований в единое союзное государство</w:t>
            </w:r>
          </w:p>
        </w:tc>
      </w:tr>
      <w:tr w:rsidR="005C2D88" w:rsidRPr="005C2D88" w14:paraId="1675121D" w14:textId="77777777" w:rsidTr="005C2D88"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3A78EA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Федерация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3D9475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название внутренней политики советского государства, представлявшей попытку использования рыночных отношений для оживления экономики</w:t>
            </w:r>
          </w:p>
        </w:tc>
      </w:tr>
      <w:tr w:rsidR="005C2D88" w:rsidRPr="005C2D88" w14:paraId="0C772493" w14:textId="77777777" w:rsidTr="005C2D88"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44B290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Культ личности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82F17C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Объединение мелких единоличных крестьянских хозяйств в крупные коллективные социалистические хозяйства</w:t>
            </w:r>
          </w:p>
        </w:tc>
      </w:tr>
    </w:tbl>
    <w:p w14:paraId="51C2DF10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F4437A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4. Достижение отечественной культуры 1920-х</w:t>
      </w:r>
    </w:p>
    <w:p w14:paraId="24CD70EB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) создание творческого объединения «Мир искусства»</w:t>
      </w:r>
    </w:p>
    <w:p w14:paraId="7871B9CA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) открытие Большого театра</w:t>
      </w:r>
    </w:p>
    <w:p w14:paraId="3DF17318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) пьесы А.П. Чехова «Три сестры» и «Вишневый сад»</w:t>
      </w:r>
    </w:p>
    <w:p w14:paraId="72D92B2B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) фильмы С. Эйзенштейна «Броненосец Потемкин»</w:t>
      </w:r>
    </w:p>
    <w:p w14:paraId="105A0D74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5. Кто из деятелей культуры поддержал советскую власть в 20-х гг.?</w:t>
      </w:r>
    </w:p>
    <w:p w14:paraId="69C2E64B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) И.А. Бунин 3) С.С. Прокофьев</w:t>
      </w:r>
    </w:p>
    <w:p w14:paraId="7509AC33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) Ф.И. Шаляпин 4) В.В. Маяковский</w:t>
      </w:r>
    </w:p>
    <w:p w14:paraId="0F202262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6. Что было одним из важных направлений внутренней политики государства в области культуры 20-е гг.?</w:t>
      </w:r>
    </w:p>
    <w:p w14:paraId="5ED3B4D5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реставрация памятников культуры</w:t>
      </w:r>
    </w:p>
    <w:p w14:paraId="7ACD4829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введение закона об обязательном высшем образовании</w:t>
      </w:r>
    </w:p>
    <w:p w14:paraId="3056459B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) ослабление партийного контроля над духовной жизнью общества</w:t>
      </w:r>
    </w:p>
    <w:p w14:paraId="78B916C2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ликвидация неграмотности</w:t>
      </w:r>
    </w:p>
    <w:p w14:paraId="6FAB0D4E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7. Как называется установленный государством обязательный платеж, взимаемый с крестьянских хозяйств?</w:t>
      </w:r>
    </w:p>
    <w:p w14:paraId="102A5ADB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8. Как называлась международная революционная пролетарская организация, объединявшая компартии разных стран?</w:t>
      </w:r>
    </w:p>
    <w:p w14:paraId="43EC3E3A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9. Сборник публицистических статей, опубликованных в Праге в 1921 г. представителями русской эмиграции, получил название ____________.</w:t>
      </w:r>
    </w:p>
    <w:p w14:paraId="591C1986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0.Рассмотрите изображение и выполните задание.</w:t>
      </w:r>
    </w:p>
    <w:p w14:paraId="260C1D72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20D0667" wp14:editId="48BB4F52">
            <wp:extent cx="1080770" cy="1543685"/>
            <wp:effectExtent l="19050" t="0" r="5080" b="0"/>
            <wp:docPr id="33" name="Рисунок 33" descr="https://fsd.multiurok.ru/html/2019/01/19/s_5c434b981b17c/105787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fsd.multiurok.ru/html/2019/01/19/s_5c434b981b17c/1057876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D26A3E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событие, которому посвящен данный плакат.</w:t>
      </w:r>
    </w:p>
    <w:p w14:paraId="58429F78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новая экономическая политика 3) гражданская война</w:t>
      </w:r>
    </w:p>
    <w:p w14:paraId="0EEC9B5C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коллективизация 4) политика военного коммунизма</w:t>
      </w:r>
    </w:p>
    <w:p w14:paraId="2610C6F4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1. В газете «Правда» 2 марта 1930 г. была напечатана статья «Го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окружение от успехов», местным советским и партийным руководителям предлагалось устранить «перегибы на местах», нарушавшие главный курс коммунистической партии в сель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м хозяйстве.</w:t>
      </w:r>
    </w:p>
    <w:p w14:paraId="6CAD50C2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а) Укажите фамилию автора статьи.</w:t>
      </w:r>
    </w:p>
    <w:p w14:paraId="500025AD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б) Как назывался курс советского руководства в сельском хо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яйстве, осуществлявшийся в этот период времени?</w:t>
      </w:r>
    </w:p>
    <w:p w14:paraId="30B239C9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С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читайте отрывок из «Открытого письма Сталину» Ф.Раскольникова 17 августа 1939г. и и выполните задания С1, С2, СЗ, С4. Используйте в своих ответах информацию источника, а также знания из курса истории.</w:t>
      </w:r>
    </w:p>
    <w:p w14:paraId="405FA8FD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«Никто в Советском Союзе не чувствует себя в безопасности. Никто, ложась спать, не знает, удастся ли ему избежать ночного ареста. Никому нет пощады. Правый и виноватый, герой Октября и враг революции, старый большевик и беспартийный, колхозный крестьянин и полпред, народный комиссар и рабочий, интеллигент и Маршал Советского Союза – все в равной мере подвержены ударам Вашего бича, все кружатся в дьявольской кровавой карусели. Как во время извержения вулкана огромные глыбы с треском и грохотом рушатся в жерло кратера, так целые пласты советского общества скрываются и падают в пропасть »</w:t>
      </w:r>
    </w:p>
    <w:p w14:paraId="30E2CB00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1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.О какой черте сложившейся в СССР тоталитарной системы идёт речь в документе?</w:t>
      </w:r>
    </w:p>
    <w:p w14:paraId="079297B8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2.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числите властные структуры, выполнявшие репрессивные функции в 1920-1930-е гг.</w:t>
      </w:r>
    </w:p>
    <w:p w14:paraId="1DD323B8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3.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 Каковы были основные направления репрессий (не менее трёх направлений)? Приведите примеры их осуществления в 1920-1930 е гг.</w:t>
      </w:r>
    </w:p>
    <w:p w14:paraId="480E1453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ы</w:t>
      </w:r>
    </w:p>
    <w:p w14:paraId="5F2E7CC2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1574F8B1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43756C73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0ACE62EE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2AB5EE33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14</w:t>
      </w:r>
    </w:p>
    <w:p w14:paraId="207FD4AD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630EA286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</w:p>
    <w:p w14:paraId="437DD8EE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14:paraId="4DF7EBAA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14:paraId="3B18C45B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4031AA9B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4C6AC417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14:paraId="36F180A5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21</w:t>
      </w:r>
    </w:p>
    <w:p w14:paraId="69E10F0F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7A0B9979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2A0BADCC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1D1721E2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дналог</w:t>
      </w:r>
    </w:p>
    <w:p w14:paraId="1B7BAC7A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интерн</w:t>
      </w:r>
    </w:p>
    <w:p w14:paraId="729481D5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ена вех</w:t>
      </w:r>
    </w:p>
    <w:p w14:paraId="4645CD74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7EE7A564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а) Сталин.</w:t>
      </w:r>
    </w:p>
    <w:p w14:paraId="17C0EDC2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б) Коллективизация.</w:t>
      </w:r>
    </w:p>
    <w:p w14:paraId="5F6DEBD7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в) Нарушение принципа добровольности, допущенное на местах при ор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низации колхозов (насильственная коллективизация, принуждение к вступлению в колхозы).</w:t>
      </w:r>
    </w:p>
    <w:p w14:paraId="16FD7212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 II.</w:t>
      </w:r>
    </w:p>
    <w:p w14:paraId="140DE3A6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ы</w:t>
      </w:r>
    </w:p>
    <w:p w14:paraId="73E3193D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6A4C335E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085B80E2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396C0883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13</w:t>
      </w:r>
    </w:p>
    <w:p w14:paraId="008F5C17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16CC914F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40EF4AF5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371B7461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334C8774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19F53B4B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6FF07107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762D1000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21</w:t>
      </w:r>
    </w:p>
    <w:p w14:paraId="39CBD6F2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14:paraId="5C01E0FF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</w:t>
      </w:r>
    </w:p>
    <w:p w14:paraId="4F2183BB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53C788C1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28D63C91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ная революция</w:t>
      </w:r>
    </w:p>
    <w:p w14:paraId="3DDE4218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олоса признания»</w:t>
      </w:r>
    </w:p>
    <w:p w14:paraId="129A6E22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ак</w:t>
      </w:r>
    </w:p>
    <w:p w14:paraId="497FD8E8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48B10BDB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а)Декрет об отделении церкви от государства и школы от церкви,1918 г.</w:t>
      </w:r>
    </w:p>
    <w:p w14:paraId="4B20A6A7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б) Антирелигиозная пропаганда, национализация церковного имущества, вытеснение церкви из образования, репрессии против священнослужителей, дискриминация верующих.</w:t>
      </w:r>
    </w:p>
    <w:p w14:paraId="3EA62331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в) Ни один гражданин, открыто верующий в Бога, не мог продвинуться по служебной лестнице.</w:t>
      </w:r>
    </w:p>
    <w:p w14:paraId="06A0F66E" w14:textId="77777777" w:rsidR="002116B7" w:rsidRDefault="005C2D88" w:rsidP="00E124A1">
      <w:pPr>
        <w:spacing w:after="0" w:line="36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5C2D88">
        <w:rPr>
          <w:rFonts w:ascii="Times New Roman" w:hAnsi="Times New Roman" w:cs="Times New Roman"/>
          <w:b/>
          <w:sz w:val="24"/>
          <w:szCs w:val="24"/>
        </w:rPr>
        <w:t>Великая Отечественная война. 1941–1945</w:t>
      </w:r>
    </w:p>
    <w:p w14:paraId="681A9574" w14:textId="77777777" w:rsid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</w:t>
      </w:r>
    </w:p>
    <w:p w14:paraId="5EE46585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 Официальная дата начала ВОВ</w:t>
      </w:r>
    </w:p>
    <w:p w14:paraId="7B178C1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1 сентября 1939</w:t>
      </w:r>
    </w:p>
    <w:p w14:paraId="5167047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30 августа 1939</w:t>
      </w:r>
    </w:p>
    <w:p w14:paraId="7823DBB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23 августа 1940</w:t>
      </w:r>
    </w:p>
    <w:p w14:paraId="12AFFC8E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047892C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 Период Прибалтийской стратегической оборонительной операции:</w:t>
      </w:r>
    </w:p>
    <w:p w14:paraId="20A2AE5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23 июнь – 9 июль 1941</w:t>
      </w:r>
    </w:p>
    <w:p w14:paraId="1C05EF62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22 июнь – 9 июль 1941</w:t>
      </w:r>
    </w:p>
    <w:p w14:paraId="2ABD3E8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24 июнь – 9 июль 1941</w:t>
      </w:r>
    </w:p>
    <w:p w14:paraId="3915405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б</w:t>
      </w:r>
    </w:p>
    <w:p w14:paraId="7F51843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3 13 апреля 1945 г была взята столица</w:t>
      </w:r>
    </w:p>
    <w:p w14:paraId="754A50E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Вена</w:t>
      </w:r>
    </w:p>
    <w:p w14:paraId="3F0E91C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Прага</w:t>
      </w:r>
    </w:p>
    <w:p w14:paraId="2CFC1DE5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Рим</w:t>
      </w:r>
    </w:p>
    <w:p w14:paraId="5F13AB69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10A3D774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4 Причина неудач Красной Армии в первые месяцы войны:</w:t>
      </w:r>
    </w:p>
    <w:p w14:paraId="788D3DBA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Превосходство немецкой армии в численности войск и боевой технике</w:t>
      </w:r>
    </w:p>
    <w:p w14:paraId="5D85F87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Слабая оборона</w:t>
      </w:r>
    </w:p>
    <w:p w14:paraId="7798C1DE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Переоценка собственных сил и недооценка возможностей противника.</w:t>
      </w:r>
    </w:p>
    <w:p w14:paraId="3A52520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в</w:t>
      </w:r>
    </w:p>
    <w:p w14:paraId="03223529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5 В чем заключалось значение битвы за Москву?</w:t>
      </w:r>
    </w:p>
    <w:p w14:paraId="525E0C1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Был сорван план молниеносной войны</w:t>
      </w:r>
    </w:p>
    <w:p w14:paraId="7D035A1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lastRenderedPageBreak/>
        <w:t>б) Был открыт второй фронт в Европе</w:t>
      </w:r>
    </w:p>
    <w:p w14:paraId="04A37BD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Стратегическая инициатива перешла в руки советского командования.</w:t>
      </w:r>
    </w:p>
    <w:p w14:paraId="0ED1F6F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27FB324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6 В каком году СССР превзошел Германию по выпуску военной продукции:</w:t>
      </w:r>
    </w:p>
    <w:p w14:paraId="6AC38BA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В конце 1942 г.</w:t>
      </w:r>
    </w:p>
    <w:p w14:paraId="6AD16DA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В середине 1943 г.</w:t>
      </w:r>
    </w:p>
    <w:p w14:paraId="7F691774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начале 1944 г.</w:t>
      </w:r>
    </w:p>
    <w:p w14:paraId="7DB5B15A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3E61BF6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7 План «Барбаросса» предусматривал:</w:t>
      </w:r>
    </w:p>
    <w:p w14:paraId="46F8E06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Деление СССР на отдельные государства</w:t>
      </w:r>
    </w:p>
    <w:p w14:paraId="54C5D7A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Рабство всей Европы</w:t>
      </w:r>
    </w:p>
    <w:p w14:paraId="44EE6A99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Уничтожение единого государства, колонизацию европейской части СССР.</w:t>
      </w:r>
    </w:p>
    <w:p w14:paraId="097C3605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в</w:t>
      </w:r>
    </w:p>
    <w:p w14:paraId="7D310766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8 Какая из битв Великой Отечественной войны относится к периоду коренного перелома:</w:t>
      </w:r>
    </w:p>
    <w:p w14:paraId="5CF5CCFD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Курская битва</w:t>
      </w:r>
    </w:p>
    <w:p w14:paraId="5CC5E65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Битва под Москвой</w:t>
      </w:r>
    </w:p>
    <w:p w14:paraId="2F228F0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Битва за Берлин.</w:t>
      </w:r>
    </w:p>
    <w:p w14:paraId="5BD6610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4A542C3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9 Где был открыт второй фронт?</w:t>
      </w:r>
    </w:p>
    <w:p w14:paraId="1A3042E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Франции</w:t>
      </w:r>
    </w:p>
    <w:p w14:paraId="48841985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Румынии</w:t>
      </w:r>
    </w:p>
    <w:p w14:paraId="0ED3EF9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Югославии</w:t>
      </w:r>
    </w:p>
    <w:p w14:paraId="739B396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24F57A6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0 Боевые действия продолжались</w:t>
      </w:r>
    </w:p>
    <w:p w14:paraId="7864DF55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1428 дней</w:t>
      </w:r>
    </w:p>
    <w:p w14:paraId="50D8C8FF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1418 дней</w:t>
      </w:r>
    </w:p>
    <w:p w14:paraId="27A3C81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1420 дней</w:t>
      </w:r>
    </w:p>
    <w:p w14:paraId="513ED71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б</w:t>
      </w:r>
    </w:p>
    <w:p w14:paraId="72CE7FE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1 Все из перечисленных международных конференций относится к событиям Великой Отечественной войны:</w:t>
      </w:r>
    </w:p>
    <w:p w14:paraId="770E502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Потсдамская</w:t>
      </w:r>
    </w:p>
    <w:p w14:paraId="7B25FD0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Крымская</w:t>
      </w:r>
    </w:p>
    <w:p w14:paraId="7B69B29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Тегеранская.</w:t>
      </w:r>
    </w:p>
    <w:p w14:paraId="20F42C3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да</w:t>
      </w:r>
    </w:p>
    <w:p w14:paraId="5251BF4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2 22 августа 1944 г началась операция «Багратион» советских войск по освобождению</w:t>
      </w:r>
    </w:p>
    <w:p w14:paraId="2523091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Белоруссии</w:t>
      </w:r>
    </w:p>
    <w:p w14:paraId="4C1F8C9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lastRenderedPageBreak/>
        <w:t>б) Молдовы</w:t>
      </w:r>
    </w:p>
    <w:p w14:paraId="71617EA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Эстонии</w:t>
      </w:r>
    </w:p>
    <w:p w14:paraId="4443D76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79AB806D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3 Название «Великая Отечественная война» стало использоваться в СССР после радиообращения Сталина к народу:</w:t>
      </w:r>
    </w:p>
    <w:p w14:paraId="436AD906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3 июля 1941</w:t>
      </w:r>
    </w:p>
    <w:p w14:paraId="751485B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2 июля 1941</w:t>
      </w:r>
    </w:p>
    <w:p w14:paraId="2F5B4CDF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1 июля 1941</w:t>
      </w:r>
    </w:p>
    <w:p w14:paraId="5CA0DD4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2254E314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4 К причинам победы над фашистской Германией можно отнести:</w:t>
      </w:r>
    </w:p>
    <w:p w14:paraId="2D982F4A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Проведение всех основных военных операций против Германии в зимнее время</w:t>
      </w:r>
    </w:p>
    <w:p w14:paraId="425AE62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Военная слабость Германии и ее союзников</w:t>
      </w:r>
    </w:p>
    <w:p w14:paraId="343B34F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Патриотизм советских граждан.</w:t>
      </w:r>
    </w:p>
    <w:p w14:paraId="5E6BAB5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в</w:t>
      </w:r>
    </w:p>
    <w:p w14:paraId="6398161E" w14:textId="77777777" w:rsid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</w:p>
    <w:p w14:paraId="5C9578FA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5 Дата начала войны СССР с Японией</w:t>
      </w:r>
    </w:p>
    <w:p w14:paraId="6D4F073A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9 мая 1945</w:t>
      </w:r>
    </w:p>
    <w:p w14:paraId="0BD5384E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8 августа 1945</w:t>
      </w:r>
    </w:p>
    <w:p w14:paraId="0DDDC21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2 сентября 1945</w:t>
      </w:r>
    </w:p>
    <w:p w14:paraId="0F6C616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б</w:t>
      </w:r>
    </w:p>
    <w:p w14:paraId="4BE0520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6 Дата поднятия Знамя Победы над рейхстагом:</w:t>
      </w:r>
    </w:p>
    <w:p w14:paraId="77B6B7B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30 апреля 1945г.</w:t>
      </w:r>
    </w:p>
    <w:p w14:paraId="37B1FE82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2 мая 1945 г.</w:t>
      </w:r>
    </w:p>
    <w:p w14:paraId="427D88C9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8 мая 1945 г.</w:t>
      </w:r>
    </w:p>
    <w:p w14:paraId="64F54C6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3180ECE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7 С какой страной до сих пор не подписан мирный договор?</w:t>
      </w:r>
    </w:p>
    <w:p w14:paraId="3A0D1975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С Финляндией</w:t>
      </w:r>
    </w:p>
    <w:p w14:paraId="2396788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С Японией</w:t>
      </w:r>
    </w:p>
    <w:p w14:paraId="5E9B3A92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С Венгрией</w:t>
      </w:r>
    </w:p>
    <w:p w14:paraId="0422D739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б</w:t>
      </w:r>
    </w:p>
    <w:p w14:paraId="47A7539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8 Во время ВОВ сколько погибло граждан СССР?</w:t>
      </w:r>
    </w:p>
    <w:p w14:paraId="793D9B7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27 млн.</w:t>
      </w:r>
    </w:p>
    <w:p w14:paraId="4B813FFA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25 млн.</w:t>
      </w:r>
    </w:p>
    <w:p w14:paraId="38803276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30 млн.</w:t>
      </w:r>
    </w:p>
    <w:p w14:paraId="291CAE2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4C51435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9 Одна из стран, которая была союзником фашисткой Германии</w:t>
      </w:r>
    </w:p>
    <w:p w14:paraId="649042A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США</w:t>
      </w:r>
    </w:p>
    <w:p w14:paraId="0D5A04C5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lastRenderedPageBreak/>
        <w:t>б) Польша</w:t>
      </w:r>
    </w:p>
    <w:p w14:paraId="5175B5F5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Венгрия</w:t>
      </w:r>
    </w:p>
    <w:p w14:paraId="2BD2614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в</w:t>
      </w:r>
    </w:p>
    <w:p w14:paraId="40EAC28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0 Какого числа была создана Ставка Главного Командования?</w:t>
      </w:r>
    </w:p>
    <w:p w14:paraId="09347CF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23 июня 1941</w:t>
      </w:r>
    </w:p>
    <w:p w14:paraId="3DAA1E9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22 июня 1941</w:t>
      </w:r>
    </w:p>
    <w:p w14:paraId="4264560E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24 июня 1941</w:t>
      </w:r>
    </w:p>
    <w:p w14:paraId="1E4630B4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05C72629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1 Где состоялась Крымская конференция руководителей СССР, США и Великобритании?</w:t>
      </w:r>
    </w:p>
    <w:p w14:paraId="440FB249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Ялта</w:t>
      </w:r>
    </w:p>
    <w:p w14:paraId="2937679F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Симферополь</w:t>
      </w:r>
    </w:p>
    <w:p w14:paraId="4D8F1514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Севастополь</w:t>
      </w:r>
    </w:p>
    <w:p w14:paraId="052883B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7E511EE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2 Период блокады Ленинграда</w:t>
      </w:r>
    </w:p>
    <w:p w14:paraId="091C4D15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7 сентября 1941- 27 января 1944</w:t>
      </w:r>
    </w:p>
    <w:p w14:paraId="1DC5D029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8 сентября 1941- 27 января 1944</w:t>
      </w:r>
    </w:p>
    <w:p w14:paraId="48CF6AD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6 сентября 1941- 27 января 1944</w:t>
      </w:r>
    </w:p>
    <w:p w14:paraId="5842B1EA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б</w:t>
      </w:r>
    </w:p>
    <w:p w14:paraId="11B048D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3 Красная Армия освободила Освенцим</w:t>
      </w:r>
    </w:p>
    <w:p w14:paraId="32E7D426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27 января 1945</w:t>
      </w:r>
    </w:p>
    <w:p w14:paraId="02C2807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27 января 1944</w:t>
      </w:r>
    </w:p>
    <w:p w14:paraId="7AC5F8DD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27 января 1943</w:t>
      </w:r>
    </w:p>
    <w:p w14:paraId="17E92EA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67AE6FBD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4 Второй этап наступления на Москву</w:t>
      </w:r>
    </w:p>
    <w:p w14:paraId="2A0187A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15 ноября</w:t>
      </w:r>
    </w:p>
    <w:p w14:paraId="17BE7514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17 ноября</w:t>
      </w:r>
    </w:p>
    <w:p w14:paraId="009E3E76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16 ноября</w:t>
      </w:r>
    </w:p>
    <w:p w14:paraId="51CEDF3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в</w:t>
      </w:r>
    </w:p>
    <w:p w14:paraId="0855996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5 Где проходила Висло-Одерская операция?</w:t>
      </w:r>
    </w:p>
    <w:p w14:paraId="56EB86C5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Польша</w:t>
      </w:r>
    </w:p>
    <w:p w14:paraId="249E18C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Румыния</w:t>
      </w:r>
    </w:p>
    <w:p w14:paraId="602A0CC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Венгрия</w:t>
      </w:r>
    </w:p>
    <w:p w14:paraId="4839BAE9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 а</w:t>
      </w:r>
    </w:p>
    <w:p w14:paraId="69C45D7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6 Когда был подписан пакт Молотова – Риббентропа</w:t>
      </w:r>
    </w:p>
    <w:p w14:paraId="2D41F8B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23 августа 1940</w:t>
      </w:r>
    </w:p>
    <w:p w14:paraId="56EE781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23 августа 1938</w:t>
      </w:r>
    </w:p>
    <w:p w14:paraId="1580EEE2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lastRenderedPageBreak/>
        <w:t>в) 23 августа 1939</w:t>
      </w:r>
    </w:p>
    <w:p w14:paraId="0E590B4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 в</w:t>
      </w:r>
    </w:p>
    <w:p w14:paraId="0911641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7 Верх-Исетский завод в годы войны был одним из флагманов промышленности</w:t>
      </w:r>
    </w:p>
    <w:p w14:paraId="7B3A08B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Ленинграда</w:t>
      </w:r>
    </w:p>
    <w:p w14:paraId="7C6D5B6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Екатеринбурга</w:t>
      </w:r>
    </w:p>
    <w:p w14:paraId="0A5943AF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Иркутска</w:t>
      </w:r>
    </w:p>
    <w:p w14:paraId="1D865762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 б</w:t>
      </w:r>
    </w:p>
    <w:p w14:paraId="45D3170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8 В какой газете была опубликована песня Вас. Лебедева-Кумача «Священная война»?</w:t>
      </w:r>
    </w:p>
    <w:p w14:paraId="4E274BDF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«Известия»</w:t>
      </w:r>
    </w:p>
    <w:p w14:paraId="54968C2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«Красная звезда»</w:t>
      </w:r>
    </w:p>
    <w:p w14:paraId="2E8C258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«Правда»</w:t>
      </w:r>
    </w:p>
    <w:p w14:paraId="5187EEE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 а</w:t>
      </w:r>
    </w:p>
    <w:p w14:paraId="66E4E55D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9 Лучшие полководческие качества в наступательных операциях проявил</w:t>
      </w:r>
    </w:p>
    <w:p w14:paraId="76400BA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А.И. Антонов</w:t>
      </w:r>
    </w:p>
    <w:p w14:paraId="120B207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А.И. Еременко</w:t>
      </w:r>
    </w:p>
    <w:p w14:paraId="4FE859C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И.С. Конев</w:t>
      </w:r>
    </w:p>
    <w:p w14:paraId="1FC81EA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 в</w:t>
      </w:r>
    </w:p>
    <w:p w14:paraId="5B4BADF9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30 Был подписан акт о безоговорочной капитуляции Германии</w:t>
      </w:r>
    </w:p>
    <w:p w14:paraId="015E1F19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8 мая 1945</w:t>
      </w:r>
    </w:p>
    <w:p w14:paraId="12DBBC4E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9 мая 1945</w:t>
      </w:r>
    </w:p>
    <w:p w14:paraId="12D3B4F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7 мая 1945</w:t>
      </w:r>
    </w:p>
    <w:p w14:paraId="5ED2F2D0" w14:textId="77777777" w:rsidR="00CF68FA" w:rsidRPr="00CF68FA" w:rsidRDefault="005C2D88" w:rsidP="00CF68FA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 а</w:t>
      </w:r>
    </w:p>
    <w:p w14:paraId="5DB9EDCA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446D5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7E3B2A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06F4E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AF440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69312F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0D4AE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3BF3BF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02CCBD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754D25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1D6028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FE9E99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1712AC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342813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F247B4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B5A653" w14:textId="77777777" w:rsidR="002E7C17" w:rsidRPr="002E7C17" w:rsidRDefault="002E7C17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 Критерии оценки заданий:</w:t>
      </w:r>
    </w:p>
    <w:p w14:paraId="01BA8124" w14:textId="77777777" w:rsidR="002E7C17" w:rsidRDefault="002E7C17" w:rsidP="002E7C17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u w:val="single"/>
        </w:rPr>
        <w:t>Устный, письменный ответ</w:t>
      </w:r>
    </w:p>
    <w:p w14:paraId="6AF90463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5»</w:t>
      </w:r>
      <w:r>
        <w:rPr>
          <w:rStyle w:val="c7"/>
          <w:color w:val="000000"/>
        </w:rPr>
        <w:t> выставляется в том случае, если учащийся в полном объеме выполняет предъявленные задания и демонстрирует следующие знания и умения:</w:t>
      </w:r>
    </w:p>
    <w:p w14:paraId="6E2A40A7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осуществлять поиск информации, представленной в различных знаковых системах;</w:t>
      </w:r>
    </w:p>
    <w:p w14:paraId="65FF2CCB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логично, развернуто отвечать как на устный вопрос, так и на вопросы по историческому источнику;</w:t>
      </w:r>
    </w:p>
    <w:p w14:paraId="096657C4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соотносить исторические события, процессы с определенным периодом истории России и всеобщей истории, определять их место в историческом развитии страны и мира;</w:t>
      </w:r>
    </w:p>
    <w:p w14:paraId="3641C2E2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анализировать, сравнивать, обобщать факты прошлого и современности, руководствуясь принципом историзма;</w:t>
      </w:r>
    </w:p>
    <w:p w14:paraId="13DE3949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</w:t>
      </w:r>
    </w:p>
    <w:p w14:paraId="4F486F8C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сопоставлять различные точки зрения на исторические события, обосновывать свое мнение;</w:t>
      </w:r>
    </w:p>
    <w:p w14:paraId="28EC3962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рименять исторические знания при анализе различных проблем современного общества;</w:t>
      </w:r>
    </w:p>
    <w:p w14:paraId="0962312F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толковать содержание основных терминов исторической и общественно-политической лексики;</w:t>
      </w:r>
    </w:p>
    <w:p w14:paraId="17057D9E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емонстрировать знание основных дат отечественной истории;</w:t>
      </w:r>
    </w:p>
    <w:p w14:paraId="48B0C9F3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составлять краткий (тезисный) план предлагаемого к изучению материала;</w:t>
      </w:r>
    </w:p>
    <w:p w14:paraId="414047EB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оформлять контурную карту в соответствии с полнотой требований заданий (легенды);</w:t>
      </w:r>
    </w:p>
    <w:p w14:paraId="5A13D7A3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читать карту, ориентируясь в историческом пространстве и времени;</w:t>
      </w:r>
    </w:p>
    <w:p w14:paraId="46447D2E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реобразовывать текстовую информацию в иную (график, диаграмма, таблица);</w:t>
      </w:r>
    </w:p>
    <w:p w14:paraId="4C8315F1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4»</w:t>
      </w:r>
      <w:r>
        <w:rPr>
          <w:rStyle w:val="c7"/>
          <w:color w:val="000000"/>
        </w:rPr>
        <w:t> выставляется в том случае, если учащийся</w:t>
      </w:r>
    </w:p>
    <w:p w14:paraId="5BED9C49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оказывает предъявляемые требования, как и к ответу на «отлично», но при ответе допускает неточности, не искажающие общего исторического смысла;</w:t>
      </w:r>
    </w:p>
    <w:p w14:paraId="45917F46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емонстрирует знание причинно-следственных связей, основных дат;</w:t>
      </w:r>
    </w:p>
    <w:p w14:paraId="79CC89B3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ает определения прозвучавшим при ответе понятиям;</w:t>
      </w:r>
    </w:p>
    <w:p w14:paraId="36CBA019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не достаточно полно и уверенно владеет хотя бы 1-2 требуемыми практическими умениями при работе с исторической картой и историческим источником.</w:t>
      </w:r>
    </w:p>
    <w:p w14:paraId="3CC9B387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3»</w:t>
      </w:r>
      <w:r>
        <w:rPr>
          <w:rStyle w:val="c7"/>
          <w:color w:val="000000"/>
        </w:rPr>
        <w:t> выставляется в том случае, если учащийся</w:t>
      </w:r>
    </w:p>
    <w:p w14:paraId="20F910B8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емонстрирует общие представления об историческом процессе;</w:t>
      </w:r>
    </w:p>
    <w:p w14:paraId="0E03320C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утается в датах, допускает неточности в определении понятий;</w:t>
      </w:r>
    </w:p>
    <w:p w14:paraId="2BA3A99D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оказывает верное понимание отдельных элементов исторического содержания на основе частичного использования необходимых умений;</w:t>
      </w:r>
    </w:p>
    <w:p w14:paraId="40AEA8CD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отсутствует логически построенный и продуманный ответ;</w:t>
      </w:r>
    </w:p>
    <w:p w14:paraId="078EA63B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lastRenderedPageBreak/>
        <w:t>• не умеет сопоставлять исторические события в России с событиями всеобщей истории;</w:t>
      </w:r>
    </w:p>
    <w:p w14:paraId="068BCC2D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не показывает знание различных точек зрения, существующих по проблеме;</w:t>
      </w:r>
    </w:p>
    <w:p w14:paraId="3C248A4D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2»</w:t>
      </w:r>
      <w:r>
        <w:rPr>
          <w:rStyle w:val="c6"/>
          <w:color w:val="000000"/>
        </w:rPr>
        <w:t> выставляется в том случае, если учащийся не продемонстрировал никаких знаний либо отказался отвечать.</w:t>
      </w:r>
    </w:p>
    <w:p w14:paraId="60DA8F67" w14:textId="77777777" w:rsidR="002E7C17" w:rsidRDefault="002E7C17" w:rsidP="002E7C17">
      <w:pPr>
        <w:pStyle w:val="c15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u w:val="single"/>
        </w:rPr>
        <w:t>Требования к оценке:</w:t>
      </w:r>
    </w:p>
    <w:p w14:paraId="3BBC3DAE" w14:textId="77777777"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оценка должна быть объективной и справедливой, ясной и понятной для обучаемого,</w:t>
      </w:r>
    </w:p>
    <w:p w14:paraId="3F971F31" w14:textId="77777777"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оценка должна выполнять стимулирующую функцию,</w:t>
      </w:r>
    </w:p>
    <w:p w14:paraId="2394729E" w14:textId="77777777"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оценка должна быть всесторонней.</w:t>
      </w:r>
    </w:p>
    <w:p w14:paraId="10FDECBF" w14:textId="77777777"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Критерии оценки тестового задания:</w:t>
      </w:r>
    </w:p>
    <w:p w14:paraId="78700A97" w14:textId="77777777"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90-100%</w:t>
      </w:r>
      <w:r>
        <w:rPr>
          <w:rStyle w:val="c6"/>
          <w:color w:val="000000"/>
        </w:rPr>
        <w:t> - отлично «5»;</w:t>
      </w:r>
    </w:p>
    <w:p w14:paraId="7D532D53" w14:textId="77777777"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70-89%</w:t>
      </w:r>
      <w:r>
        <w:rPr>
          <w:rStyle w:val="c6"/>
          <w:color w:val="000000"/>
        </w:rPr>
        <w:t> - хорошо «4»</w:t>
      </w:r>
    </w:p>
    <w:p w14:paraId="7AFECDB2" w14:textId="77777777" w:rsidR="00FE169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color w:val="000000"/>
        </w:rPr>
      </w:pPr>
      <w:r>
        <w:rPr>
          <w:rStyle w:val="c4"/>
          <w:b/>
          <w:bCs/>
          <w:color w:val="000000"/>
        </w:rPr>
        <w:t>50-69%</w:t>
      </w:r>
      <w:r>
        <w:rPr>
          <w:rStyle w:val="c7"/>
          <w:color w:val="000000"/>
        </w:rPr>
        <w:t> - удовлетворительно «3»;      </w:t>
      </w:r>
    </w:p>
    <w:p w14:paraId="1C26324F" w14:textId="77777777"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менее 50%</w:t>
      </w:r>
      <w:r>
        <w:rPr>
          <w:rStyle w:val="c6"/>
          <w:color w:val="000000"/>
        </w:rPr>
        <w:t> - неудовлетворительно «2»</w:t>
      </w:r>
    </w:p>
    <w:p w14:paraId="0064B1EE" w14:textId="77777777" w:rsidR="00AF09B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AB7E7" w14:textId="77777777" w:rsidR="00AF09B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DD47C" w14:textId="77777777" w:rsidR="00AF09B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D90C8" w14:textId="77777777" w:rsidR="00AF09B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82C8A" w14:textId="77777777" w:rsidR="00CF68FA" w:rsidRDefault="00AF09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B51627B" w14:textId="77777777" w:rsidR="00AF09BE" w:rsidRPr="00B631A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BD2F1" w14:textId="77777777" w:rsidR="00B631AE" w:rsidRPr="00B631AE" w:rsidRDefault="00B631AE" w:rsidP="00EC5B08">
      <w:pPr>
        <w:keepNext/>
        <w:numPr>
          <w:ilvl w:val="0"/>
          <w:numId w:val="2"/>
        </w:numPr>
        <w:autoSpaceDE w:val="0"/>
        <w:autoSpaceDN w:val="0"/>
        <w:spacing w:after="0" w:line="360" w:lineRule="auto"/>
        <w:ind w:left="0" w:firstLine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ценочные средства промежуточной аттестации</w:t>
      </w:r>
    </w:p>
    <w:p w14:paraId="6E181B40" w14:textId="77777777"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DDA4CD4" w14:textId="77777777" w:rsidR="00F96162" w:rsidRDefault="00AE4762" w:rsidP="00F9616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777F">
        <w:rPr>
          <w:rFonts w:ascii="Times New Roman" w:hAnsi="Times New Roman" w:cs="Times New Roman"/>
          <w:bCs/>
          <w:sz w:val="28"/>
          <w:szCs w:val="28"/>
        </w:rPr>
        <w:t>Дифференцированный зачет проходит в форме теста по двум вариантам. Допуском к зачету является сдача всех конспектов и задолжностей по текущему контролю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AC22E1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68FA"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</w:p>
    <w:p w14:paraId="76700B3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68FA">
        <w:rPr>
          <w:rFonts w:ascii="Times New Roman" w:hAnsi="Times New Roman" w:cs="Times New Roman"/>
          <w:b/>
          <w:bCs/>
          <w:sz w:val="24"/>
          <w:szCs w:val="24"/>
        </w:rPr>
        <w:t>1. В каком веке Россия стала великой морской державой?</w:t>
      </w:r>
    </w:p>
    <w:p w14:paraId="436B206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XVI в.   2) XVII в.   3) XVIII в.   4) XIX в.</w:t>
      </w:r>
    </w:p>
    <w:p w14:paraId="7FC7377B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2. Важнейшая историческая заслуга князя Ивана Калиты состояла в</w:t>
      </w:r>
    </w:p>
    <w:p w14:paraId="18A853A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принятии первого свода законов «Русская правда»</w:t>
      </w:r>
    </w:p>
    <w:p w14:paraId="0C9D41B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освобождении Руси от ордынской зависимости</w:t>
      </w:r>
    </w:p>
    <w:p w14:paraId="07EE2D5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создании первого общерусского Судебника</w:t>
      </w:r>
    </w:p>
    <w:p w14:paraId="574D6C9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усилении роли Москвы как центра объединения русских земель</w:t>
      </w:r>
    </w:p>
    <w:p w14:paraId="504BD9D6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3. Укажите год, с которым связано начало династии Романовых:</w:t>
      </w:r>
    </w:p>
    <w:p w14:paraId="08F0BFB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1649;                     2) 1645;        3) 1654;                   4) 1613.</w:t>
      </w:r>
    </w:p>
    <w:p w14:paraId="16F6675B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4. Что из названного относится к результатам политики Петра I в области образования?</w:t>
      </w:r>
    </w:p>
    <w:p w14:paraId="05E7CC2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появление светских учебных заведений</w:t>
      </w:r>
    </w:p>
    <w:p w14:paraId="2890A41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введение всеобщего начального образования</w:t>
      </w:r>
    </w:p>
    <w:p w14:paraId="4FF362E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учреждение женских школ и училищ</w:t>
      </w:r>
    </w:p>
    <w:p w14:paraId="4726881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создание сети университетов в крупных городах</w:t>
      </w:r>
    </w:p>
    <w:p w14:paraId="2C3EE4F2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5. Кто стоял во главе русских войск, одержавших победу на льду Чудского озера?</w:t>
      </w:r>
    </w:p>
    <w:p w14:paraId="03E1D98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Дмитрий Донской;           2) Александр Невский;          3) Иван Калита;</w:t>
      </w:r>
    </w:p>
    <w:p w14:paraId="0A63D49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Иван III.</w:t>
      </w:r>
    </w:p>
    <w:p w14:paraId="32DE3FBA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6. Что из названного произошло в XIX веке?</w:t>
      </w:r>
    </w:p>
    <w:p w14:paraId="133F8AE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упразднение патриаршества</w:t>
      </w:r>
    </w:p>
    <w:p w14:paraId="07BF981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учреждение коллегий</w:t>
      </w:r>
    </w:p>
    <w:p w14:paraId="5C3A15E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провозглашение России империей</w:t>
      </w:r>
    </w:p>
    <w:p w14:paraId="3B67023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отмена крепостного права</w:t>
      </w:r>
    </w:p>
    <w:p w14:paraId="79CC6313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7. «Мы были дети 1812 года» – так говорили о себе</w:t>
      </w:r>
    </w:p>
    <w:p w14:paraId="3101B61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славянофилы            2) марксисты              3) декабристы           4) народовольцы</w:t>
      </w:r>
    </w:p>
    <w:p w14:paraId="29B3FA5C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8. Как назывался учрежденный в 1810 г. законосовещательный орган государственной власти?</w:t>
      </w:r>
    </w:p>
    <w:p w14:paraId="7898590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lastRenderedPageBreak/>
        <w:t>1) Государственный Совет</w:t>
      </w:r>
    </w:p>
    <w:p w14:paraId="079BADC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Государственная Дума</w:t>
      </w:r>
    </w:p>
    <w:p w14:paraId="7A6624C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Высочайший Сенат</w:t>
      </w:r>
    </w:p>
    <w:p w14:paraId="3B9DA15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Святейший Синод</w:t>
      </w:r>
    </w:p>
    <w:p w14:paraId="29433F2E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9. .»Соборное уложение» царя Алексея Михайловича было принято в</w:t>
      </w:r>
    </w:p>
    <w:p w14:paraId="13DB808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1649 г.</w:t>
      </w:r>
    </w:p>
    <w:p w14:paraId="66DDC8E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1645 г.</w:t>
      </w:r>
    </w:p>
    <w:p w14:paraId="657213C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1646 г.</w:t>
      </w:r>
    </w:p>
    <w:p w14:paraId="646E61EF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1647 г.</w:t>
      </w:r>
    </w:p>
    <w:p w14:paraId="79AFEC15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0. Прочтите отрывок из воспоминаний публициста Ю.Ф.Самарина и укажите имя императора, о начале царствования которого идет речь.</w:t>
      </w:r>
    </w:p>
    <w:p w14:paraId="6D00CEC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Прошлое царствование началось с того, что в один морозный день, на Дворцовой площади, облетел лучший цвет целого поколения. В развитии нашей общественности последовал насильственный перерыв».</w:t>
      </w:r>
    </w:p>
    <w:p w14:paraId="530A5AF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Павел Петрович</w:t>
      </w:r>
    </w:p>
    <w:p w14:paraId="4F50EDD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Александр Павлович</w:t>
      </w:r>
    </w:p>
    <w:p w14:paraId="6EC0C30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Константин Павлович</w:t>
      </w:r>
    </w:p>
    <w:p w14:paraId="74066AF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Николай Павлович</w:t>
      </w:r>
    </w:p>
    <w:p w14:paraId="3542389C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1. Основным соперником Московского княжества в борьбе за главенство в Северо – Восточной Руси было(а):</w:t>
      </w:r>
    </w:p>
    <w:p w14:paraId="4882790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Рязанское княжество;</w:t>
      </w:r>
    </w:p>
    <w:p w14:paraId="506A293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Тверское княжество;</w:t>
      </w:r>
    </w:p>
    <w:p w14:paraId="13BCA9E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Суздальско-Нижегородское княжество;</w:t>
      </w:r>
    </w:p>
    <w:p w14:paraId="47CEEB3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Новгородская земля.</w:t>
      </w:r>
    </w:p>
    <w:p w14:paraId="68229730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2. Какой из перечисленных ниже органов власти был создан во время правления</w:t>
      </w:r>
    </w:p>
    <w:p w14:paraId="120EF01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Петра I?</w:t>
      </w:r>
    </w:p>
    <w:p w14:paraId="621D928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Государственный Совет;</w:t>
      </w:r>
    </w:p>
    <w:p w14:paraId="238AF54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Государственная Дума;</w:t>
      </w:r>
    </w:p>
    <w:p w14:paraId="24F13D8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Верховный тайный Совет;</w:t>
      </w:r>
    </w:p>
    <w:p w14:paraId="55D3150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Сенат.</w:t>
      </w:r>
    </w:p>
    <w:p w14:paraId="1DD9857B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3. Завершивший Русско-турецкую войну Берлинский конгресс, на котором России удалось отстоять независимость Черногории, добиться автономии для Северной Болгарии, состоялся в:</w:t>
      </w:r>
    </w:p>
    <w:p w14:paraId="3CE2896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1815 г.;    2) 1856 г.;    3) 1878 г.;   4) 1905 г.</w:t>
      </w:r>
    </w:p>
    <w:p w14:paraId="59BE7728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4. Время перехода крестьян от одного владельца к другому, установленное судебником 1497 года, носило название:</w:t>
      </w:r>
    </w:p>
    <w:p w14:paraId="7AEE169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пожилое</w:t>
      </w:r>
    </w:p>
    <w:p w14:paraId="1AE58FA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lastRenderedPageBreak/>
        <w:t>2) погост</w:t>
      </w:r>
    </w:p>
    <w:p w14:paraId="73C3AED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отходничество</w:t>
      </w:r>
    </w:p>
    <w:p w14:paraId="35172D0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Юрьев день</w:t>
      </w:r>
    </w:p>
    <w:p w14:paraId="5527EF03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5. Титул «государя всея Руси» принял:</w:t>
      </w:r>
    </w:p>
    <w:p w14:paraId="7809352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Иван Калита                    2) Василий II                 3) Василий Темный             4) Иван III</w:t>
      </w:r>
    </w:p>
    <w:p w14:paraId="14483A89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6. Продвижение русских в Сибирь в XVII в. связано с именем</w:t>
      </w:r>
    </w:p>
    <w:p w14:paraId="31FA63E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Ермака Тимофеевича</w:t>
      </w:r>
    </w:p>
    <w:p w14:paraId="6DD6548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Семена Дежнева</w:t>
      </w:r>
    </w:p>
    <w:p w14:paraId="5274A15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Степана Разина</w:t>
      </w:r>
    </w:p>
    <w:p w14:paraId="5F5D932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Витуса Беринга</w:t>
      </w:r>
    </w:p>
    <w:p w14:paraId="23E2A971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7. Манифест 19 февраля 1861 г. подписал:</w:t>
      </w:r>
    </w:p>
    <w:p w14:paraId="498B13F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Александр I;</w:t>
      </w:r>
    </w:p>
    <w:p w14:paraId="7789C23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Николай I;</w:t>
      </w:r>
    </w:p>
    <w:p w14:paraId="7AEDCAB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Александр II;</w:t>
      </w:r>
    </w:p>
    <w:p w14:paraId="0F86DAF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Николай II.</w:t>
      </w:r>
    </w:p>
    <w:p w14:paraId="438B4C1D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8. К истории Крымской войны относятся:</w:t>
      </w:r>
    </w:p>
    <w:p w14:paraId="51F3BD3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Синопская битва, оборона Севастополя;</w:t>
      </w:r>
    </w:p>
    <w:p w14:paraId="0EAEC82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Бородинская битва, Тарутинский марш-маневр;</w:t>
      </w:r>
    </w:p>
    <w:p w14:paraId="6241BD4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битва под Аустерлицем, оборона Севастополя;</w:t>
      </w:r>
    </w:p>
    <w:p w14:paraId="0F07850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битва под Нарвой, Лейпцигская битва.</w:t>
      </w:r>
    </w:p>
    <w:p w14:paraId="2E87C393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9. Даты 1801 г., 1825 г., 1855 г., 1881 г. относятся к:</w:t>
      </w:r>
    </w:p>
    <w:p w14:paraId="2966AA4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процессу освобождения крестьян;</w:t>
      </w:r>
    </w:p>
    <w:p w14:paraId="62A04C4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началу царствований российских императоров;</w:t>
      </w:r>
    </w:p>
    <w:p w14:paraId="3A9A0BE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реформам государственного управления;</w:t>
      </w:r>
    </w:p>
    <w:p w14:paraId="42C6FF1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этапам промышленного переворота в России.</w:t>
      </w:r>
    </w:p>
    <w:p w14:paraId="673530AE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20. Какое решение принял М.И. Кутузов в 1812 г. в деревне Фили:</w:t>
      </w:r>
    </w:p>
    <w:p w14:paraId="7E9971C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дать сражение у реки Березины;</w:t>
      </w:r>
    </w:p>
    <w:p w14:paraId="5FAFC99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вывести войска из Москвы без боя;</w:t>
      </w:r>
    </w:p>
    <w:p w14:paraId="75D4C8D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заключить мирное соглашение с Наполеоном;</w:t>
      </w:r>
    </w:p>
    <w:p w14:paraId="7F2ADCE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дать сражение при Бородине.</w:t>
      </w:r>
    </w:p>
    <w:p w14:paraId="2A68F491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Часть 2</w:t>
      </w:r>
    </w:p>
    <w:p w14:paraId="177B1B2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1. Расположите в хронологическом порядке следующие события. Укажите ответ в виде последовательности буквенных обозначений выбранных элементов.</w:t>
      </w:r>
    </w:p>
    <w:p w14:paraId="68CD245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А) стояние на реке Угре</w:t>
      </w:r>
    </w:p>
    <w:p w14:paraId="20F73B6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Б) Куликовская битва</w:t>
      </w:r>
    </w:p>
    <w:p w14:paraId="47ADA6B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) Ледовое побоище</w:t>
      </w:r>
    </w:p>
    <w:p w14:paraId="6BE0C5D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Г) Полтавская битва</w:t>
      </w:r>
    </w:p>
    <w:p w14:paraId="2911C3E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lastRenderedPageBreak/>
        <w:t>В2. Прочтите отрывки из трудов историков и назовите правительницу, к которой относятся эти характеристики:</w:t>
      </w:r>
    </w:p>
    <w:p w14:paraId="299490B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Н.М. Карамзин: «Европа с удивлением читает ее переписку с философами, и не им, а ей удивляется. Какое богатство мыслей и знаний, какое проницание, какая тонкость разума, чувства и выражений».</w:t>
      </w:r>
    </w:p>
    <w:p w14:paraId="4381821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П.А. Вяземский: «Европейская пресса была ее смиренной и покорной служанкой. Все выдающиеся политические  и литературные деятели ее эпохи были ей преданы. Вольтер, Д-Аламбер и многие другие писали как бы под ее диктовку и были глашатаями ее политических воззрений, ее побед и ее завоеваний».</w:t>
      </w:r>
    </w:p>
    <w:p w14:paraId="5A69A27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3. Расположите в хронологическом порядке следующие события:</w:t>
      </w:r>
    </w:p>
    <w:p w14:paraId="218AD32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Бородинское сражение</w:t>
      </w:r>
    </w:p>
    <w:p w14:paraId="65D4294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начало Отечественной войны</w:t>
      </w:r>
    </w:p>
    <w:p w14:paraId="17418BE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Восстание декабристов</w:t>
      </w:r>
    </w:p>
    <w:p w14:paraId="489FD17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Учреждение министерств</w:t>
      </w:r>
    </w:p>
    <w:p w14:paraId="36347C5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4. Прочтите отрывок из воспоминаний великого князя Александра Михайловича и напишите имя императора, о смерти которого рассказывается.</w:t>
      </w:r>
    </w:p>
    <w:p w14:paraId="16928D2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Воскресенье, 1 марта 1881 года мой отец поехал, по своему обыкновению, на парад в половине второго. Мы же, мальчики, решили отправиться…кататься на коньках.</w:t>
      </w:r>
    </w:p>
    <w:p w14:paraId="0F3D63C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Ровно в три часа раздался звук сильнейшего взрыва.</w:t>
      </w:r>
    </w:p>
    <w:p w14:paraId="412906D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— Это бомба! – сказал мой брат Георгий.</w:t>
      </w:r>
    </w:p>
    <w:p w14:paraId="5DF7EEC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 тот же момент еще более сильный взрыв потряс стекла окон в  нашей комнате… Через минуту в комнату вбежал запыхавшийся лакей.</w:t>
      </w:r>
    </w:p>
    <w:p w14:paraId="0B90E4A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— Государь убит! – крикнул он.</w:t>
      </w:r>
    </w:p>
    <w:p w14:paraId="50A0744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5. Прочтите отрывок из сочинения Н.М. Карамзина и укажите, о каком церковном деятеле идет речь:</w:t>
      </w:r>
    </w:p>
    <w:p w14:paraId="369A3FB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Сей святой старец… предсказал Дмитрию кровопролитие ужасное, но победу… окропил святою водою всех бывших с ним военачальников и дал ему двух иноков в сподвижники, именем Александра Пересвета и Ослябю…»</w:t>
      </w:r>
    </w:p>
    <w:p w14:paraId="568BC4A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6. Прочтите отрывок из дневниковых записей очевидца со¬бытий и напишите название войны, о которой идет речь в при¬веденном документе:</w:t>
      </w:r>
    </w:p>
    <w:p w14:paraId="4B03D45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Доверие ко всем начальствующим лицам сильно подорвано. Однако Скобелева все единогласно восхваляют… Несомненно, что атака Плевны была ведена замечательно неискусно… Скобелев со своим маленьким отрядом действовал… отдельно и самостоятельно. Резервов не было. Тридцать шесть эскадронов кавалерии в бездействии стояла на флангах вместо того, чтобы захватить пути сообщения Плевны с Видином и Софиею».</w:t>
      </w:r>
    </w:p>
    <w:p w14:paraId="6CF6FF9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lastRenderedPageBreak/>
        <w:t>В7. Прочтите отрывок из сочинения историка Н.М. Карамзина и укажите князя, о котором идет речь в приведенном отрывке.</w:t>
      </w:r>
    </w:p>
    <w:p w14:paraId="5AB88E8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…Ибо никто из потомков Ярослава Великого, кроме Мономаха и Александра Невского, не был столь любим народом и боярами, как он, за его великодушие, любовь ко славе отечества, справедливость, добросердечие. Воспитанный среди опасностей и шума воинского, он не имел знаний, почерпанных в книгах, но знал Россию и науку правления; силою одного разума и характера заслужил от современников имя орла высокопарного в делах государственных; словами и примером вливал мужество в сердца воинов… Современники особенно удивлялись его смирению в счастии. Какая победа в древние и новые времена была славнее победы над Мамаем, где каждый россиянин сражался за отечество и ближних?»</w:t>
      </w:r>
    </w:p>
    <w:p w14:paraId="754104A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Иван Третий</w:t>
      </w:r>
    </w:p>
    <w:p w14:paraId="5A5C16D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Дмитрий Донской</w:t>
      </w:r>
    </w:p>
    <w:p w14:paraId="19E51B5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Дмитрий Пожарский</w:t>
      </w:r>
    </w:p>
    <w:p w14:paraId="055674EF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Юрий Долгорукий</w:t>
      </w:r>
    </w:p>
    <w:p w14:paraId="60D09B4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E13A26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</w:p>
    <w:p w14:paraId="0480915C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. Как называлась первая русская летопись?</w:t>
      </w:r>
    </w:p>
    <w:p w14:paraId="535529D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“Слово о полку Игореве</w:t>
      </w:r>
    </w:p>
    <w:p w14:paraId="05324E5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“Повесть временных лет” Нестора</w:t>
      </w:r>
    </w:p>
    <w:p w14:paraId="75F4D69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“Поучение детям» Владимира Мономаха</w:t>
      </w:r>
    </w:p>
    <w:p w14:paraId="4CD86CE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“Слово о законе и благодати</w:t>
      </w:r>
    </w:p>
    <w:p w14:paraId="25D6362E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2. Что такое вотчина?</w:t>
      </w:r>
    </w:p>
    <w:p w14:paraId="25E943E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землевладение дворян</w:t>
      </w:r>
    </w:p>
    <w:p w14:paraId="00DEA97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землевладение опричников, выдаваемое за заслугу</w:t>
      </w:r>
    </w:p>
    <w:p w14:paraId="79173A8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землевладение бояр и князей, передаваемое по наследству</w:t>
      </w:r>
    </w:p>
    <w:p w14:paraId="0B2E1FA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землевладение воевод</w:t>
      </w:r>
    </w:p>
    <w:p w14:paraId="0380DC08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3. Первое столкновение русских с монголо-татарами произошло в районе реки:</w:t>
      </w:r>
    </w:p>
    <w:p w14:paraId="0185BF4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Сити;             2) Оки;         3) Угры;         4) Калки;      5) Вожи.</w:t>
      </w:r>
    </w:p>
    <w:p w14:paraId="0307CC41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4. Укажите имя предводителя крестьянской войны, произошедшей во второй половине XVII в?</w:t>
      </w:r>
    </w:p>
    <w:p w14:paraId="5D339BB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Иван Болотников</w:t>
      </w:r>
    </w:p>
    <w:p w14:paraId="1FE90F4F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Емельян Пугачёв</w:t>
      </w:r>
    </w:p>
    <w:p w14:paraId="4AFD1CC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Кондратий Булавин</w:t>
      </w:r>
    </w:p>
    <w:p w14:paraId="6B46827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Степан Разин</w:t>
      </w:r>
    </w:p>
    <w:p w14:paraId="0B071C12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5. При Иоане IV Грозном в России:</w:t>
      </w:r>
    </w:p>
    <w:p w14:paraId="2ACC8B1F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складывается система приказов</w:t>
      </w:r>
    </w:p>
    <w:p w14:paraId="0402010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lastRenderedPageBreak/>
        <w:t>2) проводится министерская реформа</w:t>
      </w:r>
    </w:p>
    <w:p w14:paraId="5BEE181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вводится “Табель о рангах»</w:t>
      </w:r>
    </w:p>
    <w:p w14:paraId="581E630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происходит присоединение к России средней Азии</w:t>
      </w:r>
    </w:p>
    <w:p w14:paraId="20C9BA05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6. Какое историческое лицо сыграло значительную роль в период “смутного времени”?</w:t>
      </w:r>
    </w:p>
    <w:p w14:paraId="75F2075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Малюта Скуратов</w:t>
      </w:r>
    </w:p>
    <w:p w14:paraId="610F7C6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Александр Меньшиков</w:t>
      </w:r>
    </w:p>
    <w:p w14:paraId="2A253EE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Козьма Минин</w:t>
      </w:r>
    </w:p>
    <w:p w14:paraId="71EA436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Ермак Тимофеевич</w:t>
      </w:r>
    </w:p>
    <w:p w14:paraId="4328EEC8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7. Какая черта характерна для абсолютной монархии, существовавшей в России в XVIII веке?</w:t>
      </w:r>
    </w:p>
    <w:p w14:paraId="145D4E3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неограниченная власть монарха</w:t>
      </w:r>
    </w:p>
    <w:p w14:paraId="5A8D77F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самостоятельность местной власти</w:t>
      </w:r>
    </w:p>
    <w:p w14:paraId="0040AB4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четкое распределение государственной власти на законодательную, исполнительную и судебную</w:t>
      </w:r>
    </w:p>
    <w:p w14:paraId="4BF7AD7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большая роль патриарха в государственном управлении</w:t>
      </w:r>
    </w:p>
    <w:p w14:paraId="77C7876C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8. Понятие «церковный раскол» возникло в царствование</w:t>
      </w:r>
    </w:p>
    <w:p w14:paraId="3CA341D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Федора Алексеевича</w:t>
      </w:r>
    </w:p>
    <w:p w14:paraId="5E223FB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Алексея Михайловича</w:t>
      </w:r>
    </w:p>
    <w:p w14:paraId="62F2D1B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Петра I</w:t>
      </w:r>
    </w:p>
    <w:p w14:paraId="1864B7A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Екатерины II</w:t>
      </w:r>
    </w:p>
    <w:p w14:paraId="6AE5FE12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9. Зарождение “политики просвещенного абсолютизма” в России связывают с эпохой управления:</w:t>
      </w:r>
    </w:p>
    <w:p w14:paraId="1450DD2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Петра I  2) Елизаветы Петровны  3) Екатерины II  4) Александра I</w:t>
      </w:r>
    </w:p>
    <w:p w14:paraId="7D41925C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0. Когда Россия завоевала выход к Черному морю?</w:t>
      </w:r>
    </w:p>
    <w:p w14:paraId="5798C82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в результате войны с Крымским ханством в 1661 году</w:t>
      </w:r>
    </w:p>
    <w:p w14:paraId="1B43A6B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в результате присоединения украинских земель в 1654 году</w:t>
      </w:r>
    </w:p>
    <w:p w14:paraId="0D604BF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в результате войны с Турцией в 1768-1774 годах</w:t>
      </w:r>
    </w:p>
    <w:p w14:paraId="424F427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в результате войны с Турцией в 1806-1812 годах</w:t>
      </w:r>
    </w:p>
    <w:p w14:paraId="75B65D45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1. Когда и кто в России впервые принял царский титул?</w:t>
      </w:r>
    </w:p>
    <w:p w14:paraId="7025122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1505-Иван III</w:t>
      </w:r>
    </w:p>
    <w:p w14:paraId="5937612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1547-Иван IV</w:t>
      </w:r>
    </w:p>
    <w:p w14:paraId="3C95F08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1721-Петр I</w:t>
      </w:r>
    </w:p>
    <w:p w14:paraId="5F3A289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1762-Петр III</w:t>
      </w:r>
    </w:p>
    <w:p w14:paraId="5533FAC0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2. В начале царствования он мечтал дать народу конституцию; при нем был принят указ о вольных хлебопашцах, открывались новые университеты, лицеи. Имя этого царя:</w:t>
      </w:r>
    </w:p>
    <w:p w14:paraId="4627860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lastRenderedPageBreak/>
        <w:t>1) Петр I</w:t>
      </w:r>
    </w:p>
    <w:p w14:paraId="754E3C3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Павел I</w:t>
      </w:r>
    </w:p>
    <w:p w14:paraId="5569239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Александр I</w:t>
      </w:r>
    </w:p>
    <w:p w14:paraId="3D86F30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Николай I</w:t>
      </w:r>
    </w:p>
    <w:p w14:paraId="7D273773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3. Принятая в годы правления Николая I в качестве официальной идеологии система взглядов основывалась на положении:</w:t>
      </w:r>
    </w:p>
    <w:p w14:paraId="64872F0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«сила власти — царю, сила мнения — народу!»</w:t>
      </w:r>
    </w:p>
    <w:p w14:paraId="31245AA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«Москва — третий Рим, а четвертому не бывать»</w:t>
      </w:r>
    </w:p>
    <w:p w14:paraId="5AB60E6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«православие, самодержавие, народность»</w:t>
      </w:r>
    </w:p>
    <w:p w14:paraId="15539AE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«сначала успокоение, потом реформы»</w:t>
      </w:r>
    </w:p>
    <w:p w14:paraId="436A51B5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4. Выступление Северного общества дворянства началось:</w:t>
      </w:r>
    </w:p>
    <w:p w14:paraId="60CD52A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25 ноября 1926 г.;   2)14 декабря 1825 г.;   3) 25 декабря 1825 г.    4) 19 февраля 1825г.</w:t>
      </w:r>
    </w:p>
    <w:p w14:paraId="3FE9094B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5. Оборона Севастополя относилась к событиям войны, проходившей в:</w:t>
      </w:r>
    </w:p>
    <w:p w14:paraId="6A164B4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1812 – 1815 гг.;  2) 1813 – 1814 гг.;  3) 1853 – 1856 гг.;   4) 1877 – 1878 гг.</w:t>
      </w:r>
    </w:p>
    <w:p w14:paraId="7453A6A1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6. Кто такие западники?</w:t>
      </w:r>
    </w:p>
    <w:p w14:paraId="482C70A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религиозная секта</w:t>
      </w:r>
    </w:p>
    <w:p w14:paraId="6BEA0AAF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сторонники особого исторического пути России</w:t>
      </w:r>
    </w:p>
    <w:p w14:paraId="0CA8C3E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Представители западноевропейских стран-инвесторов в экономику России</w:t>
      </w:r>
    </w:p>
    <w:p w14:paraId="416F3C3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сторонники западноевропейского пути развития России</w:t>
      </w:r>
    </w:p>
    <w:p w14:paraId="636613FF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7. Основателем Московского княжества был:</w:t>
      </w:r>
    </w:p>
    <w:p w14:paraId="5E1A0DC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Дмитрий Донской;</w:t>
      </w:r>
    </w:p>
    <w:p w14:paraId="28906E7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Юрий Долгорукий;</w:t>
      </w:r>
    </w:p>
    <w:p w14:paraId="47EA311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Даниил Александрович;</w:t>
      </w:r>
    </w:p>
    <w:p w14:paraId="7E69BD6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Александр Невский.</w:t>
      </w:r>
    </w:p>
    <w:p w14:paraId="39942343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8. Это НЕ относится к мероприятиям Петра I:</w:t>
      </w:r>
    </w:p>
    <w:p w14:paraId="03198B2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учреждение Сената;</w:t>
      </w:r>
    </w:p>
    <w:p w14:paraId="05FBE11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создание навигацкой школы;</w:t>
      </w:r>
    </w:p>
    <w:p w14:paraId="2AF5D56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отмена местничества;</w:t>
      </w:r>
    </w:p>
    <w:p w14:paraId="34083F1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реформа алфавита.</w:t>
      </w:r>
    </w:p>
    <w:p w14:paraId="3B69949C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9. Существовавшая в России с XV до конца XVII в. Система распределения служебных мест в соответствии со знатностью рода носила название</w:t>
      </w:r>
    </w:p>
    <w:p w14:paraId="5C7703C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местничества</w:t>
      </w:r>
    </w:p>
    <w:p w14:paraId="5CD9601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кормления</w:t>
      </w:r>
    </w:p>
    <w:p w14:paraId="1A48D21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земщины</w:t>
      </w:r>
    </w:p>
    <w:p w14:paraId="76B06D8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рекрутчины</w:t>
      </w:r>
    </w:p>
    <w:p w14:paraId="6965F40F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50C995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lastRenderedPageBreak/>
        <w:t>20. В Болгарии в районе Шипки был воздвигнут обелиск в память о русско-болгарском содружестве в годы:</w:t>
      </w:r>
    </w:p>
    <w:p w14:paraId="4151FC5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Русско-турецкой войны 1806 – 1812 гг.;</w:t>
      </w:r>
    </w:p>
    <w:p w14:paraId="014AA40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Крымской войны;</w:t>
      </w:r>
    </w:p>
    <w:p w14:paraId="27841F4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Русско-турецкой войны 1877 – 1878 гг.;</w:t>
      </w:r>
    </w:p>
    <w:p w14:paraId="12B196A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Первой мировой войны.</w:t>
      </w:r>
    </w:p>
    <w:p w14:paraId="41EC72AC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Часть 2</w:t>
      </w:r>
    </w:p>
    <w:p w14:paraId="26F7F9F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.Какое событие произошло позже всех других?</w:t>
      </w:r>
    </w:p>
    <w:p w14:paraId="123CD01F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создание Сената;</w:t>
      </w:r>
    </w:p>
    <w:p w14:paraId="4208FDD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учреждение московского университета;</w:t>
      </w:r>
    </w:p>
    <w:p w14:paraId="6E0007D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основание Санкт-Петербурга;</w:t>
      </w:r>
    </w:p>
    <w:p w14:paraId="123A777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Полтавская битва.</w:t>
      </w:r>
    </w:p>
    <w:p w14:paraId="6804C88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. Установите правильное соответствие:</w:t>
      </w:r>
    </w:p>
    <w:p w14:paraId="1A8E79E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1462 г.    2) 1480 г.   3) 1236 г.   4) 1497 г.  5) 1147 г.</w:t>
      </w:r>
    </w:p>
    <w:p w14:paraId="66E8557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а) начало монголо-татарского нашествия</w:t>
      </w:r>
    </w:p>
    <w:p w14:paraId="7A244E7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б) первое упоминание о Москве</w:t>
      </w:r>
    </w:p>
    <w:p w14:paraId="5DE2EB9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) начало правления Ивана III</w:t>
      </w:r>
    </w:p>
    <w:p w14:paraId="6575014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г) стояние на реке Угре</w:t>
      </w:r>
    </w:p>
    <w:p w14:paraId="54BE0F0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д) Судебник Ивана III</w:t>
      </w:r>
    </w:p>
    <w:p w14:paraId="1A5449E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. Прочтите отрывок из сочинения историка В.О. Ключевского и укажите, к кому относится эта характеристика.</w:t>
      </w:r>
    </w:p>
    <w:p w14:paraId="2EA3F72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При доброте и мягкости характера     это ува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человеческому достоинству в подданном производило обаятельное действие на своих и чужих и заслужило ему прозвище «тишайшего царя». Иностранцы не могли надивиться тому, что этот царь при беспредельной власти своей над народом, привыкшим к полному рабству, не посягнул ни на чье имущество, ни чью жизнь, ни на чью честь».</w:t>
      </w:r>
    </w:p>
    <w:p w14:paraId="634CD9D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Алексею Михайловичу</w:t>
      </w:r>
    </w:p>
    <w:p w14:paraId="164E356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Петру Алексеевичу</w:t>
      </w:r>
    </w:p>
    <w:p w14:paraId="51633C2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Михаилу Фёдоровичу</w:t>
      </w:r>
    </w:p>
    <w:p w14:paraId="67089E6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Петру Федоровичу</w:t>
      </w:r>
    </w:p>
    <w:p w14:paraId="50B1D29F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. Почтите отрывок из сочинения историка В.О. Ключевского и укажите, кому была открыта дорога к престолу после описываемого заговора:</w:t>
      </w:r>
    </w:p>
    <w:p w14:paraId="50EA0B9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Однако главная причина падения Лжедмитрия I была другая. На собрании заговорщиков накануне восстания бояре откровенно заявили, что признали Лжедмитрия только для того, чтобы избавиться от Годунова. Большим боярам нужно было создать самозванца, чтобы низложить Годунова, а потом низложить и самозванца, чтобы открыть дорогу к престолу одному из своей среды. Они так и сделали».</w:t>
      </w:r>
    </w:p>
    <w:p w14:paraId="3DCC1E1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lastRenderedPageBreak/>
        <w:t>5. Прочтите отрывок из дневника современника и назовите императора о правлении которого идет речь:</w:t>
      </w:r>
    </w:p>
    <w:p w14:paraId="5AAB179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Какие невероятные успехи сделала Россия в нынешнее царствование!…Тут вот публичное судопроизводство, гласные, присяжные, адвокатура…и все это – создание того государя, которого упрекают в слабости. Если между нашими правительственными лицами есть кто-нибудь, желающий блага России, то это государь»</w:t>
      </w:r>
    </w:p>
    <w:p w14:paraId="70B507B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6. Прочтите отрывок из записок современника и напишите название войны XIX века, о которой в нем говорится:</w:t>
      </w:r>
    </w:p>
    <w:p w14:paraId="6BF708F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Грустно…я болен Севастополем…Мученик – Севастополь!…Что стало с нашими морями?…Кого поражаем мы? Кто внимает нам? Наши корабли потоплены, сожжены или заперты в наших гаванях. Неприятельские флоты безнаказанно опустошают наши берега…Друзей и союзников у нас нет»</w:t>
      </w:r>
    </w:p>
    <w:p w14:paraId="7F1F0EB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7. Прочтите отрывок из сочинения современного историка и укажите, как назывались в древней Руси сборы, о которых идет речь:</w:t>
      </w:r>
    </w:p>
    <w:p w14:paraId="65857F5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Большую часть зимы князья и дружина ездили по городам, крупным селам, собирая с городских и крестьянских общин-вервей серебро, меха, продовольствие и различные товары. Съестные припасы шли на содержание дружины, а другие товары отправляли в Киев, а оттуда весной везли на продажу в Царьград и другие города…»</w:t>
      </w:r>
    </w:p>
    <w:p w14:paraId="4D73113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Ответы:</w:t>
      </w:r>
    </w:p>
    <w:p w14:paraId="5269027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Вариант 1:</w:t>
      </w:r>
      <w:r w:rsidRPr="00CF68FA">
        <w:rPr>
          <w:rFonts w:ascii="Times New Roman" w:hAnsi="Times New Roman" w:cs="Times New Roman"/>
          <w:bCs/>
          <w:sz w:val="24"/>
          <w:szCs w:val="24"/>
        </w:rPr>
        <w:t xml:space="preserve"> А1-3, А2-3, А3-4, А4-1, А5-2, А6-4, А7-3, А8-1, А9-1, А10-4, А11-2, А12-4, А13-3, А14-4, А15-4, А16-1, А17-3, А18-1, А19-2, А20-2.</w:t>
      </w:r>
    </w:p>
    <w:p w14:paraId="219056A4" w14:textId="77777777" w:rsidR="00CF68FA" w:rsidRPr="00CF68FA" w:rsidRDefault="00FE1697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асть 2 </w:t>
      </w:r>
      <w:r w:rsidR="00CF68FA" w:rsidRPr="00CF68FA">
        <w:rPr>
          <w:rFonts w:ascii="Times New Roman" w:hAnsi="Times New Roman" w:cs="Times New Roman"/>
          <w:bCs/>
          <w:sz w:val="24"/>
          <w:szCs w:val="24"/>
        </w:rPr>
        <w:t>В1-ВБАГ, В2- Екатерина II, В3-4213, В4- Александр II, В5- Сергий Радонежский, В6- Русско-турецкая война 1877-1878гг., В7-2.</w:t>
      </w:r>
    </w:p>
    <w:p w14:paraId="3958890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  <w:r w:rsidRPr="00CF68FA">
        <w:rPr>
          <w:rFonts w:ascii="Times New Roman" w:hAnsi="Times New Roman" w:cs="Times New Roman"/>
          <w:bCs/>
          <w:sz w:val="24"/>
          <w:szCs w:val="24"/>
        </w:rPr>
        <w:t>: А1-2, А2-3, А3-4, А4-4, А5-1, А6-3, А7-1, А8-2, А9-3, А10-3, А11-2, А12-3, А13-3, А14-2, А15-3, А16-4, А17-2, А18-3, А19-1, А20-3.</w:t>
      </w:r>
    </w:p>
    <w:p w14:paraId="148D94E8" w14:textId="77777777" w:rsidR="00B631AE" w:rsidRDefault="00FE1697" w:rsidP="00F9616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асть 2 </w:t>
      </w:r>
      <w:r w:rsidR="00CF68FA" w:rsidRPr="00CF68FA">
        <w:rPr>
          <w:rFonts w:ascii="Times New Roman" w:hAnsi="Times New Roman" w:cs="Times New Roman"/>
          <w:bCs/>
          <w:sz w:val="24"/>
          <w:szCs w:val="24"/>
        </w:rPr>
        <w:t>В1-2, В2 -1в2г3а4д5б, В3-1, В4- Василий Шуйский, В5- Александр II, В6 –К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CF68FA" w:rsidRPr="00CF68FA">
        <w:rPr>
          <w:rFonts w:ascii="Times New Roman" w:hAnsi="Times New Roman" w:cs="Times New Roman"/>
          <w:bCs/>
          <w:sz w:val="24"/>
          <w:szCs w:val="24"/>
        </w:rPr>
        <w:t>ымская (восточная) война 1853-1856гг., В7- полюдье.</w:t>
      </w:r>
    </w:p>
    <w:p w14:paraId="16964713" w14:textId="77777777" w:rsidR="00FE1697" w:rsidRPr="00FE1697" w:rsidRDefault="00FE1697" w:rsidP="00F9616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E315F9F" w14:textId="77777777"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Критерии оценки промежуточной аттестации.</w:t>
      </w:r>
    </w:p>
    <w:p w14:paraId="672E27AF" w14:textId="77777777" w:rsidR="00F96162" w:rsidRPr="00211158" w:rsidRDefault="00F96162" w:rsidP="00F961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158">
        <w:rPr>
          <w:rFonts w:ascii="Times New Roman" w:hAnsi="Times New Roman" w:cs="Times New Roman"/>
          <w:bCs/>
          <w:sz w:val="24"/>
          <w:szCs w:val="24"/>
        </w:rPr>
        <w:t xml:space="preserve">Правильных ответов </w:t>
      </w:r>
    </w:p>
    <w:p w14:paraId="70B54501" w14:textId="77777777" w:rsidR="00F96162" w:rsidRPr="00211158" w:rsidRDefault="000B384F" w:rsidP="00F961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12-14 </w:t>
      </w:r>
      <w:r w:rsidR="00F96162" w:rsidRPr="00211158">
        <w:rPr>
          <w:rFonts w:ascii="Times New Roman" w:hAnsi="Times New Roman" w:cs="Times New Roman"/>
          <w:bCs/>
          <w:sz w:val="24"/>
          <w:szCs w:val="24"/>
        </w:rPr>
        <w:t>оценка 3(удовлетворительно)</w:t>
      </w:r>
    </w:p>
    <w:p w14:paraId="75252ECC" w14:textId="77777777" w:rsidR="00F96162" w:rsidRPr="00211158" w:rsidRDefault="00F96162" w:rsidP="00F961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15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B384F">
        <w:rPr>
          <w:rFonts w:ascii="Times New Roman" w:hAnsi="Times New Roman" w:cs="Times New Roman"/>
          <w:bCs/>
          <w:sz w:val="24"/>
          <w:szCs w:val="24"/>
        </w:rPr>
        <w:t>15-17</w:t>
      </w:r>
      <w:r w:rsidRPr="00211158">
        <w:rPr>
          <w:rFonts w:ascii="Times New Roman" w:hAnsi="Times New Roman" w:cs="Times New Roman"/>
          <w:bCs/>
          <w:sz w:val="24"/>
          <w:szCs w:val="24"/>
        </w:rPr>
        <w:t xml:space="preserve"> оценка 4 (хорошо)</w:t>
      </w:r>
    </w:p>
    <w:p w14:paraId="2E8136A1" w14:textId="77777777" w:rsidR="00F96162" w:rsidRPr="00211158" w:rsidRDefault="00F96162" w:rsidP="00F961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15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B384F">
        <w:rPr>
          <w:rFonts w:ascii="Times New Roman" w:hAnsi="Times New Roman" w:cs="Times New Roman"/>
          <w:bCs/>
          <w:sz w:val="24"/>
          <w:szCs w:val="24"/>
        </w:rPr>
        <w:t>17-20</w:t>
      </w:r>
      <w:r w:rsidRPr="00211158">
        <w:rPr>
          <w:rFonts w:ascii="Times New Roman" w:hAnsi="Times New Roman" w:cs="Times New Roman"/>
          <w:bCs/>
          <w:sz w:val="24"/>
          <w:szCs w:val="24"/>
        </w:rPr>
        <w:t xml:space="preserve"> оценка 5 (отлично)</w:t>
      </w:r>
    </w:p>
    <w:p w14:paraId="2E199555" w14:textId="77777777"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2A55D" w14:textId="77777777" w:rsidR="000B384F" w:rsidRDefault="000B38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D0E9F32" w14:textId="77777777"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E4D22" w14:textId="77777777" w:rsidR="00B631AE" w:rsidRPr="000B384F" w:rsidRDefault="00B631AE" w:rsidP="00EC5B08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B384F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1AE1D085" w14:textId="77777777" w:rsidR="000B384F" w:rsidRPr="000B384F" w:rsidRDefault="000B384F" w:rsidP="000B3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ая литература: </w:t>
      </w:r>
    </w:p>
    <w:p w14:paraId="64093683" w14:textId="77777777" w:rsidR="000B384F" w:rsidRPr="000B384F" w:rsidRDefault="000B384F" w:rsidP="000B38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Артёмов В.В., Лубченков Ю.Н. История: учебник для студ.учреждений сред.проф.образования: в 2 ч. – 3-е изд.испр. – М.: Издательский центр «Академия», 2018. </w:t>
      </w:r>
    </w:p>
    <w:p w14:paraId="507D2245" w14:textId="77777777" w:rsidR="000B384F" w:rsidRPr="000B384F" w:rsidRDefault="000B384F" w:rsidP="000B3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98935F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литература:</w:t>
      </w:r>
    </w:p>
    <w:p w14:paraId="575A8957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Аверьянов К. А., Ромашов С. А. Смутное время: Российское государствов начале ХVII в.: исторический атлас. –М., 2015.</w:t>
      </w:r>
    </w:p>
    <w:p w14:paraId="4753A2C0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Артасов И. А. Данилов А. А., Крицкая Н. Ф., Мельникова О. Н. Я сдамЕГЭ! История: модульный курс: практикум и диагностика. –М., 2017.</w:t>
      </w:r>
    </w:p>
    <w:p w14:paraId="6E9778EA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Артемов В.В., Лубченков Ю.Н. История: Дидактические материалы:учеб.пособие для студентов профессиональных образовательныхорганизаций, осваивающих профессии и специальности СПО. – М., 2017</w:t>
      </w:r>
    </w:p>
    <w:p w14:paraId="440688B1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Артемов В.В., Лубченков Ю.Н. История: электронный учебно-методический комплекс.–М., 2017</w:t>
      </w:r>
    </w:p>
    <w:p w14:paraId="49B6C67E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Булдаков В. П., Леонтьева Т. Г. Война, породившая революцию. – М.,2015.</w:t>
      </w:r>
    </w:p>
    <w:p w14:paraId="03E9A199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Вторая мировая война в истории человечества: 1939—1945 гг.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Материалы международной научной конференции/Под ред. С. В. Девятова идр. – М., 2015.</w:t>
      </w:r>
    </w:p>
    <w:p w14:paraId="34E92B8C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Дорожина Н. И. Современный урок истории. – М., 2017.</w:t>
      </w:r>
    </w:p>
    <w:p w14:paraId="70385FD7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Древняя Русь в средневековом мире: энциклопедия. / Сост. Е. А.Мельникова, В. Я. Петрухин. – М., 2014.</w:t>
      </w:r>
    </w:p>
    <w:p w14:paraId="3DC1ADF9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Краткий курс истории ВКП(б). Текст и его история. В 2 ч. / Сост. М. В.Зеленов, Д. Бренденберг. – М., 2014.</w:t>
      </w:r>
    </w:p>
    <w:p w14:paraId="4A3BEE77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Критический словарь Русской революции: 1914—1921 гг. / Сост. Э.Актон, У. Г. Розенберг, В. Ю. Черняев. СПб, 2014.</w:t>
      </w:r>
    </w:p>
    <w:p w14:paraId="7838303B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МусатовВ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Л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Второе«освобождение»Европы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–М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>., 2016.</w:t>
      </w:r>
    </w:p>
    <w:p w14:paraId="1E9F41F2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РозентальИ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С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ВалентиновН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идругие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ХХвекглазамисовременников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–М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>., 2015.</w:t>
      </w:r>
    </w:p>
    <w:p w14:paraId="5EB193CA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Победа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-70: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реконструкцияюбилея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Подред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Г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А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Бордюгова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–М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>., 2015.</w:t>
      </w:r>
    </w:p>
    <w:p w14:paraId="5D7F9308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ФормированиетерриторииРоссийскогогосударства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Х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VI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—началоХХ</w:t>
      </w:r>
    </w:p>
    <w:p w14:paraId="02389445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в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>. (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границыигеополитика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) /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Подред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Е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П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Кудрявцевой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–М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>., 2015.</w:t>
      </w:r>
    </w:p>
    <w:p w14:paraId="4F9CBFEE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7BF563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ая литература: </w:t>
      </w:r>
    </w:p>
    <w:p w14:paraId="6D81C555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Об образовании в Российской Федерации: федер. закон от29.12. 2012 № 273-ФЗ (в ред. Федеральных законов от 07.05.2013 № 99-ФЗ, от07.06.2013 № 120-ФЗ, от 02.07.2013 № 170-ФЗ, от 23.07.2013 № 203-ФЗ, от25.11.2013 № 317-ФЗ, от 03.02.2014 № 11-ФЗ, от 03.02.2014 № 15-ФЗ, от05.05.2014 № 84-ФЗ, от 27.05.2014 № 135-ФЗ, от 04.06.2014 № 148-ФЗ, с изм.,внесенными Федеральным законом от 04.06.2014 № 145-ФЗ, в ред. от03.07.2016, с изм. от 19.12.2016.)</w:t>
      </w:r>
    </w:p>
    <w:p w14:paraId="267C3D13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Приказ Министерства образования и науки РФ от 31 декабря 2015 г. N1578 "О внесении изменений в федеральный государственныйобразовательный стандарт среднего общего образования, утвержденныйприказом Министерства образования и науки Российской Федерации от 17 мая2012 г. N413"</w:t>
      </w:r>
    </w:p>
    <w:p w14:paraId="073FCAA9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Примерная основная образовательная программа среднего общегообразования, одобренная решением федерального учебно-методическогообъединения по общему образованию (протокол от 28 июня 2016 г. № 2/16-з).</w:t>
      </w:r>
    </w:p>
    <w:p w14:paraId="354E772F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Вяземский Е.Е., Стрелова О.Ю. Уроки истории: думаем, спорим, размышляем. — М., 2012.</w:t>
      </w:r>
    </w:p>
    <w:p w14:paraId="1E3F0BFC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Вяземский Е.Е., Стрелова О.Ю. Педагогические подходы к реализации концепции единого учебника истории. — М., 2015.</w:t>
      </w:r>
    </w:p>
    <w:p w14:paraId="73BB8814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Шевченко Н. И. История для профессий и специальностей технического, естественно-научного, социально-экономического профилей. Методические рекомендации. — М., 2013.</w:t>
      </w:r>
    </w:p>
    <w:p w14:paraId="7C6056AE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 xml:space="preserve">История России. 1900—1946 гг.: кн. для учителя / под ред. А. В. Филиппова, 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lastRenderedPageBreak/>
        <w:t>А.А.Данилова. — М., 2010.</w:t>
      </w:r>
    </w:p>
    <w:p w14:paraId="16EA5550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Концепция нового учебно-методического комплекса по отечественной истории // Вестник образования. — 2014. — № 13. — С. 10 —124.</w:t>
      </w:r>
    </w:p>
    <w:p w14:paraId="36D79A88" w14:textId="77777777" w:rsidR="000B384F" w:rsidRPr="000B384F" w:rsidRDefault="000B384F" w:rsidP="000B384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</w:t>
      </w:r>
    </w:p>
    <w:p w14:paraId="08501D4A" w14:textId="77777777" w:rsidR="000B384F" w:rsidRPr="000B384F" w:rsidRDefault="00BE28EF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8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histrf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История России. Федеральный портал История.рф;</w:t>
      </w:r>
    </w:p>
    <w:p w14:paraId="0480571C" w14:textId="77777777" w:rsidR="000B384F" w:rsidRPr="000B384F" w:rsidRDefault="00BE28EF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9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knsuvorov.narod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сайт, посвящённый А. В. Суворову; </w:t>
      </w:r>
    </w:p>
    <w:p w14:paraId="4A9A7BA1" w14:textId="77777777" w:rsidR="000B384F" w:rsidRPr="000B384F" w:rsidRDefault="00BE28EF" w:rsidP="000B3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0B384F" w:rsidRPr="000B38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pobeda.elar.ru/</w:t>
        </w:r>
      </w:hyperlink>
      <w:r w:rsidR="000B384F" w:rsidRPr="000B384F">
        <w:rPr>
          <w:rFonts w:ascii="Times New Roman" w:eastAsia="Times New Roman" w:hAnsi="Times New Roman" w:cs="Times New Roman"/>
          <w:sz w:val="24"/>
          <w:szCs w:val="24"/>
        </w:rPr>
        <w:t>- вестник, календарь Победы ВОВ;</w:t>
      </w:r>
    </w:p>
    <w:p w14:paraId="23859AA5" w14:textId="77777777" w:rsidR="000B384F" w:rsidRPr="000B384F" w:rsidRDefault="00BE28EF" w:rsidP="000B38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0B384F" w:rsidRPr="000B38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ppt-history.ru/</w:t>
        </w:r>
      </w:hyperlink>
      <w:r w:rsidR="000B384F" w:rsidRPr="000B384F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0B384F" w:rsidRPr="000B384F">
        <w:rPr>
          <w:rFonts w:ascii="Times New Roman" w:eastAsia="Times New Roman" w:hAnsi="Times New Roman" w:cs="Times New Roman"/>
          <w:sz w:val="24"/>
          <w:szCs w:val="24"/>
        </w:rPr>
        <w:t>презентации по истории.</w:t>
      </w:r>
    </w:p>
    <w:p w14:paraId="578A6689" w14:textId="77777777" w:rsidR="000B384F" w:rsidRPr="000B384F" w:rsidRDefault="00BE28EF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2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rkka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сайт, посвящённый Рабоче-Крестьянской Красной Армии; </w:t>
      </w:r>
    </w:p>
    <w:p w14:paraId="738C7141" w14:textId="77777777" w:rsidR="000B384F" w:rsidRPr="000B384F" w:rsidRDefault="00BE28EF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3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runivers.ru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электронная энциклопедия и библиотека Руниверс; </w:t>
      </w:r>
    </w:p>
    <w:p w14:paraId="6DE1C27F" w14:textId="77777777" w:rsidR="000B384F" w:rsidRPr="000B384F" w:rsidRDefault="00BE28EF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4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rus-biography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документы об исторических событиях государства,</w:t>
      </w:r>
    </w:p>
    <w:p w14:paraId="08EF73F5" w14:textId="77777777" w:rsidR="000B384F" w:rsidRPr="000B384F" w:rsidRDefault="00BE28EF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5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starosti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обзор русских газет начала </w:t>
      </w:r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X</w:t>
      </w:r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ка; </w:t>
      </w:r>
    </w:p>
    <w:p w14:paraId="65402E2E" w14:textId="77777777" w:rsidR="000B384F" w:rsidRPr="000B384F" w:rsidRDefault="00BE28EF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6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statehistory.ru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История государства. История России. </w:t>
      </w:r>
    </w:p>
    <w:p w14:paraId="6A38930B" w14:textId="77777777" w:rsidR="000B384F" w:rsidRPr="000B384F" w:rsidRDefault="00BE28EF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7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syw-cwg.narod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- сайт, посвященный Семилетней войне 1756-1763 гг.; </w:t>
      </w:r>
    </w:p>
    <w:p w14:paraId="176E0243" w14:textId="77777777" w:rsidR="000B384F" w:rsidRPr="000B384F" w:rsidRDefault="00BE28EF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8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agmi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каталог интересных статей по Всемирной истории и истории России; </w:t>
      </w:r>
    </w:p>
    <w:p w14:paraId="72598214" w14:textId="77777777" w:rsidR="000B384F" w:rsidRPr="000B384F" w:rsidRDefault="00BE28EF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9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antologifo.narod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антология форменной одежды частей Российской армии; </w:t>
      </w:r>
    </w:p>
    <w:p w14:paraId="6EE02CE1" w14:textId="77777777" w:rsidR="000B384F" w:rsidRPr="000B384F" w:rsidRDefault="00BE28EF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0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history.ru/proghis.htm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история России мультимедиа-учебник; </w:t>
      </w:r>
    </w:p>
    <w:p w14:paraId="29269812" w14:textId="77777777" w:rsidR="000B384F" w:rsidRPr="000B384F" w:rsidRDefault="00BE28EF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1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kraslib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Государственная универсальная научная библиотека Красноярского края;  </w:t>
      </w:r>
    </w:p>
    <w:p w14:paraId="48A4A668" w14:textId="77777777" w:rsidR="000B384F" w:rsidRPr="000B384F" w:rsidRDefault="00BE28EF" w:rsidP="000B3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="000B384F" w:rsidRPr="000B38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obd-memorial.ru/</w:t>
        </w:r>
      </w:hyperlink>
      <w:r w:rsidR="000B384F" w:rsidRPr="000B384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B384F" w:rsidRPr="000B384F">
        <w:rPr>
          <w:rFonts w:ascii="Times New Roman" w:eastAsia="Times New Roman" w:hAnsi="Times New Roman" w:cs="Times New Roman"/>
          <w:color w:val="000000"/>
          <w:sz w:val="24"/>
          <w:szCs w:val="24"/>
        </w:rPr>
        <w:t>бобщенный банк данных, содержит информацию о защитникахОтечества, погибших и пропавших без вести в период Великой</w:t>
      </w:r>
      <w:r w:rsidR="000B384F" w:rsidRPr="000B384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ечественной войны и послевоенный период.</w:t>
      </w:r>
    </w:p>
    <w:p w14:paraId="6F90C2A3" w14:textId="77777777" w:rsidR="000B384F" w:rsidRPr="000B384F" w:rsidRDefault="00BE28EF" w:rsidP="000B3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23" w:history="1">
        <w:r w:rsidR="000B384F" w:rsidRPr="000B38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podvignaroda.ru</w:t>
        </w:r>
      </w:hyperlink>
      <w:r w:rsidR="000B384F" w:rsidRPr="000B38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лектронный банк документов «Подвиг народа в Великой Отечественной Войне 1941-1945 гг.»;</w:t>
      </w:r>
    </w:p>
    <w:p w14:paraId="1F87E5C5" w14:textId="77777777" w:rsidR="000B384F" w:rsidRPr="000B384F" w:rsidRDefault="00BE28EF" w:rsidP="000B38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="000B384F" w:rsidRPr="000B38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prlib.ru/</w:t>
        </w:r>
      </w:hyperlink>
      <w:r w:rsidR="000B384F" w:rsidRPr="000B384F">
        <w:rPr>
          <w:rFonts w:ascii="Times New Roman" w:eastAsia="Times New Roman" w:hAnsi="Times New Roman" w:cs="Times New Roman"/>
          <w:sz w:val="24"/>
          <w:szCs w:val="24"/>
        </w:rPr>
        <w:t xml:space="preserve"> - президентская библиотека имени Бориса Николаевича Ельцина;</w:t>
      </w:r>
    </w:p>
    <w:p w14:paraId="3B868877" w14:textId="77777777" w:rsidR="000B384F" w:rsidRPr="000B384F" w:rsidRDefault="00BE28EF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5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rsl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Российская государственная библиотека; </w:t>
      </w:r>
    </w:p>
    <w:p w14:paraId="332E052A" w14:textId="77777777" w:rsidR="000B384F" w:rsidRPr="000B384F" w:rsidRDefault="00BE28EF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6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rusrevolution.info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сайт, посвящённый революции 1917 года и гражданской войне; </w:t>
      </w:r>
    </w:p>
    <w:p w14:paraId="0788DE20" w14:textId="77777777" w:rsidR="000B384F" w:rsidRPr="000B384F" w:rsidRDefault="00BE28EF" w:rsidP="000B38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7" w:history="1">
        <w:r w:rsidR="000B384F" w:rsidRPr="000B38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skbr2.nilc.ru/</w:t>
        </w:r>
      </w:hyperlink>
      <w:r w:rsidR="000B384F" w:rsidRPr="000B384F">
        <w:rPr>
          <w:rFonts w:ascii="Times New Roman" w:eastAsia="Times New Roman" w:hAnsi="Times New Roman" w:cs="Times New Roman"/>
          <w:sz w:val="24"/>
          <w:szCs w:val="24"/>
        </w:rPr>
        <w:t xml:space="preserve"> - сводный каталог библиотек России - общероссийский навигатор библиотечных ресурсов и услуг;</w:t>
      </w:r>
    </w:p>
    <w:p w14:paraId="28BE1824" w14:textId="77777777" w:rsidR="000B384F" w:rsidRPr="000B384F" w:rsidRDefault="00BE28EF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8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zaimka.ru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история Сибири в научных публикациях; </w:t>
      </w:r>
    </w:p>
    <w:p w14:paraId="1FB0DE7E" w14:textId="77777777" w:rsidR="000B384F" w:rsidRPr="000B384F" w:rsidRDefault="00BE28EF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9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xix-vek.ru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История России XIX века - письменные, статистические и графические источники, которые написаны их участниками или современниками; </w:t>
      </w:r>
    </w:p>
    <w:p w14:paraId="5F545134" w14:textId="77777777" w:rsidR="000B384F" w:rsidRPr="000B384F" w:rsidRDefault="00BE28EF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0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kipedia</w:t>
      </w:r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rg</w:t>
      </w:r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- Википедия: свободная энциклопедия.</w:t>
      </w:r>
    </w:p>
    <w:p w14:paraId="40BC1208" w14:textId="77777777" w:rsidR="000B384F" w:rsidRPr="000B384F" w:rsidRDefault="00BE28EF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1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ikisource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org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- Викитека: свободная библиотека. </w:t>
      </w:r>
    </w:p>
    <w:p w14:paraId="0A0C8417" w14:textId="77777777" w:rsidR="000B384F" w:rsidRPr="000B384F" w:rsidRDefault="000B384F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ww</w:t>
      </w:r>
      <w:r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ibliotekar</w:t>
      </w:r>
      <w:r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</w:t>
      </w:r>
      <w:r w:rsidRPr="000B384F">
        <w:rPr>
          <w:rFonts w:ascii="Times New Roman" w:eastAsia="Times New Roman" w:hAnsi="Times New Roman" w:cs="Times New Roman"/>
          <w:bCs/>
          <w:sz w:val="24"/>
          <w:szCs w:val="24"/>
        </w:rPr>
        <w:t>- Библиотекарь. Ру: электронная библиотека нехудожественной лите</w:t>
      </w:r>
      <w:r w:rsidRPr="000B384F">
        <w:rPr>
          <w:rFonts w:ascii="Times New Roman" w:eastAsia="Times New Roman" w:hAnsi="Times New Roman" w:cs="Times New Roman"/>
          <w:bCs/>
          <w:sz w:val="24"/>
          <w:szCs w:val="24"/>
        </w:rPr>
        <w:softHyphen/>
        <w:t>ратуры по русской и мировой истории, искусству, культуре, прикладным наукам.</w:t>
      </w:r>
    </w:p>
    <w:p w14:paraId="1D342F43" w14:textId="77777777" w:rsidR="000B384F" w:rsidRPr="000B384F" w:rsidRDefault="00BE28EF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2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gumer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info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- Библиотека Гумер;</w:t>
      </w:r>
    </w:p>
    <w:p w14:paraId="7605ED10" w14:textId="77777777" w:rsidR="000B384F" w:rsidRPr="000B384F" w:rsidRDefault="00BE28EF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3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ist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msu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R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text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PICT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feudal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m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- Библиотека Исторического факультета МГУ;</w:t>
      </w:r>
    </w:p>
    <w:p w14:paraId="5C6462D7" w14:textId="77777777" w:rsidR="000B384F" w:rsidRPr="000B384F" w:rsidRDefault="00BE28EF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4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militera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lib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- Военная литература: собрание текстов;</w:t>
      </w:r>
    </w:p>
    <w:p w14:paraId="1230BED4" w14:textId="77777777" w:rsidR="000B384F" w:rsidRPr="000B384F" w:rsidRDefault="00BE28EF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5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plekhanovfound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library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- Библиотека социал-демократа.</w:t>
      </w:r>
    </w:p>
    <w:p w14:paraId="731593FE" w14:textId="77777777" w:rsidR="000B384F" w:rsidRPr="000B384F" w:rsidRDefault="00BE28EF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6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co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icons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Виртуальный каталог икон.</w:t>
      </w:r>
    </w:p>
    <w:p w14:paraId="1DDB7455" w14:textId="77777777" w:rsidR="000B384F" w:rsidRPr="000B384F" w:rsidRDefault="00BE28EF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7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orld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-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ar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2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chat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Вторая Мировая война в русском Интернете;</w:t>
      </w:r>
      <w:hyperlink r:id="rId38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kulichki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com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~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gumilev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E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1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- Древний Восток; </w:t>
      </w:r>
    </w:p>
    <w:p w14:paraId="070A9A81" w14:textId="77777777" w:rsidR="000B384F" w:rsidRPr="000B384F" w:rsidRDefault="00BE28EF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9" w:anchor="doc_3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newslab.ru/projects/9may/2016/#doc_3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оект «Война и победа» в истории Красноярска </w:t>
      </w:r>
    </w:p>
    <w:p w14:paraId="3CD5EE20" w14:textId="77777777" w:rsidR="004A5D6D" w:rsidRPr="00EC5B08" w:rsidRDefault="004A5D6D" w:rsidP="00EC5B08">
      <w:pPr>
        <w:spacing w:after="0" w:line="360" w:lineRule="auto"/>
        <w:ind w:firstLine="567"/>
        <w:rPr>
          <w:sz w:val="28"/>
          <w:szCs w:val="28"/>
        </w:rPr>
      </w:pPr>
    </w:p>
    <w:sectPr w:rsidR="004A5D6D" w:rsidRPr="00EC5B08" w:rsidSect="007B11F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0661"/>
    <w:multiLevelType w:val="multilevel"/>
    <w:tmpl w:val="AE62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C5441"/>
    <w:multiLevelType w:val="multilevel"/>
    <w:tmpl w:val="1926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F01E9"/>
    <w:multiLevelType w:val="multilevel"/>
    <w:tmpl w:val="034A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39A2"/>
    <w:multiLevelType w:val="multilevel"/>
    <w:tmpl w:val="87E4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25596"/>
    <w:multiLevelType w:val="multilevel"/>
    <w:tmpl w:val="6218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1D7CB5"/>
    <w:multiLevelType w:val="multilevel"/>
    <w:tmpl w:val="0E8ECF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C63C0"/>
    <w:multiLevelType w:val="multilevel"/>
    <w:tmpl w:val="F30E0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C4F6E"/>
    <w:multiLevelType w:val="multilevel"/>
    <w:tmpl w:val="0D1C4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AB10A9"/>
    <w:multiLevelType w:val="multilevel"/>
    <w:tmpl w:val="C4D46E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B3C92"/>
    <w:multiLevelType w:val="multilevel"/>
    <w:tmpl w:val="F31E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F513D7"/>
    <w:multiLevelType w:val="multilevel"/>
    <w:tmpl w:val="957C4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542569"/>
    <w:multiLevelType w:val="multilevel"/>
    <w:tmpl w:val="E57EBE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6667AD"/>
    <w:multiLevelType w:val="multilevel"/>
    <w:tmpl w:val="3214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E1444F"/>
    <w:multiLevelType w:val="multilevel"/>
    <w:tmpl w:val="7A7452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144E4"/>
    <w:multiLevelType w:val="multilevel"/>
    <w:tmpl w:val="2E8C1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15590B"/>
    <w:multiLevelType w:val="multilevel"/>
    <w:tmpl w:val="8482D8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A22DC3"/>
    <w:multiLevelType w:val="multilevel"/>
    <w:tmpl w:val="87B8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0C7994"/>
    <w:multiLevelType w:val="multilevel"/>
    <w:tmpl w:val="CA906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2116F"/>
    <w:multiLevelType w:val="multilevel"/>
    <w:tmpl w:val="FAD67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9462FE"/>
    <w:multiLevelType w:val="multilevel"/>
    <w:tmpl w:val="DB72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D5118E"/>
    <w:multiLevelType w:val="multilevel"/>
    <w:tmpl w:val="65EC97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E10827"/>
    <w:multiLevelType w:val="multilevel"/>
    <w:tmpl w:val="014AF5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D8017E"/>
    <w:multiLevelType w:val="multilevel"/>
    <w:tmpl w:val="BD0E69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823C45"/>
    <w:multiLevelType w:val="multilevel"/>
    <w:tmpl w:val="CFF0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363A50"/>
    <w:multiLevelType w:val="multilevel"/>
    <w:tmpl w:val="B362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213DD6"/>
    <w:multiLevelType w:val="hybridMultilevel"/>
    <w:tmpl w:val="451C9E5A"/>
    <w:lvl w:ilvl="0" w:tplc="8960A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7275AD9"/>
    <w:multiLevelType w:val="multilevel"/>
    <w:tmpl w:val="2412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EE7664"/>
    <w:multiLevelType w:val="multilevel"/>
    <w:tmpl w:val="64D24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F20D48"/>
    <w:multiLevelType w:val="multilevel"/>
    <w:tmpl w:val="628E3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FD1D0D"/>
    <w:multiLevelType w:val="multilevel"/>
    <w:tmpl w:val="714C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A5236D"/>
    <w:multiLevelType w:val="multilevel"/>
    <w:tmpl w:val="9AFC43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0A36F6"/>
    <w:multiLevelType w:val="multilevel"/>
    <w:tmpl w:val="5F8E3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2A4C13"/>
    <w:multiLevelType w:val="multilevel"/>
    <w:tmpl w:val="6ADE27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674AD5"/>
    <w:multiLevelType w:val="multilevel"/>
    <w:tmpl w:val="38AEE5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6ABF5D5B"/>
    <w:multiLevelType w:val="multilevel"/>
    <w:tmpl w:val="65EC65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112978"/>
    <w:multiLevelType w:val="multilevel"/>
    <w:tmpl w:val="5420C3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922994"/>
    <w:multiLevelType w:val="multilevel"/>
    <w:tmpl w:val="B4C0B3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542DB9"/>
    <w:multiLevelType w:val="multilevel"/>
    <w:tmpl w:val="9E98B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E27728"/>
    <w:multiLevelType w:val="multilevel"/>
    <w:tmpl w:val="FECA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BC347A"/>
    <w:multiLevelType w:val="multilevel"/>
    <w:tmpl w:val="F1447D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DC3AAE"/>
    <w:multiLevelType w:val="multilevel"/>
    <w:tmpl w:val="EACC3A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DB019A"/>
    <w:multiLevelType w:val="multilevel"/>
    <w:tmpl w:val="5A64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5D5441"/>
    <w:multiLevelType w:val="multilevel"/>
    <w:tmpl w:val="2AF208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7325D0"/>
    <w:multiLevelType w:val="multilevel"/>
    <w:tmpl w:val="C60A07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4F28B2"/>
    <w:multiLevelType w:val="multilevel"/>
    <w:tmpl w:val="D5886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8C51DF"/>
    <w:multiLevelType w:val="multilevel"/>
    <w:tmpl w:val="2138E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442C8B"/>
    <w:multiLevelType w:val="multilevel"/>
    <w:tmpl w:val="126884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5A66BD"/>
    <w:multiLevelType w:val="multilevel"/>
    <w:tmpl w:val="4C40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4"/>
  </w:num>
  <w:num w:numId="3">
    <w:abstractNumId w:val="9"/>
  </w:num>
  <w:num w:numId="4">
    <w:abstractNumId w:val="0"/>
  </w:num>
  <w:num w:numId="5">
    <w:abstractNumId w:val="20"/>
  </w:num>
  <w:num w:numId="6">
    <w:abstractNumId w:val="29"/>
  </w:num>
  <w:num w:numId="7">
    <w:abstractNumId w:val="30"/>
  </w:num>
  <w:num w:numId="8">
    <w:abstractNumId w:val="23"/>
  </w:num>
  <w:num w:numId="9">
    <w:abstractNumId w:val="21"/>
  </w:num>
  <w:num w:numId="10">
    <w:abstractNumId w:val="31"/>
  </w:num>
  <w:num w:numId="11">
    <w:abstractNumId w:val="40"/>
  </w:num>
  <w:num w:numId="12">
    <w:abstractNumId w:val="16"/>
  </w:num>
  <w:num w:numId="13">
    <w:abstractNumId w:val="14"/>
  </w:num>
  <w:num w:numId="14">
    <w:abstractNumId w:val="7"/>
  </w:num>
  <w:num w:numId="15">
    <w:abstractNumId w:val="39"/>
  </w:num>
  <w:num w:numId="16">
    <w:abstractNumId w:val="19"/>
  </w:num>
  <w:num w:numId="17">
    <w:abstractNumId w:val="46"/>
  </w:num>
  <w:num w:numId="18">
    <w:abstractNumId w:val="1"/>
  </w:num>
  <w:num w:numId="19">
    <w:abstractNumId w:val="15"/>
  </w:num>
  <w:num w:numId="20">
    <w:abstractNumId w:val="48"/>
  </w:num>
  <w:num w:numId="21">
    <w:abstractNumId w:val="33"/>
  </w:num>
  <w:num w:numId="22">
    <w:abstractNumId w:val="3"/>
  </w:num>
  <w:num w:numId="23">
    <w:abstractNumId w:val="28"/>
  </w:num>
  <w:num w:numId="24">
    <w:abstractNumId w:val="42"/>
  </w:num>
  <w:num w:numId="25">
    <w:abstractNumId w:val="38"/>
  </w:num>
  <w:num w:numId="26">
    <w:abstractNumId w:val="13"/>
  </w:num>
  <w:num w:numId="27">
    <w:abstractNumId w:val="8"/>
  </w:num>
  <w:num w:numId="28">
    <w:abstractNumId w:val="12"/>
  </w:num>
  <w:num w:numId="29">
    <w:abstractNumId w:val="32"/>
  </w:num>
  <w:num w:numId="30">
    <w:abstractNumId w:val="17"/>
  </w:num>
  <w:num w:numId="31">
    <w:abstractNumId w:val="37"/>
  </w:num>
  <w:num w:numId="32">
    <w:abstractNumId w:val="41"/>
  </w:num>
  <w:num w:numId="33">
    <w:abstractNumId w:val="5"/>
  </w:num>
  <w:num w:numId="34">
    <w:abstractNumId w:val="2"/>
  </w:num>
  <w:num w:numId="35">
    <w:abstractNumId w:val="18"/>
  </w:num>
  <w:num w:numId="36">
    <w:abstractNumId w:val="36"/>
  </w:num>
  <w:num w:numId="37">
    <w:abstractNumId w:val="27"/>
  </w:num>
  <w:num w:numId="38">
    <w:abstractNumId w:val="44"/>
  </w:num>
  <w:num w:numId="39">
    <w:abstractNumId w:val="6"/>
  </w:num>
  <w:num w:numId="40">
    <w:abstractNumId w:val="26"/>
  </w:num>
  <w:num w:numId="41">
    <w:abstractNumId w:val="35"/>
  </w:num>
  <w:num w:numId="42">
    <w:abstractNumId w:val="45"/>
  </w:num>
  <w:num w:numId="43">
    <w:abstractNumId w:val="47"/>
  </w:num>
  <w:num w:numId="44">
    <w:abstractNumId w:val="4"/>
  </w:num>
  <w:num w:numId="45">
    <w:abstractNumId w:val="11"/>
  </w:num>
  <w:num w:numId="46">
    <w:abstractNumId w:val="24"/>
  </w:num>
  <w:num w:numId="47">
    <w:abstractNumId w:val="22"/>
  </w:num>
  <w:num w:numId="48">
    <w:abstractNumId w:val="43"/>
  </w:num>
  <w:num w:numId="49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1AE"/>
    <w:rsid w:val="000038CC"/>
    <w:rsid w:val="00010154"/>
    <w:rsid w:val="00012F42"/>
    <w:rsid w:val="00065A6B"/>
    <w:rsid w:val="00084528"/>
    <w:rsid w:val="00087F7F"/>
    <w:rsid w:val="000A720F"/>
    <w:rsid w:val="000B384F"/>
    <w:rsid w:val="000B7890"/>
    <w:rsid w:val="00141CE7"/>
    <w:rsid w:val="00165527"/>
    <w:rsid w:val="0019082A"/>
    <w:rsid w:val="00192133"/>
    <w:rsid w:val="001D14E5"/>
    <w:rsid w:val="001F6839"/>
    <w:rsid w:val="00203359"/>
    <w:rsid w:val="00206097"/>
    <w:rsid w:val="00211158"/>
    <w:rsid w:val="002116B7"/>
    <w:rsid w:val="002B3973"/>
    <w:rsid w:val="002C727F"/>
    <w:rsid w:val="002E7C17"/>
    <w:rsid w:val="00442780"/>
    <w:rsid w:val="00492A4F"/>
    <w:rsid w:val="004A5D6D"/>
    <w:rsid w:val="004D0E17"/>
    <w:rsid w:val="004F327F"/>
    <w:rsid w:val="0050009B"/>
    <w:rsid w:val="00501892"/>
    <w:rsid w:val="00506511"/>
    <w:rsid w:val="005B4FE1"/>
    <w:rsid w:val="005C2D88"/>
    <w:rsid w:val="005D08CA"/>
    <w:rsid w:val="006318E2"/>
    <w:rsid w:val="006358C3"/>
    <w:rsid w:val="00647121"/>
    <w:rsid w:val="0069575D"/>
    <w:rsid w:val="006B00E3"/>
    <w:rsid w:val="006C7091"/>
    <w:rsid w:val="006E6124"/>
    <w:rsid w:val="006F1781"/>
    <w:rsid w:val="00706526"/>
    <w:rsid w:val="00712017"/>
    <w:rsid w:val="00755404"/>
    <w:rsid w:val="0076374C"/>
    <w:rsid w:val="0076506C"/>
    <w:rsid w:val="007B04E9"/>
    <w:rsid w:val="007B11F7"/>
    <w:rsid w:val="00886960"/>
    <w:rsid w:val="008C6C52"/>
    <w:rsid w:val="008F6556"/>
    <w:rsid w:val="008F777F"/>
    <w:rsid w:val="00972487"/>
    <w:rsid w:val="00973A67"/>
    <w:rsid w:val="00A13ADF"/>
    <w:rsid w:val="00A56FF6"/>
    <w:rsid w:val="00A80FD5"/>
    <w:rsid w:val="00A901EA"/>
    <w:rsid w:val="00A92251"/>
    <w:rsid w:val="00AE4762"/>
    <w:rsid w:val="00AF09BE"/>
    <w:rsid w:val="00AF48EE"/>
    <w:rsid w:val="00B631AE"/>
    <w:rsid w:val="00BE28EF"/>
    <w:rsid w:val="00C308B5"/>
    <w:rsid w:val="00C6163A"/>
    <w:rsid w:val="00C63F07"/>
    <w:rsid w:val="00C64947"/>
    <w:rsid w:val="00CE11C4"/>
    <w:rsid w:val="00CF68FA"/>
    <w:rsid w:val="00DE664D"/>
    <w:rsid w:val="00E124A1"/>
    <w:rsid w:val="00E162AD"/>
    <w:rsid w:val="00E906CF"/>
    <w:rsid w:val="00EC5B08"/>
    <w:rsid w:val="00F361E9"/>
    <w:rsid w:val="00F632A9"/>
    <w:rsid w:val="00F96162"/>
    <w:rsid w:val="00FB1218"/>
    <w:rsid w:val="00FC610D"/>
    <w:rsid w:val="00FD76D5"/>
    <w:rsid w:val="00FE1697"/>
    <w:rsid w:val="00FE5D9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88FA"/>
  <w15:docId w15:val="{8E25240B-CD75-4025-9EE2-EB0A98EE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1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5540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2">
    <w:name w:val="c2"/>
    <w:basedOn w:val="a0"/>
    <w:rsid w:val="00647121"/>
  </w:style>
  <w:style w:type="paragraph" w:customStyle="1" w:styleId="c0">
    <w:name w:val="c0"/>
    <w:basedOn w:val="a"/>
    <w:rsid w:val="0064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47121"/>
  </w:style>
  <w:style w:type="character" w:styleId="a5">
    <w:name w:val="Strong"/>
    <w:basedOn w:val="a0"/>
    <w:uiPriority w:val="22"/>
    <w:qFormat/>
    <w:rsid w:val="00A80FD5"/>
    <w:rPr>
      <w:b/>
      <w:bCs/>
    </w:rPr>
  </w:style>
  <w:style w:type="paragraph" w:styleId="a6">
    <w:name w:val="Normal (Web)"/>
    <w:basedOn w:val="a"/>
    <w:uiPriority w:val="99"/>
    <w:unhideWhenUsed/>
    <w:rsid w:val="0016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5">
    <w:name w:val="ff5"/>
    <w:basedOn w:val="a0"/>
    <w:rsid w:val="00AF48EE"/>
  </w:style>
  <w:style w:type="character" w:customStyle="1" w:styleId="a7">
    <w:name w:val="_"/>
    <w:basedOn w:val="a0"/>
    <w:rsid w:val="00AF48EE"/>
  </w:style>
  <w:style w:type="character" w:customStyle="1" w:styleId="ff6">
    <w:name w:val="ff6"/>
    <w:basedOn w:val="a0"/>
    <w:rsid w:val="00AF48EE"/>
  </w:style>
  <w:style w:type="character" w:customStyle="1" w:styleId="ff8">
    <w:name w:val="ff8"/>
    <w:basedOn w:val="a0"/>
    <w:rsid w:val="00AF48EE"/>
  </w:style>
  <w:style w:type="character" w:customStyle="1" w:styleId="ff7">
    <w:name w:val="ff7"/>
    <w:basedOn w:val="a0"/>
    <w:rsid w:val="00AF48EE"/>
  </w:style>
  <w:style w:type="character" w:customStyle="1" w:styleId="ls0">
    <w:name w:val="ls0"/>
    <w:basedOn w:val="a0"/>
    <w:rsid w:val="00AF48EE"/>
  </w:style>
  <w:style w:type="character" w:customStyle="1" w:styleId="ff9">
    <w:name w:val="ff9"/>
    <w:basedOn w:val="a0"/>
    <w:rsid w:val="00AF48EE"/>
  </w:style>
  <w:style w:type="paragraph" w:customStyle="1" w:styleId="Default">
    <w:name w:val="Default"/>
    <w:rsid w:val="001908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8">
    <w:name w:val="c8"/>
    <w:basedOn w:val="a"/>
    <w:rsid w:val="002E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E7C17"/>
  </w:style>
  <w:style w:type="character" w:customStyle="1" w:styleId="c7">
    <w:name w:val="c7"/>
    <w:basedOn w:val="a0"/>
    <w:rsid w:val="002E7C17"/>
  </w:style>
  <w:style w:type="character" w:customStyle="1" w:styleId="c6">
    <w:name w:val="c6"/>
    <w:basedOn w:val="a0"/>
    <w:rsid w:val="002E7C17"/>
  </w:style>
  <w:style w:type="paragraph" w:customStyle="1" w:styleId="c15">
    <w:name w:val="c15"/>
    <w:basedOn w:val="a"/>
    <w:rsid w:val="002E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2E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038C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4A1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CF68FA"/>
  </w:style>
  <w:style w:type="paragraph" w:customStyle="1" w:styleId="c5">
    <w:name w:val="c5"/>
    <w:basedOn w:val="a"/>
    <w:rsid w:val="00CF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CF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CF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F6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488">
          <w:marLeft w:val="0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4984">
              <w:marLeft w:val="-5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2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28841">
          <w:marLeft w:val="0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1178">
              <w:marLeft w:val="-5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93334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357338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nivers.ru" TargetMode="External"/><Relationship Id="rId18" Type="http://schemas.openxmlformats.org/officeDocument/2006/relationships/hyperlink" Target="http://www.agmi.ru/" TargetMode="External"/><Relationship Id="rId26" Type="http://schemas.openxmlformats.org/officeDocument/2006/relationships/hyperlink" Target="http://www.rusrevolution.info" TargetMode="External"/><Relationship Id="rId39" Type="http://schemas.openxmlformats.org/officeDocument/2006/relationships/hyperlink" Target="http://newslab.ru/projects/9may/2016/" TargetMode="External"/><Relationship Id="rId21" Type="http://schemas.openxmlformats.org/officeDocument/2006/relationships/hyperlink" Target="http://www.kraslib.ru/" TargetMode="External"/><Relationship Id="rId34" Type="http://schemas.openxmlformats.org/officeDocument/2006/relationships/hyperlink" Target="http://www.militera.lib.ru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statehistory.ru" TargetMode="External"/><Relationship Id="rId20" Type="http://schemas.openxmlformats.org/officeDocument/2006/relationships/hyperlink" Target="http://www.history.ru/proghis.htm" TargetMode="External"/><Relationship Id="rId29" Type="http://schemas.openxmlformats.org/officeDocument/2006/relationships/hyperlink" Target="http://xix-vek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pt-history.ru/" TargetMode="External"/><Relationship Id="rId24" Type="http://schemas.openxmlformats.org/officeDocument/2006/relationships/hyperlink" Target="http://www.prlib.ru/" TargetMode="External"/><Relationship Id="rId32" Type="http://schemas.openxmlformats.org/officeDocument/2006/relationships/hyperlink" Target="http://www.gumer.info" TargetMode="External"/><Relationship Id="rId37" Type="http://schemas.openxmlformats.org/officeDocument/2006/relationships/hyperlink" Target="http://www.world-war2.chat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tarosti.ru/" TargetMode="External"/><Relationship Id="rId23" Type="http://schemas.openxmlformats.org/officeDocument/2006/relationships/hyperlink" Target="http://www.podvignaroda.ru" TargetMode="External"/><Relationship Id="rId28" Type="http://schemas.openxmlformats.org/officeDocument/2006/relationships/hyperlink" Target="http://www.zaimka.ru" TargetMode="External"/><Relationship Id="rId36" Type="http://schemas.openxmlformats.org/officeDocument/2006/relationships/hyperlink" Target="http://www.wco.ru/icons" TargetMode="External"/><Relationship Id="rId10" Type="http://schemas.openxmlformats.org/officeDocument/2006/relationships/hyperlink" Target="http://pobeda.elar.ru/" TargetMode="External"/><Relationship Id="rId19" Type="http://schemas.openxmlformats.org/officeDocument/2006/relationships/hyperlink" Target="http://www.antologifo.narod.ru/" TargetMode="External"/><Relationship Id="rId31" Type="http://schemas.openxmlformats.org/officeDocument/2006/relationships/hyperlink" Target="https://ru.wikisourc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nsuvorov.narod.ru/" TargetMode="External"/><Relationship Id="rId14" Type="http://schemas.openxmlformats.org/officeDocument/2006/relationships/hyperlink" Target="http://rus-biography.ru/" TargetMode="External"/><Relationship Id="rId22" Type="http://schemas.openxmlformats.org/officeDocument/2006/relationships/hyperlink" Target="http://www.obd-memorial.ru/" TargetMode="External"/><Relationship Id="rId27" Type="http://schemas.openxmlformats.org/officeDocument/2006/relationships/hyperlink" Target="http://www.skbr2.nilc.ru/" TargetMode="External"/><Relationship Id="rId30" Type="http://schemas.openxmlformats.org/officeDocument/2006/relationships/hyperlink" Target="https://ru" TargetMode="External"/><Relationship Id="rId35" Type="http://schemas.openxmlformats.org/officeDocument/2006/relationships/hyperlink" Target="http://www.plekhanovfound.ru/library" TargetMode="External"/><Relationship Id="rId8" Type="http://schemas.openxmlformats.org/officeDocument/2006/relationships/hyperlink" Target="http://histrf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rkka.ru/" TargetMode="External"/><Relationship Id="rId17" Type="http://schemas.openxmlformats.org/officeDocument/2006/relationships/hyperlink" Target="http://syw-cwg.narod.ru/" TargetMode="External"/><Relationship Id="rId25" Type="http://schemas.openxmlformats.org/officeDocument/2006/relationships/hyperlink" Target="http://www.rsl.ru/" TargetMode="External"/><Relationship Id="rId33" Type="http://schemas.openxmlformats.org/officeDocument/2006/relationships/hyperlink" Target="http://www.hist.msu.ru/ER/Etext/PICT/feudal.htm" TargetMode="External"/><Relationship Id="rId38" Type="http://schemas.openxmlformats.org/officeDocument/2006/relationships/hyperlink" Target="http://www.kulichki.com/~gumilev/HE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A936-5D04-4B37-9463-411ABD79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3</Pages>
  <Words>15420</Words>
  <Characters>87896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eacher3</cp:lastModifiedBy>
  <cp:revision>22</cp:revision>
  <cp:lastPrinted>2019-11-07T08:56:00Z</cp:lastPrinted>
  <dcterms:created xsi:type="dcterms:W3CDTF">2019-10-22T09:24:00Z</dcterms:created>
  <dcterms:modified xsi:type="dcterms:W3CDTF">2021-02-18T03:42:00Z</dcterms:modified>
</cp:coreProperties>
</file>